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5E" w:rsidRDefault="008C3BCD" w:rsidP="008C3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результатам самообследования</w:t>
      </w:r>
    </w:p>
    <w:p w:rsidR="008C3BCD" w:rsidRDefault="008C3BCD" w:rsidP="008C3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организации</w:t>
      </w:r>
      <w:r w:rsidR="005072AD">
        <w:rPr>
          <w:b/>
          <w:sz w:val="28"/>
          <w:szCs w:val="28"/>
        </w:rPr>
        <w:t xml:space="preserve"> за 2018</w:t>
      </w:r>
      <w:r w:rsidR="00E6082D">
        <w:rPr>
          <w:b/>
          <w:sz w:val="28"/>
          <w:szCs w:val="28"/>
        </w:rPr>
        <w:t xml:space="preserve"> год</w:t>
      </w:r>
    </w:p>
    <w:p w:rsidR="008C3BCD" w:rsidRPr="003E46C9" w:rsidRDefault="00E41978" w:rsidP="00C2143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именование организации: Частное учреждение про</w:t>
      </w:r>
      <w:r w:rsidR="00D77C93">
        <w:rPr>
          <w:sz w:val="28"/>
          <w:szCs w:val="28"/>
          <w:u w:val="single"/>
        </w:rPr>
        <w:t>фессиональная образовательная организация Автошкола</w:t>
      </w:r>
      <w:r w:rsidR="008C3BCD" w:rsidRPr="003E46C9">
        <w:rPr>
          <w:sz w:val="28"/>
          <w:szCs w:val="28"/>
          <w:u w:val="single"/>
        </w:rPr>
        <w:t xml:space="preserve"> «Торсион»</w:t>
      </w:r>
    </w:p>
    <w:p w:rsidR="008C3BCD" w:rsidRDefault="00C21439" w:rsidP="002849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кращенное название: </w:t>
      </w:r>
      <w:r w:rsidR="00D77C93">
        <w:rPr>
          <w:sz w:val="28"/>
          <w:szCs w:val="28"/>
        </w:rPr>
        <w:t>ЧУ ПОО «Автошкола</w:t>
      </w:r>
      <w:r w:rsidR="002849CF">
        <w:rPr>
          <w:sz w:val="28"/>
          <w:szCs w:val="28"/>
        </w:rPr>
        <w:t xml:space="preserve"> «Торсион»</w:t>
      </w:r>
    </w:p>
    <w:p w:rsidR="008C3BCD" w:rsidRDefault="008C3BCD" w:rsidP="008C3BCD">
      <w:pPr>
        <w:rPr>
          <w:sz w:val="28"/>
          <w:szCs w:val="28"/>
        </w:rPr>
      </w:pPr>
      <w:r>
        <w:rPr>
          <w:b/>
          <w:sz w:val="28"/>
          <w:szCs w:val="28"/>
        </w:rPr>
        <w:t>Общие сведения:</w:t>
      </w:r>
    </w:p>
    <w:p w:rsidR="008C3BCD" w:rsidRDefault="0090424A" w:rsidP="008C3BCD">
      <w:pPr>
        <w:rPr>
          <w:sz w:val="24"/>
          <w:szCs w:val="24"/>
        </w:rPr>
      </w:pPr>
      <w:r>
        <w:rPr>
          <w:sz w:val="24"/>
          <w:szCs w:val="24"/>
        </w:rPr>
        <w:t>Юридический адрес: 123154</w:t>
      </w:r>
      <w:r w:rsidR="008C3BCD" w:rsidRPr="008C3BCD">
        <w:rPr>
          <w:sz w:val="24"/>
          <w:szCs w:val="24"/>
        </w:rPr>
        <w:t xml:space="preserve"> г. Москва, ул. М</w:t>
      </w:r>
      <w:r>
        <w:rPr>
          <w:sz w:val="24"/>
          <w:szCs w:val="24"/>
        </w:rPr>
        <w:t>аршала Тухачевского 32-2-98</w:t>
      </w:r>
    </w:p>
    <w:p w:rsidR="008C3BCD" w:rsidRPr="0090424A" w:rsidRDefault="008C3BCD" w:rsidP="0090424A">
      <w:pPr>
        <w:rPr>
          <w:sz w:val="24"/>
          <w:szCs w:val="24"/>
        </w:rPr>
      </w:pPr>
      <w:r>
        <w:rPr>
          <w:sz w:val="24"/>
          <w:szCs w:val="24"/>
        </w:rPr>
        <w:t>Адреса мест осуществления образовательной деятельности:</w:t>
      </w:r>
    </w:p>
    <w:p w:rsidR="008C3BCD" w:rsidRDefault="008C3BCD" w:rsidP="008C3BC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17463 г. Москва, ул. Ясногорская, дом 21, корпус 1</w:t>
      </w:r>
    </w:p>
    <w:p w:rsidR="008C3BCD" w:rsidRDefault="008C3BCD" w:rsidP="008C3BCD">
      <w:pPr>
        <w:rPr>
          <w:sz w:val="24"/>
          <w:szCs w:val="24"/>
        </w:rPr>
      </w:pPr>
      <w:r>
        <w:rPr>
          <w:sz w:val="24"/>
          <w:szCs w:val="24"/>
        </w:rPr>
        <w:t>Адрес закрытой площадки для первоначального обучения вождению транспортных средств: 141006 Московская область, Мытищинский район, городское поселение Мытищи, г. Мытищи, Проспект Олимпийский</w:t>
      </w:r>
      <w:r w:rsidR="005E1D8C">
        <w:rPr>
          <w:sz w:val="24"/>
          <w:szCs w:val="24"/>
        </w:rPr>
        <w:t>, владение 43</w:t>
      </w:r>
    </w:p>
    <w:p w:rsidR="008C3BCD" w:rsidRDefault="008C3BCD" w:rsidP="008C3BCD">
      <w:r>
        <w:rPr>
          <w:sz w:val="24"/>
          <w:szCs w:val="24"/>
        </w:rPr>
        <w:t xml:space="preserve">Адрес </w:t>
      </w:r>
      <w:r w:rsidR="002849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фициального сайта в сети «Интернет» </w:t>
      </w:r>
      <w:hyperlink r:id="rId8" w:history="1">
        <w:r w:rsidRPr="00BB7EAE">
          <w:rPr>
            <w:rStyle w:val="a4"/>
            <w:sz w:val="24"/>
            <w:szCs w:val="24"/>
            <w:lang w:val="en-US"/>
          </w:rPr>
          <w:t>www</w:t>
        </w:r>
        <w:r w:rsidRPr="008C3BCD">
          <w:rPr>
            <w:rStyle w:val="a4"/>
            <w:sz w:val="24"/>
            <w:szCs w:val="24"/>
          </w:rPr>
          <w:t>.</w:t>
        </w:r>
        <w:r w:rsidRPr="00BB7EAE">
          <w:rPr>
            <w:rStyle w:val="a4"/>
            <w:sz w:val="24"/>
            <w:szCs w:val="24"/>
            <w:lang w:val="en-US"/>
          </w:rPr>
          <w:t>avto</w:t>
        </w:r>
        <w:r w:rsidRPr="008C3BCD">
          <w:rPr>
            <w:rStyle w:val="a4"/>
            <w:sz w:val="24"/>
            <w:szCs w:val="24"/>
          </w:rPr>
          <w:t>-</w:t>
        </w:r>
        <w:r w:rsidRPr="00BB7EAE">
          <w:rPr>
            <w:rStyle w:val="a4"/>
            <w:sz w:val="24"/>
            <w:szCs w:val="24"/>
            <w:lang w:val="en-US"/>
          </w:rPr>
          <w:t>torsion</w:t>
        </w:r>
        <w:r w:rsidRPr="008C3BCD">
          <w:rPr>
            <w:rStyle w:val="a4"/>
            <w:sz w:val="24"/>
            <w:szCs w:val="24"/>
          </w:rPr>
          <w:t>.</w:t>
        </w:r>
        <w:r w:rsidRPr="00BB7EAE">
          <w:rPr>
            <w:rStyle w:val="a4"/>
            <w:sz w:val="24"/>
            <w:szCs w:val="24"/>
            <w:lang w:val="en-US"/>
          </w:rPr>
          <w:t>ru</w:t>
        </w:r>
      </w:hyperlink>
    </w:p>
    <w:p w:rsidR="002849CF" w:rsidRPr="002849CF" w:rsidRDefault="002849CF" w:rsidP="008C3BCD">
      <w:pPr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чреждения: </w:t>
      </w:r>
      <w:r>
        <w:rPr>
          <w:sz w:val="24"/>
          <w:szCs w:val="24"/>
          <w:lang w:val="en-US"/>
        </w:rPr>
        <w:t>info</w:t>
      </w:r>
      <w:r w:rsidRPr="002849CF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avto</w:t>
      </w:r>
      <w:r w:rsidRPr="002849C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orsion</w:t>
      </w:r>
      <w:r w:rsidRPr="002849C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8C3BCD" w:rsidRDefault="008C3BCD" w:rsidP="008C3BCD">
      <w:pPr>
        <w:rPr>
          <w:sz w:val="24"/>
          <w:szCs w:val="24"/>
        </w:rPr>
      </w:pPr>
      <w:r>
        <w:rPr>
          <w:sz w:val="24"/>
          <w:szCs w:val="24"/>
        </w:rPr>
        <w:t xml:space="preserve">Основной государственный регистрационный номер юридического лица (ОГРН) </w:t>
      </w:r>
      <w:r w:rsidR="00DE41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411A">
        <w:rPr>
          <w:sz w:val="24"/>
          <w:szCs w:val="24"/>
        </w:rPr>
        <w:t>1027734006442 от «04» ноября 2002 года, выдан Инспекцией Министерства РФ по налогам и сборам № 34 по СЗАО г. Москвы</w:t>
      </w:r>
    </w:p>
    <w:p w:rsidR="00DE411A" w:rsidRDefault="00DE411A" w:rsidP="008C3BCD">
      <w:pPr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 (ИНН) – 7734251280</w:t>
      </w:r>
    </w:p>
    <w:p w:rsidR="00DE411A" w:rsidRDefault="00DE411A" w:rsidP="008C3BCD">
      <w:pPr>
        <w:rPr>
          <w:sz w:val="24"/>
          <w:szCs w:val="24"/>
        </w:rPr>
      </w:pPr>
      <w:r>
        <w:rPr>
          <w:sz w:val="24"/>
          <w:szCs w:val="24"/>
        </w:rPr>
        <w:t>Код причины постановки на учет (КПП) – 773401001</w:t>
      </w:r>
    </w:p>
    <w:p w:rsidR="00DE411A" w:rsidRDefault="00DE411A" w:rsidP="008C3BCD">
      <w:pPr>
        <w:rPr>
          <w:sz w:val="24"/>
          <w:szCs w:val="24"/>
        </w:rPr>
      </w:pPr>
      <w:r>
        <w:rPr>
          <w:sz w:val="24"/>
          <w:szCs w:val="24"/>
        </w:rPr>
        <w:t>Дата регистрации «10» ноября 2002 года серия 77 № 012318624 ИФНС России № 34 по      г. Москве</w:t>
      </w:r>
    </w:p>
    <w:p w:rsidR="00DE411A" w:rsidRDefault="00DE411A" w:rsidP="008C3BCD">
      <w:pPr>
        <w:rPr>
          <w:sz w:val="24"/>
          <w:szCs w:val="24"/>
        </w:rPr>
      </w:pPr>
      <w:r>
        <w:rPr>
          <w:sz w:val="24"/>
          <w:szCs w:val="24"/>
        </w:rPr>
        <w:t>Данные лицензии на осуществление образовательной деятельности:</w:t>
      </w:r>
      <w:r w:rsidR="00762CB6">
        <w:rPr>
          <w:sz w:val="24"/>
          <w:szCs w:val="24"/>
        </w:rPr>
        <w:t xml:space="preserve"> серия 77</w:t>
      </w:r>
      <w:r w:rsidR="0090424A">
        <w:rPr>
          <w:sz w:val="24"/>
          <w:szCs w:val="24"/>
        </w:rPr>
        <w:t>Л01 № 0010541</w:t>
      </w:r>
      <w:r w:rsidR="00416B71">
        <w:rPr>
          <w:sz w:val="24"/>
          <w:szCs w:val="24"/>
        </w:rPr>
        <w:t>, рег</w:t>
      </w:r>
      <w:r w:rsidR="0090424A">
        <w:rPr>
          <w:sz w:val="24"/>
          <w:szCs w:val="24"/>
        </w:rPr>
        <w:t>истрационный номер 039661 от «01» октября 2018</w:t>
      </w:r>
      <w:r w:rsidR="00762CB6">
        <w:rPr>
          <w:sz w:val="24"/>
          <w:szCs w:val="24"/>
        </w:rPr>
        <w:t xml:space="preserve"> года, срок действия – бессрочно, выдана Департаментом образования города Москвы</w:t>
      </w:r>
    </w:p>
    <w:p w:rsidR="00762CB6" w:rsidRDefault="00762CB6" w:rsidP="008C3BCD">
      <w:pPr>
        <w:rPr>
          <w:sz w:val="24"/>
          <w:szCs w:val="24"/>
        </w:rPr>
      </w:pPr>
      <w:r>
        <w:rPr>
          <w:sz w:val="24"/>
          <w:szCs w:val="24"/>
        </w:rPr>
        <w:t>Генеральный директор: Штырлин Александр Владиславович</w:t>
      </w:r>
    </w:p>
    <w:p w:rsidR="0004459E" w:rsidRDefault="0004459E" w:rsidP="008C3BCD">
      <w:pPr>
        <w:rPr>
          <w:sz w:val="24"/>
          <w:szCs w:val="24"/>
        </w:rPr>
      </w:pPr>
    </w:p>
    <w:p w:rsidR="0004459E" w:rsidRDefault="0004459E" w:rsidP="0004459E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ценка образовательной деятельности</w:t>
      </w:r>
    </w:p>
    <w:p w:rsidR="0004459E" w:rsidRDefault="0004459E" w:rsidP="0004459E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зо</w:t>
      </w:r>
      <w:r w:rsidR="00D77C93">
        <w:rPr>
          <w:sz w:val="24"/>
          <w:szCs w:val="24"/>
        </w:rPr>
        <w:t>вательная деятельность Частное учреждение профессиональная образовательная оргнизация</w:t>
      </w:r>
      <w:r>
        <w:rPr>
          <w:sz w:val="24"/>
          <w:szCs w:val="24"/>
        </w:rPr>
        <w:t xml:space="preserve"> </w:t>
      </w:r>
      <w:r w:rsidR="00D77C93">
        <w:rPr>
          <w:sz w:val="24"/>
          <w:szCs w:val="24"/>
        </w:rPr>
        <w:t>«Автошкола«Торсион» (далее ЧУ ПОО «Автошкола</w:t>
      </w:r>
      <w:r>
        <w:rPr>
          <w:sz w:val="24"/>
          <w:szCs w:val="24"/>
        </w:rPr>
        <w:t xml:space="preserve"> «Торсион») соответствует требованиям Федерального закона от «10» декабря 1995 года № 196-ФЗ «О безопасности дорожного движения»; Федерального закона от «29» декабря 2012 года № 273-ФЗ «Об </w:t>
      </w:r>
      <w:r>
        <w:rPr>
          <w:sz w:val="24"/>
          <w:szCs w:val="24"/>
        </w:rPr>
        <w:lastRenderedPageBreak/>
        <w:t>образовании в Российской Федерации»; Примерной программе профессионального обучения водителей транспортных средств</w:t>
      </w:r>
      <w:r w:rsidR="00E45A8D">
        <w:rPr>
          <w:sz w:val="24"/>
          <w:szCs w:val="24"/>
        </w:rPr>
        <w:t xml:space="preserve"> категории «В», утвержденной приказом Минобрнауки России от «26» декабря 2013 года № 1408 (зарегистрирован Минюстом России «09» июля 2014 года, регистрационный номер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«18» апреля 2013 года № 292.</w:t>
      </w:r>
    </w:p>
    <w:p w:rsidR="00525D8F" w:rsidRDefault="00525D8F" w:rsidP="0004459E">
      <w:pPr>
        <w:jc w:val="both"/>
        <w:rPr>
          <w:sz w:val="24"/>
          <w:szCs w:val="24"/>
        </w:rPr>
      </w:pPr>
    </w:p>
    <w:p w:rsidR="00E45A8D" w:rsidRPr="00E45A8D" w:rsidRDefault="00E45A8D" w:rsidP="00E45A8D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ка системы управления организации</w:t>
      </w:r>
    </w:p>
    <w:p w:rsidR="00E45A8D" w:rsidRDefault="00E45A8D" w:rsidP="00E45A8D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е образовательной организацией осуществляется в соответствии с законодательством Росси</w:t>
      </w:r>
      <w:r w:rsidR="00D77C93">
        <w:rPr>
          <w:sz w:val="24"/>
          <w:szCs w:val="24"/>
        </w:rPr>
        <w:t>йской Федерации и Уставом ЧУ ПОО «Автошкола</w:t>
      </w:r>
      <w:r>
        <w:rPr>
          <w:sz w:val="24"/>
          <w:szCs w:val="24"/>
        </w:rPr>
        <w:t xml:space="preserve"> «Торсион».</w:t>
      </w:r>
    </w:p>
    <w:p w:rsidR="00BA6195" w:rsidRDefault="00BA6195" w:rsidP="00BA6195">
      <w:pPr>
        <w:pStyle w:val="a3"/>
        <w:jc w:val="both"/>
        <w:rPr>
          <w:b/>
          <w:sz w:val="24"/>
          <w:szCs w:val="24"/>
        </w:rPr>
      </w:pPr>
    </w:p>
    <w:p w:rsidR="00E45A8D" w:rsidRPr="00736007" w:rsidRDefault="00E45A8D" w:rsidP="00736007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36007">
        <w:rPr>
          <w:b/>
          <w:sz w:val="24"/>
          <w:szCs w:val="24"/>
        </w:rPr>
        <w:t>Оценка содержания и качеств</w:t>
      </w:r>
      <w:r w:rsidR="0066148F" w:rsidRPr="00736007">
        <w:rPr>
          <w:b/>
          <w:sz w:val="24"/>
          <w:szCs w:val="24"/>
        </w:rPr>
        <w:t>а</w:t>
      </w:r>
      <w:r w:rsidR="0090424A">
        <w:rPr>
          <w:b/>
          <w:sz w:val="24"/>
          <w:szCs w:val="24"/>
        </w:rPr>
        <w:t xml:space="preserve"> подготовки обучающихся за 2018</w:t>
      </w:r>
      <w:r w:rsidRPr="00736007">
        <w:rPr>
          <w:b/>
          <w:sz w:val="24"/>
          <w:szCs w:val="24"/>
        </w:rPr>
        <w:t xml:space="preserve"> г.</w:t>
      </w:r>
    </w:p>
    <w:p w:rsidR="00736007" w:rsidRPr="00736007" w:rsidRDefault="00736007" w:rsidP="00736007">
      <w:pPr>
        <w:pStyle w:val="a3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-738" w:tblpY="120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567"/>
        <w:gridCol w:w="567"/>
        <w:gridCol w:w="567"/>
        <w:gridCol w:w="425"/>
        <w:gridCol w:w="567"/>
        <w:gridCol w:w="567"/>
        <w:gridCol w:w="533"/>
        <w:gridCol w:w="533"/>
        <w:gridCol w:w="567"/>
        <w:gridCol w:w="709"/>
        <w:gridCol w:w="567"/>
        <w:gridCol w:w="567"/>
        <w:gridCol w:w="567"/>
        <w:gridCol w:w="567"/>
        <w:gridCol w:w="567"/>
        <w:gridCol w:w="425"/>
      </w:tblGrid>
      <w:tr w:rsidR="00BA6195" w:rsidTr="00BA6195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Отчислено в процессе обуч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Допущено</w:t>
            </w:r>
          </w:p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квалифика</w:t>
            </w:r>
          </w:p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ционному</w:t>
            </w:r>
          </w:p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экзамену</w:t>
            </w:r>
          </w:p>
        </w:tc>
        <w:tc>
          <w:tcPr>
            <w:tcW w:w="4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Сдали квалификационный экзамен</w:t>
            </w:r>
          </w:p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дали квалифи</w:t>
            </w:r>
            <w:r w:rsidRPr="0048128C">
              <w:rPr>
                <w:rFonts w:ascii="Times New Roman" w:hAnsi="Times New Roman"/>
                <w:sz w:val="20"/>
                <w:szCs w:val="20"/>
              </w:rPr>
              <w:t>кацио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8128C">
              <w:rPr>
                <w:rFonts w:ascii="Times New Roman" w:hAnsi="Times New Roman"/>
                <w:sz w:val="20"/>
                <w:szCs w:val="20"/>
              </w:rPr>
              <w:t>ный экзамен</w:t>
            </w:r>
          </w:p>
        </w:tc>
      </w:tr>
      <w:tr w:rsidR="00BA6195" w:rsidTr="00BA6195">
        <w:trPr>
          <w:trHeight w:val="196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неуспе</w:t>
            </w:r>
          </w:p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ваемост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Из них с оценками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195" w:rsidTr="00BA6195">
        <w:trPr>
          <w:trHeight w:val="246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удовл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195" w:rsidTr="00BA6195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BA6195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19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BA6195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19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A6195" w:rsidTr="00BA6195">
        <w:trPr>
          <w:trHeight w:val="71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6B752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52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F95667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522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F95667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BA6195" w:rsidRDefault="006B752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4522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BA6195" w:rsidRDefault="0066148F" w:rsidP="00BA6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445224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445224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445224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445224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445224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445224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</w:tbl>
    <w:p w:rsidR="00E45A8D" w:rsidRDefault="00E45A8D" w:rsidP="00E45A8D">
      <w:pPr>
        <w:jc w:val="both"/>
        <w:rPr>
          <w:sz w:val="24"/>
          <w:szCs w:val="24"/>
        </w:rPr>
      </w:pPr>
    </w:p>
    <w:p w:rsidR="00E45A8D" w:rsidRDefault="00E45A8D" w:rsidP="00E45A8D">
      <w:pPr>
        <w:jc w:val="both"/>
        <w:rPr>
          <w:sz w:val="24"/>
          <w:szCs w:val="24"/>
        </w:rPr>
      </w:pPr>
    </w:p>
    <w:p w:rsidR="00736007" w:rsidRDefault="00736007" w:rsidP="00E45A8D">
      <w:pPr>
        <w:jc w:val="both"/>
        <w:rPr>
          <w:sz w:val="24"/>
          <w:szCs w:val="24"/>
        </w:rPr>
      </w:pPr>
    </w:p>
    <w:p w:rsidR="00E45A8D" w:rsidRPr="00736007" w:rsidRDefault="00E45A8D" w:rsidP="00736007">
      <w:pPr>
        <w:pStyle w:val="a3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736007">
        <w:rPr>
          <w:b/>
          <w:sz w:val="24"/>
          <w:szCs w:val="24"/>
        </w:rPr>
        <w:t>Оценка организации учебного процесса</w:t>
      </w:r>
    </w:p>
    <w:p w:rsidR="00B8435C" w:rsidRDefault="00B8435C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учебного процесса соответствует требованиям к образовательным программам профессиональной подготовки, а именно «водитель транспортных средств категории «В»; методическим рекомендациям по организации образовательного процесса по профессиональному обучению водителей транспортных средств категории «В», утвержденным руководителем образовательной организации.</w:t>
      </w:r>
    </w:p>
    <w:p w:rsidR="00B956D7" w:rsidRDefault="00B956D7" w:rsidP="00B8435C">
      <w:pPr>
        <w:jc w:val="both"/>
        <w:rPr>
          <w:sz w:val="24"/>
          <w:szCs w:val="24"/>
        </w:rPr>
      </w:pPr>
    </w:p>
    <w:p w:rsidR="00B956D7" w:rsidRDefault="00B956D7" w:rsidP="00B8435C">
      <w:pPr>
        <w:jc w:val="both"/>
        <w:rPr>
          <w:sz w:val="24"/>
          <w:szCs w:val="24"/>
        </w:rPr>
      </w:pPr>
    </w:p>
    <w:p w:rsidR="00B956D7" w:rsidRDefault="00B956D7" w:rsidP="00B8435C">
      <w:pPr>
        <w:jc w:val="both"/>
        <w:rPr>
          <w:sz w:val="24"/>
          <w:szCs w:val="24"/>
        </w:rPr>
      </w:pPr>
    </w:p>
    <w:p w:rsidR="00B8435C" w:rsidRPr="00B8435C" w:rsidRDefault="00B8435C" w:rsidP="00736007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ценка качества кадрового обеспечения</w:t>
      </w:r>
    </w:p>
    <w:p w:rsidR="00B8435C" w:rsidRDefault="00B8435C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B956D7" w:rsidRDefault="00B956D7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Установленные лицензией контрольные нормативы выполняются. Качественный состав преподавательских к</w:t>
      </w:r>
      <w:r w:rsidR="00A957C2">
        <w:rPr>
          <w:sz w:val="24"/>
          <w:szCs w:val="24"/>
        </w:rPr>
        <w:t xml:space="preserve">адров:  100% </w:t>
      </w:r>
      <w:r w:rsidR="00F95667">
        <w:rPr>
          <w:sz w:val="24"/>
          <w:szCs w:val="24"/>
        </w:rPr>
        <w:t>преподавателей и 81</w:t>
      </w:r>
      <w:r>
        <w:rPr>
          <w:sz w:val="24"/>
          <w:szCs w:val="24"/>
        </w:rPr>
        <w:t>% мастеров производственного обучения имеют высшее образование.</w:t>
      </w:r>
    </w:p>
    <w:p w:rsidR="00B8435C" w:rsidRDefault="00B8435C" w:rsidP="00B8435C">
      <w:pPr>
        <w:jc w:val="both"/>
        <w:rPr>
          <w:sz w:val="24"/>
          <w:szCs w:val="24"/>
        </w:rPr>
      </w:pPr>
    </w:p>
    <w:p w:rsidR="00B8435C" w:rsidRDefault="00B8435C" w:rsidP="00736007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ка качества учебно-методического обеспечения</w:t>
      </w:r>
    </w:p>
    <w:p w:rsidR="00B8435C" w:rsidRDefault="00B8435C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B8435C" w:rsidRDefault="00B8435C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мерными программами профессиональной подготовки водителей транспортных средств</w:t>
      </w:r>
      <w:r w:rsidR="00C81F54">
        <w:rPr>
          <w:sz w:val="24"/>
          <w:szCs w:val="24"/>
        </w:rPr>
        <w:t>, утвержденными в установленном порядке;</w:t>
      </w:r>
    </w:p>
    <w:p w:rsidR="00B956D7" w:rsidRDefault="00B956D7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граммами профессиональной подготовки водителей транспортных средств, согласованными с Госавтоинспекцией</w:t>
      </w:r>
      <w:r w:rsidR="00004012">
        <w:rPr>
          <w:sz w:val="24"/>
          <w:szCs w:val="24"/>
        </w:rPr>
        <w:t xml:space="preserve"> и утвержденными руководителем организации, осуществляющей образовательную деятельность;</w:t>
      </w:r>
    </w:p>
    <w:p w:rsidR="00C81F54" w:rsidRDefault="00C81F54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- методическими рекомендациями по организации образовательного процесса, утвержденными руководителей организации, осуществляющей образовательную деятельность;</w:t>
      </w:r>
    </w:p>
    <w:p w:rsidR="00C81F54" w:rsidRDefault="00C81F54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- 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B241CE" w:rsidRDefault="00B241CE" w:rsidP="00B8435C">
      <w:pPr>
        <w:jc w:val="both"/>
        <w:rPr>
          <w:sz w:val="24"/>
          <w:szCs w:val="24"/>
        </w:rPr>
      </w:pPr>
    </w:p>
    <w:p w:rsidR="00C81F54" w:rsidRDefault="00C81F54" w:rsidP="00B843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7.   Оценка качества библиотечно-информационного обеспечения</w:t>
      </w:r>
    </w:p>
    <w:p w:rsidR="003D3218" w:rsidRDefault="00C81F54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Имеющаяся в наличии учебная литература и учебно-наглядные пособия позволяют выполнить обучение по заявленным программам в полном объеме.</w:t>
      </w:r>
      <w:r w:rsidR="003D3218">
        <w:rPr>
          <w:sz w:val="24"/>
          <w:szCs w:val="24"/>
        </w:rPr>
        <w:t xml:space="preserve"> </w:t>
      </w:r>
    </w:p>
    <w:p w:rsidR="003D3218" w:rsidRDefault="00B241CE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Источниками учебной информации, наряду с учебно-методической литературой являются также видео- и программно-информационные материалы; и</w:t>
      </w:r>
      <w:r w:rsidR="003D3218">
        <w:rPr>
          <w:sz w:val="24"/>
          <w:szCs w:val="24"/>
        </w:rPr>
        <w:t>спользуется учебно-методический комплекс «Интерактивная автошкола. Базовая версия», предназначенная для проведения групповых занятий слушателей автошколы в виде мультимедийных слайдов.</w:t>
      </w:r>
    </w:p>
    <w:p w:rsidR="00C81F54" w:rsidRDefault="003D084D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чебная литература предоставляется учащимся в пользование в качестве учебных пособий:</w:t>
      </w:r>
    </w:p>
    <w:p w:rsidR="003D084D" w:rsidRDefault="003D084D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чебник по вождению автомобиля. Зеленин</w:t>
      </w:r>
      <w:r w:rsidR="0090424A">
        <w:rPr>
          <w:sz w:val="24"/>
          <w:szCs w:val="24"/>
        </w:rPr>
        <w:t xml:space="preserve"> С.Ф. 80 стр. Мир Автокниг. 2018</w:t>
      </w:r>
      <w:r>
        <w:rPr>
          <w:sz w:val="24"/>
          <w:szCs w:val="24"/>
        </w:rPr>
        <w:t>г.</w:t>
      </w:r>
    </w:p>
    <w:p w:rsidR="003D084D" w:rsidRDefault="003D084D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а дорожного движени</w:t>
      </w:r>
      <w:r w:rsidR="0090424A">
        <w:rPr>
          <w:sz w:val="24"/>
          <w:szCs w:val="24"/>
        </w:rPr>
        <w:t>я РФ. 64 стр. Мир Автокниг. 2018</w:t>
      </w:r>
      <w:r>
        <w:rPr>
          <w:sz w:val="24"/>
          <w:szCs w:val="24"/>
        </w:rPr>
        <w:t xml:space="preserve"> г.</w:t>
      </w:r>
    </w:p>
    <w:p w:rsidR="003D084D" w:rsidRDefault="003D084D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- Тематические экзаменационные задачи для подготовки и сдачи экзамена в ГИБДД (категория «А» и «В») под редакцией Громаковского Г</w:t>
      </w:r>
      <w:r w:rsidR="006B7525">
        <w:rPr>
          <w:sz w:val="24"/>
          <w:szCs w:val="24"/>
        </w:rPr>
        <w:t xml:space="preserve">.Б. 240 стр. Мир </w:t>
      </w:r>
      <w:r w:rsidR="0090424A">
        <w:rPr>
          <w:sz w:val="24"/>
          <w:szCs w:val="24"/>
        </w:rPr>
        <w:t>Автокниг.  2018</w:t>
      </w:r>
      <w:r>
        <w:rPr>
          <w:sz w:val="24"/>
          <w:szCs w:val="24"/>
        </w:rPr>
        <w:t>г.</w:t>
      </w:r>
    </w:p>
    <w:p w:rsidR="006206EE" w:rsidRDefault="003D084D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Экзаменационные билеты для приема теоретических экзаменов на право управления транспортными средствами категории «А» и «В» под редакцией Громаковского Г.Б.  </w:t>
      </w:r>
      <w:r w:rsidR="00F2264A">
        <w:rPr>
          <w:sz w:val="24"/>
          <w:szCs w:val="24"/>
        </w:rPr>
        <w:t xml:space="preserve">     208 стр. Мир Автокниг. </w:t>
      </w:r>
      <w:r w:rsidR="0090424A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</w:p>
    <w:p w:rsidR="00525D8F" w:rsidRPr="006206EE" w:rsidRDefault="00525D8F" w:rsidP="00B8435C">
      <w:pPr>
        <w:jc w:val="both"/>
        <w:rPr>
          <w:sz w:val="24"/>
          <w:szCs w:val="24"/>
        </w:rPr>
      </w:pPr>
    </w:p>
    <w:p w:rsidR="002D5AB8" w:rsidRPr="00BC62AD" w:rsidRDefault="00C81F54" w:rsidP="002D5AB8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наличии в собственности или на ином законном основании оборудованных учебных транспортных средств</w:t>
      </w: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4083"/>
        <w:gridCol w:w="1588"/>
        <w:gridCol w:w="1559"/>
        <w:gridCol w:w="1559"/>
        <w:gridCol w:w="1559"/>
      </w:tblGrid>
      <w:tr w:rsidR="002D5AB8" w:rsidTr="006206EE">
        <w:trPr>
          <w:trHeight w:val="300"/>
        </w:trPr>
        <w:tc>
          <w:tcPr>
            <w:tcW w:w="4083" w:type="dxa"/>
            <w:vMerge w:val="restart"/>
          </w:tcPr>
          <w:p w:rsidR="002D5AB8" w:rsidRPr="00541ECE" w:rsidRDefault="002D5AB8" w:rsidP="000159E4">
            <w:pPr>
              <w:jc w:val="center"/>
            </w:pPr>
            <w:r>
              <w:t>Сведения</w:t>
            </w:r>
          </w:p>
        </w:tc>
        <w:tc>
          <w:tcPr>
            <w:tcW w:w="6265" w:type="dxa"/>
            <w:gridSpan w:val="4"/>
            <w:shd w:val="clear" w:color="auto" w:fill="auto"/>
          </w:tcPr>
          <w:p w:rsidR="002D5AB8" w:rsidRDefault="002D5AB8" w:rsidP="000159E4">
            <w:pPr>
              <w:jc w:val="center"/>
            </w:pPr>
            <w:r>
              <w:t>Номер по порядку</w:t>
            </w:r>
          </w:p>
        </w:tc>
      </w:tr>
      <w:tr w:rsidR="002D5AB8" w:rsidTr="000159E4">
        <w:trPr>
          <w:trHeight w:val="302"/>
        </w:trPr>
        <w:tc>
          <w:tcPr>
            <w:tcW w:w="4083" w:type="dxa"/>
            <w:vMerge/>
          </w:tcPr>
          <w:p w:rsidR="002D5AB8" w:rsidRDefault="002D5AB8" w:rsidP="000159E4">
            <w:pPr>
              <w:rPr>
                <w:lang w:val="en-US"/>
              </w:rPr>
            </w:pPr>
          </w:p>
        </w:tc>
        <w:tc>
          <w:tcPr>
            <w:tcW w:w="1588" w:type="dxa"/>
          </w:tcPr>
          <w:p w:rsidR="002D5AB8" w:rsidRPr="00541ECE" w:rsidRDefault="002D5AB8" w:rsidP="000159E4">
            <w:r>
              <w:t>1</w:t>
            </w:r>
          </w:p>
        </w:tc>
        <w:tc>
          <w:tcPr>
            <w:tcW w:w="1559" w:type="dxa"/>
          </w:tcPr>
          <w:p w:rsidR="002D5AB8" w:rsidRPr="00541ECE" w:rsidRDefault="002D5AB8" w:rsidP="000159E4">
            <w:r>
              <w:t>2</w:t>
            </w:r>
          </w:p>
        </w:tc>
        <w:tc>
          <w:tcPr>
            <w:tcW w:w="1559" w:type="dxa"/>
          </w:tcPr>
          <w:p w:rsidR="002D5AB8" w:rsidRPr="00541ECE" w:rsidRDefault="002D5AB8" w:rsidP="000159E4">
            <w:r>
              <w:t>3</w:t>
            </w:r>
          </w:p>
        </w:tc>
        <w:tc>
          <w:tcPr>
            <w:tcW w:w="1559" w:type="dxa"/>
          </w:tcPr>
          <w:p w:rsidR="002D5AB8" w:rsidRPr="00541ECE" w:rsidRDefault="002D5AB8" w:rsidP="000159E4">
            <w:r>
              <w:t>4</w:t>
            </w:r>
          </w:p>
        </w:tc>
      </w:tr>
      <w:tr w:rsidR="002D5AB8" w:rsidTr="000159E4">
        <w:tc>
          <w:tcPr>
            <w:tcW w:w="4083" w:type="dxa"/>
          </w:tcPr>
          <w:p w:rsidR="002D5AB8" w:rsidRPr="00541ECE" w:rsidRDefault="002D5AB8" w:rsidP="000159E4">
            <w:r>
              <w:t>Марка, модель</w:t>
            </w:r>
          </w:p>
        </w:tc>
        <w:tc>
          <w:tcPr>
            <w:tcW w:w="1588" w:type="dxa"/>
          </w:tcPr>
          <w:p w:rsidR="002D5AB8" w:rsidRPr="00165398" w:rsidRDefault="002D5AB8" w:rsidP="000159E4">
            <w:r>
              <w:t>Киа Рио</w:t>
            </w:r>
          </w:p>
        </w:tc>
        <w:tc>
          <w:tcPr>
            <w:tcW w:w="1559" w:type="dxa"/>
          </w:tcPr>
          <w:p w:rsidR="002D5AB8" w:rsidRPr="00165398" w:rsidRDefault="002D5AB8" w:rsidP="000159E4">
            <w:r>
              <w:t>Фиат 178 Альбеа</w:t>
            </w:r>
          </w:p>
        </w:tc>
        <w:tc>
          <w:tcPr>
            <w:tcW w:w="1559" w:type="dxa"/>
          </w:tcPr>
          <w:p w:rsidR="002D5AB8" w:rsidRPr="00E56C6E" w:rsidRDefault="002D5AB8" w:rsidP="000159E4">
            <w:r>
              <w:t>Ниссан Кашкай</w:t>
            </w:r>
          </w:p>
        </w:tc>
        <w:tc>
          <w:tcPr>
            <w:tcW w:w="1559" w:type="dxa"/>
          </w:tcPr>
          <w:p w:rsidR="002D5AB8" w:rsidRPr="0051742E" w:rsidRDefault="002D5AB8" w:rsidP="000159E4">
            <w:r>
              <w:t>Тойота Рав 4</w:t>
            </w:r>
          </w:p>
        </w:tc>
      </w:tr>
      <w:tr w:rsidR="002D5AB8" w:rsidTr="000159E4">
        <w:tc>
          <w:tcPr>
            <w:tcW w:w="4083" w:type="dxa"/>
          </w:tcPr>
          <w:p w:rsidR="002D5AB8" w:rsidRPr="00541ECE" w:rsidRDefault="002D5AB8" w:rsidP="000159E4">
            <w:r>
              <w:t>Тип транспортного средства</w:t>
            </w:r>
          </w:p>
        </w:tc>
        <w:tc>
          <w:tcPr>
            <w:tcW w:w="1588" w:type="dxa"/>
          </w:tcPr>
          <w:p w:rsidR="002D5AB8" w:rsidRPr="00165398" w:rsidRDefault="002D5AB8" w:rsidP="000159E4">
            <w:r>
              <w:t>Седан легковой</w:t>
            </w:r>
          </w:p>
        </w:tc>
        <w:tc>
          <w:tcPr>
            <w:tcW w:w="1559" w:type="dxa"/>
          </w:tcPr>
          <w:p w:rsidR="002D5AB8" w:rsidRPr="00165398" w:rsidRDefault="002D5AB8" w:rsidP="000159E4">
            <w:r>
              <w:t>Седан легковой</w:t>
            </w:r>
          </w:p>
        </w:tc>
        <w:tc>
          <w:tcPr>
            <w:tcW w:w="1559" w:type="dxa"/>
          </w:tcPr>
          <w:p w:rsidR="002D5AB8" w:rsidRPr="00E56C6E" w:rsidRDefault="002D5AB8" w:rsidP="000159E4">
            <w:r>
              <w:t>Универсал легковой</w:t>
            </w:r>
          </w:p>
        </w:tc>
        <w:tc>
          <w:tcPr>
            <w:tcW w:w="1559" w:type="dxa"/>
          </w:tcPr>
          <w:p w:rsidR="002D5AB8" w:rsidRPr="0051742E" w:rsidRDefault="002D5AB8" w:rsidP="000159E4">
            <w:r>
              <w:t>Универсал легковой</w:t>
            </w:r>
          </w:p>
        </w:tc>
      </w:tr>
      <w:tr w:rsidR="002D5AB8" w:rsidTr="000159E4">
        <w:tc>
          <w:tcPr>
            <w:tcW w:w="4083" w:type="dxa"/>
          </w:tcPr>
          <w:p w:rsidR="002D5AB8" w:rsidRPr="00EA26D9" w:rsidRDefault="002D5AB8" w:rsidP="000159E4">
            <w:r>
              <w:t>Категория транспортного средства</w:t>
            </w:r>
          </w:p>
        </w:tc>
        <w:tc>
          <w:tcPr>
            <w:tcW w:w="1588" w:type="dxa"/>
          </w:tcPr>
          <w:p w:rsidR="002D5AB8" w:rsidRPr="00165398" w:rsidRDefault="002D5AB8" w:rsidP="000159E4">
            <w:r>
              <w:t>В</w:t>
            </w:r>
          </w:p>
        </w:tc>
        <w:tc>
          <w:tcPr>
            <w:tcW w:w="1559" w:type="dxa"/>
          </w:tcPr>
          <w:p w:rsidR="002D5AB8" w:rsidRPr="00165398" w:rsidRDefault="002D5AB8" w:rsidP="000159E4">
            <w:r>
              <w:t>В</w:t>
            </w:r>
          </w:p>
        </w:tc>
        <w:tc>
          <w:tcPr>
            <w:tcW w:w="1559" w:type="dxa"/>
          </w:tcPr>
          <w:p w:rsidR="002D5AB8" w:rsidRPr="00E56C6E" w:rsidRDefault="002D5AB8" w:rsidP="000159E4">
            <w:r>
              <w:t>В</w:t>
            </w:r>
          </w:p>
        </w:tc>
        <w:tc>
          <w:tcPr>
            <w:tcW w:w="1559" w:type="dxa"/>
          </w:tcPr>
          <w:p w:rsidR="002D5AB8" w:rsidRPr="0051742E" w:rsidRDefault="002D5AB8" w:rsidP="000159E4">
            <w:r>
              <w:t>В</w:t>
            </w:r>
          </w:p>
        </w:tc>
      </w:tr>
      <w:tr w:rsidR="002D5AB8" w:rsidTr="000159E4">
        <w:tc>
          <w:tcPr>
            <w:tcW w:w="4083" w:type="dxa"/>
          </w:tcPr>
          <w:p w:rsidR="002D5AB8" w:rsidRPr="00EA26D9" w:rsidRDefault="002D5AB8" w:rsidP="000159E4">
            <w:r>
              <w:t>Год выпуска</w:t>
            </w:r>
          </w:p>
        </w:tc>
        <w:tc>
          <w:tcPr>
            <w:tcW w:w="1588" w:type="dxa"/>
          </w:tcPr>
          <w:p w:rsidR="002D5AB8" w:rsidRPr="00165398" w:rsidRDefault="002D5AB8" w:rsidP="000159E4">
            <w:r>
              <w:t>201</w:t>
            </w:r>
            <w:r w:rsidR="00255215">
              <w:t>8</w:t>
            </w:r>
          </w:p>
        </w:tc>
        <w:tc>
          <w:tcPr>
            <w:tcW w:w="1559" w:type="dxa"/>
          </w:tcPr>
          <w:p w:rsidR="002D5AB8" w:rsidRPr="00E56C6E" w:rsidRDefault="002D5AB8" w:rsidP="000159E4">
            <w:r>
              <w:t>2009</w:t>
            </w:r>
          </w:p>
        </w:tc>
        <w:tc>
          <w:tcPr>
            <w:tcW w:w="1559" w:type="dxa"/>
          </w:tcPr>
          <w:p w:rsidR="002D5AB8" w:rsidRPr="00E56C6E" w:rsidRDefault="002D5AB8" w:rsidP="000159E4">
            <w:r>
              <w:t>2010</w:t>
            </w:r>
          </w:p>
        </w:tc>
        <w:tc>
          <w:tcPr>
            <w:tcW w:w="1559" w:type="dxa"/>
          </w:tcPr>
          <w:p w:rsidR="002D5AB8" w:rsidRPr="0051742E" w:rsidRDefault="002D5AB8" w:rsidP="000159E4">
            <w:r>
              <w:t>2002</w:t>
            </w:r>
          </w:p>
        </w:tc>
      </w:tr>
      <w:tr w:rsidR="002D5AB8" w:rsidTr="000159E4">
        <w:tc>
          <w:tcPr>
            <w:tcW w:w="4083" w:type="dxa"/>
          </w:tcPr>
          <w:p w:rsidR="002D5AB8" w:rsidRPr="00EA26D9" w:rsidRDefault="002D5AB8" w:rsidP="000159E4">
            <w:pPr>
              <w:rPr>
                <w:sz w:val="18"/>
                <w:szCs w:val="18"/>
              </w:rPr>
            </w:pPr>
            <w:r w:rsidRPr="00EA26D9"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588" w:type="dxa"/>
          </w:tcPr>
          <w:p w:rsidR="002D5AB8" w:rsidRPr="00165398" w:rsidRDefault="00255215" w:rsidP="000159E4">
            <w:r>
              <w:t>Т511ВЕ</w:t>
            </w:r>
            <w:r w:rsidR="002D5AB8">
              <w:t>7</w:t>
            </w:r>
            <w:r>
              <w:t>99</w:t>
            </w:r>
          </w:p>
        </w:tc>
        <w:tc>
          <w:tcPr>
            <w:tcW w:w="1559" w:type="dxa"/>
          </w:tcPr>
          <w:p w:rsidR="002D5AB8" w:rsidRPr="00E56C6E" w:rsidRDefault="002D5AB8" w:rsidP="000159E4">
            <w:r>
              <w:t>В890ОО199</w:t>
            </w:r>
          </w:p>
        </w:tc>
        <w:tc>
          <w:tcPr>
            <w:tcW w:w="1559" w:type="dxa"/>
          </w:tcPr>
          <w:p w:rsidR="002D5AB8" w:rsidRPr="00E56C6E" w:rsidRDefault="002D5AB8" w:rsidP="000159E4">
            <w:r>
              <w:t>М616УУ199</w:t>
            </w:r>
          </w:p>
        </w:tc>
        <w:tc>
          <w:tcPr>
            <w:tcW w:w="1559" w:type="dxa"/>
          </w:tcPr>
          <w:p w:rsidR="002D5AB8" w:rsidRPr="0051742E" w:rsidRDefault="002D5AB8" w:rsidP="000159E4">
            <w:r>
              <w:t>К106МС199</w:t>
            </w:r>
          </w:p>
        </w:tc>
      </w:tr>
      <w:tr w:rsidR="006206EE" w:rsidTr="006206EE">
        <w:trPr>
          <w:trHeight w:val="648"/>
        </w:trPr>
        <w:tc>
          <w:tcPr>
            <w:tcW w:w="4083" w:type="dxa"/>
            <w:vMerge w:val="restart"/>
          </w:tcPr>
          <w:p w:rsidR="006206EE" w:rsidRPr="00EA26D9" w:rsidRDefault="006206EE" w:rsidP="000159E4">
            <w:r>
              <w:t>Регистрационные документы</w:t>
            </w:r>
          </w:p>
        </w:tc>
        <w:tc>
          <w:tcPr>
            <w:tcW w:w="1588" w:type="dxa"/>
          </w:tcPr>
          <w:p w:rsidR="006206EE" w:rsidRDefault="00255215" w:rsidP="000159E4">
            <w:r>
              <w:t>ПТС 78 ОУ 323244</w:t>
            </w:r>
          </w:p>
          <w:p w:rsidR="006206EE" w:rsidRPr="00165398" w:rsidRDefault="006206EE" w:rsidP="000159E4"/>
        </w:tc>
        <w:tc>
          <w:tcPr>
            <w:tcW w:w="1559" w:type="dxa"/>
          </w:tcPr>
          <w:p w:rsidR="006206EE" w:rsidRDefault="006206EE" w:rsidP="000159E4">
            <w:r>
              <w:t>ПТС 16 МС 620919</w:t>
            </w:r>
          </w:p>
          <w:p w:rsidR="006206EE" w:rsidRPr="00E56C6E" w:rsidRDefault="006206EE" w:rsidP="000159E4"/>
        </w:tc>
        <w:tc>
          <w:tcPr>
            <w:tcW w:w="1559" w:type="dxa"/>
          </w:tcPr>
          <w:p w:rsidR="006206EE" w:rsidRDefault="006206EE" w:rsidP="000159E4">
            <w:r>
              <w:t>ПТС 78 УМ 140098</w:t>
            </w:r>
          </w:p>
          <w:p w:rsidR="006206EE" w:rsidRPr="00E56C6E" w:rsidRDefault="006206EE" w:rsidP="000159E4"/>
        </w:tc>
        <w:tc>
          <w:tcPr>
            <w:tcW w:w="1559" w:type="dxa"/>
          </w:tcPr>
          <w:p w:rsidR="006206EE" w:rsidRDefault="006206EE" w:rsidP="000159E4">
            <w:r>
              <w:t>ПТС 77 ТМ 051916</w:t>
            </w:r>
          </w:p>
          <w:p w:rsidR="006206EE" w:rsidRPr="0051742E" w:rsidRDefault="006206EE" w:rsidP="000159E4"/>
        </w:tc>
      </w:tr>
      <w:tr w:rsidR="006206EE" w:rsidTr="00EB086B">
        <w:trPr>
          <w:trHeight w:val="684"/>
        </w:trPr>
        <w:tc>
          <w:tcPr>
            <w:tcW w:w="4083" w:type="dxa"/>
            <w:vMerge/>
          </w:tcPr>
          <w:p w:rsidR="006206EE" w:rsidRDefault="006206EE" w:rsidP="000159E4"/>
        </w:tc>
        <w:tc>
          <w:tcPr>
            <w:tcW w:w="1588" w:type="dxa"/>
          </w:tcPr>
          <w:p w:rsidR="006206EE" w:rsidRDefault="00255215" w:rsidP="000159E4">
            <w:r>
              <w:t>СТС 9908 №284671</w:t>
            </w:r>
          </w:p>
        </w:tc>
        <w:tc>
          <w:tcPr>
            <w:tcW w:w="1559" w:type="dxa"/>
          </w:tcPr>
          <w:p w:rsidR="006206EE" w:rsidRDefault="006206EE" w:rsidP="000159E4">
            <w:r>
              <w:t>СТС 77 ТА 282632</w:t>
            </w:r>
          </w:p>
        </w:tc>
        <w:tc>
          <w:tcPr>
            <w:tcW w:w="1559" w:type="dxa"/>
          </w:tcPr>
          <w:p w:rsidR="006206EE" w:rsidRDefault="006206EE" w:rsidP="000159E4">
            <w:r>
              <w:t>СТС 77 УВ 905231</w:t>
            </w:r>
          </w:p>
        </w:tc>
        <w:tc>
          <w:tcPr>
            <w:tcW w:w="1559" w:type="dxa"/>
          </w:tcPr>
          <w:p w:rsidR="006206EE" w:rsidRDefault="006206EE" w:rsidP="000159E4">
            <w:r>
              <w:t>СТС 77 ХО 629866</w:t>
            </w:r>
          </w:p>
        </w:tc>
      </w:tr>
      <w:tr w:rsidR="002D5AB8" w:rsidRPr="00EA26D9" w:rsidTr="000159E4">
        <w:tc>
          <w:tcPr>
            <w:tcW w:w="4083" w:type="dxa"/>
          </w:tcPr>
          <w:p w:rsidR="002D5AB8" w:rsidRPr="00EA26D9" w:rsidRDefault="002D5AB8" w:rsidP="000159E4">
            <w:pPr>
              <w:rPr>
                <w:sz w:val="20"/>
                <w:szCs w:val="20"/>
              </w:rPr>
            </w:pPr>
            <w:r w:rsidRPr="00EA26D9">
              <w:rPr>
                <w:sz w:val="20"/>
                <w:szCs w:val="20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88" w:type="dxa"/>
          </w:tcPr>
          <w:p w:rsidR="002D5AB8" w:rsidRPr="00EA26D9" w:rsidRDefault="004A29EC" w:rsidP="000159E4">
            <w:r>
              <w:t>аренда</w:t>
            </w:r>
          </w:p>
        </w:tc>
        <w:tc>
          <w:tcPr>
            <w:tcW w:w="1559" w:type="dxa"/>
          </w:tcPr>
          <w:p w:rsidR="002D5AB8" w:rsidRPr="00EA26D9" w:rsidRDefault="004A29EC" w:rsidP="000159E4">
            <w:r>
              <w:t>аренда</w:t>
            </w:r>
          </w:p>
        </w:tc>
        <w:tc>
          <w:tcPr>
            <w:tcW w:w="1559" w:type="dxa"/>
          </w:tcPr>
          <w:p w:rsidR="002D5AB8" w:rsidRPr="00EA26D9" w:rsidRDefault="004A29EC" w:rsidP="000159E4">
            <w:r>
              <w:t>аренда</w:t>
            </w:r>
          </w:p>
        </w:tc>
        <w:tc>
          <w:tcPr>
            <w:tcW w:w="1559" w:type="dxa"/>
          </w:tcPr>
          <w:p w:rsidR="002D5AB8" w:rsidRPr="00EA26D9" w:rsidRDefault="004A29EC" w:rsidP="000159E4">
            <w:r>
              <w:t>аренда</w:t>
            </w:r>
          </w:p>
        </w:tc>
      </w:tr>
      <w:tr w:rsidR="002D5AB8" w:rsidRPr="00EA26D9" w:rsidTr="000159E4">
        <w:tc>
          <w:tcPr>
            <w:tcW w:w="4083" w:type="dxa"/>
          </w:tcPr>
          <w:p w:rsidR="002D5AB8" w:rsidRPr="00EA26D9" w:rsidRDefault="002D5AB8" w:rsidP="000159E4">
            <w:r>
              <w:t>Техническое состояние в соответствии с п.3 Основных положений</w:t>
            </w:r>
          </w:p>
        </w:tc>
        <w:tc>
          <w:tcPr>
            <w:tcW w:w="1588" w:type="dxa"/>
          </w:tcPr>
          <w:p w:rsidR="002D5AB8" w:rsidRPr="00EA26D9" w:rsidRDefault="002D5AB8" w:rsidP="000159E4">
            <w:r>
              <w:t>исправная</w:t>
            </w:r>
          </w:p>
        </w:tc>
        <w:tc>
          <w:tcPr>
            <w:tcW w:w="1559" w:type="dxa"/>
          </w:tcPr>
          <w:p w:rsidR="002D5AB8" w:rsidRPr="00EA26D9" w:rsidRDefault="002D5AB8" w:rsidP="000159E4">
            <w:r>
              <w:t>исправная</w:t>
            </w:r>
          </w:p>
        </w:tc>
        <w:tc>
          <w:tcPr>
            <w:tcW w:w="1559" w:type="dxa"/>
          </w:tcPr>
          <w:p w:rsidR="002D5AB8" w:rsidRPr="00EA26D9" w:rsidRDefault="002D5AB8" w:rsidP="000159E4">
            <w:r>
              <w:t>исправная</w:t>
            </w:r>
          </w:p>
        </w:tc>
        <w:tc>
          <w:tcPr>
            <w:tcW w:w="1559" w:type="dxa"/>
          </w:tcPr>
          <w:p w:rsidR="002D5AB8" w:rsidRPr="00EA26D9" w:rsidRDefault="002D5AB8" w:rsidP="000159E4">
            <w:r>
              <w:t>исправная</w:t>
            </w:r>
          </w:p>
        </w:tc>
      </w:tr>
      <w:tr w:rsidR="002D5AB8" w:rsidRPr="00EA26D9" w:rsidTr="000159E4">
        <w:tc>
          <w:tcPr>
            <w:tcW w:w="4083" w:type="dxa"/>
          </w:tcPr>
          <w:p w:rsidR="002D5AB8" w:rsidRPr="00EA26D9" w:rsidRDefault="002D5AB8" w:rsidP="000159E4">
            <w:r>
              <w:t>Наличие тягово-сцепного (опорно-сцепного) устройства</w:t>
            </w:r>
          </w:p>
        </w:tc>
        <w:tc>
          <w:tcPr>
            <w:tcW w:w="1588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B03CCE" w:rsidP="000159E4">
            <w:r>
              <w:t>имеется</w:t>
            </w:r>
          </w:p>
        </w:tc>
      </w:tr>
      <w:tr w:rsidR="002D5AB8" w:rsidRPr="00EA26D9" w:rsidTr="000159E4">
        <w:tc>
          <w:tcPr>
            <w:tcW w:w="4083" w:type="dxa"/>
          </w:tcPr>
          <w:p w:rsidR="002D5AB8" w:rsidRPr="00EA26D9" w:rsidRDefault="002D5AB8" w:rsidP="000159E4">
            <w:r>
              <w:t>Тип трансмиссии (автоматическая или механическая)</w:t>
            </w:r>
          </w:p>
        </w:tc>
        <w:tc>
          <w:tcPr>
            <w:tcW w:w="1588" w:type="dxa"/>
          </w:tcPr>
          <w:p w:rsidR="002D5AB8" w:rsidRPr="00EA26D9" w:rsidRDefault="00584A66" w:rsidP="000159E4">
            <w:r>
              <w:t>МКПП</w:t>
            </w:r>
          </w:p>
        </w:tc>
        <w:tc>
          <w:tcPr>
            <w:tcW w:w="1559" w:type="dxa"/>
          </w:tcPr>
          <w:p w:rsidR="002D5AB8" w:rsidRPr="00EA26D9" w:rsidRDefault="00584A66" w:rsidP="000159E4">
            <w:r>
              <w:t>МКПП</w:t>
            </w:r>
          </w:p>
        </w:tc>
        <w:tc>
          <w:tcPr>
            <w:tcW w:w="1559" w:type="dxa"/>
          </w:tcPr>
          <w:p w:rsidR="002D5AB8" w:rsidRPr="00EA26D9" w:rsidRDefault="00584A66" w:rsidP="000159E4">
            <w:r>
              <w:t>МКПП</w:t>
            </w:r>
          </w:p>
        </w:tc>
        <w:tc>
          <w:tcPr>
            <w:tcW w:w="1559" w:type="dxa"/>
          </w:tcPr>
          <w:p w:rsidR="002D5AB8" w:rsidRPr="00EA26D9" w:rsidRDefault="00584A66" w:rsidP="000159E4">
            <w:r>
              <w:t>АКПП</w:t>
            </w:r>
          </w:p>
        </w:tc>
      </w:tr>
      <w:tr w:rsidR="002D5AB8" w:rsidRPr="00EA26D9" w:rsidTr="000159E4">
        <w:tc>
          <w:tcPr>
            <w:tcW w:w="4083" w:type="dxa"/>
          </w:tcPr>
          <w:p w:rsidR="002D5AB8" w:rsidRPr="00EA26D9" w:rsidRDefault="002D5AB8" w:rsidP="000159E4">
            <w:r>
              <w:t>Дополнительные педали в соответствии с п.5 Основных положений</w:t>
            </w:r>
          </w:p>
        </w:tc>
        <w:tc>
          <w:tcPr>
            <w:tcW w:w="1588" w:type="dxa"/>
          </w:tcPr>
          <w:p w:rsidR="002D5AB8" w:rsidRPr="00EA26D9" w:rsidRDefault="002D5AB8" w:rsidP="000159E4">
            <w:r>
              <w:t>имеются</w:t>
            </w:r>
          </w:p>
        </w:tc>
        <w:tc>
          <w:tcPr>
            <w:tcW w:w="1559" w:type="dxa"/>
          </w:tcPr>
          <w:p w:rsidR="002D5AB8" w:rsidRPr="00EA26D9" w:rsidRDefault="002D5AB8" w:rsidP="000159E4">
            <w:r>
              <w:t>имеются</w:t>
            </w:r>
          </w:p>
        </w:tc>
        <w:tc>
          <w:tcPr>
            <w:tcW w:w="1559" w:type="dxa"/>
          </w:tcPr>
          <w:p w:rsidR="002D5AB8" w:rsidRPr="00EA26D9" w:rsidRDefault="002D5AB8" w:rsidP="000159E4">
            <w:r>
              <w:t>имеются</w:t>
            </w:r>
          </w:p>
        </w:tc>
        <w:tc>
          <w:tcPr>
            <w:tcW w:w="1559" w:type="dxa"/>
          </w:tcPr>
          <w:p w:rsidR="002D5AB8" w:rsidRPr="00EA26D9" w:rsidRDefault="002D5AB8" w:rsidP="000159E4">
            <w:r>
              <w:t>имеются</w:t>
            </w:r>
          </w:p>
        </w:tc>
      </w:tr>
      <w:tr w:rsidR="002D5AB8" w:rsidRPr="00EA26D9" w:rsidTr="000159E4">
        <w:tc>
          <w:tcPr>
            <w:tcW w:w="4083" w:type="dxa"/>
          </w:tcPr>
          <w:p w:rsidR="002D5AB8" w:rsidRPr="00EA26D9" w:rsidRDefault="002D5AB8" w:rsidP="000159E4">
            <w:r w:rsidRPr="00EA26D9">
              <w:t>Зеркала заднего вида для обучающего вождению в соответствии с п.5 Основных положений</w:t>
            </w:r>
          </w:p>
        </w:tc>
        <w:tc>
          <w:tcPr>
            <w:tcW w:w="1588" w:type="dxa"/>
          </w:tcPr>
          <w:p w:rsidR="002D5AB8" w:rsidRPr="00EA26D9" w:rsidRDefault="002D5AB8" w:rsidP="000159E4">
            <w:r>
              <w:t>имеются</w:t>
            </w:r>
          </w:p>
        </w:tc>
        <w:tc>
          <w:tcPr>
            <w:tcW w:w="1559" w:type="dxa"/>
          </w:tcPr>
          <w:p w:rsidR="002D5AB8" w:rsidRPr="00EA26D9" w:rsidRDefault="002D5AB8" w:rsidP="000159E4">
            <w:r>
              <w:t>имеются</w:t>
            </w:r>
          </w:p>
        </w:tc>
        <w:tc>
          <w:tcPr>
            <w:tcW w:w="1559" w:type="dxa"/>
          </w:tcPr>
          <w:p w:rsidR="002D5AB8" w:rsidRPr="00EA26D9" w:rsidRDefault="002D5AB8" w:rsidP="000159E4">
            <w:r>
              <w:t>имеются</w:t>
            </w:r>
          </w:p>
        </w:tc>
        <w:tc>
          <w:tcPr>
            <w:tcW w:w="1559" w:type="dxa"/>
          </w:tcPr>
          <w:p w:rsidR="002D5AB8" w:rsidRPr="00EA26D9" w:rsidRDefault="002D5AB8" w:rsidP="000159E4">
            <w:r>
              <w:t>имеются</w:t>
            </w:r>
          </w:p>
        </w:tc>
      </w:tr>
      <w:tr w:rsidR="002D5AB8" w:rsidRPr="00EA26D9" w:rsidTr="000159E4">
        <w:tc>
          <w:tcPr>
            <w:tcW w:w="4083" w:type="dxa"/>
          </w:tcPr>
          <w:p w:rsidR="002D5AB8" w:rsidRPr="00EA26D9" w:rsidRDefault="002D5AB8" w:rsidP="000159E4">
            <w:r>
              <w:t>Опознавательный знак «Учебное транспортное средство» в соответствии с п.8 Основных положений</w:t>
            </w:r>
          </w:p>
        </w:tc>
        <w:tc>
          <w:tcPr>
            <w:tcW w:w="1588" w:type="dxa"/>
          </w:tcPr>
          <w:p w:rsidR="002D5AB8" w:rsidRPr="00EA26D9" w:rsidRDefault="002D5AB8" w:rsidP="000159E4">
            <w:r>
              <w:t>имеется</w:t>
            </w:r>
          </w:p>
        </w:tc>
        <w:tc>
          <w:tcPr>
            <w:tcW w:w="1559" w:type="dxa"/>
          </w:tcPr>
          <w:p w:rsidR="002D5AB8" w:rsidRPr="00EA26D9" w:rsidRDefault="002D5AB8" w:rsidP="000159E4">
            <w:r>
              <w:t>имеется</w:t>
            </w:r>
          </w:p>
        </w:tc>
        <w:tc>
          <w:tcPr>
            <w:tcW w:w="1559" w:type="dxa"/>
          </w:tcPr>
          <w:p w:rsidR="002D5AB8" w:rsidRPr="00EA26D9" w:rsidRDefault="002D5AB8" w:rsidP="000159E4">
            <w:r>
              <w:t>имеется</w:t>
            </w:r>
          </w:p>
        </w:tc>
        <w:tc>
          <w:tcPr>
            <w:tcW w:w="1559" w:type="dxa"/>
          </w:tcPr>
          <w:p w:rsidR="002D5AB8" w:rsidRPr="00EA26D9" w:rsidRDefault="002D5AB8" w:rsidP="000159E4">
            <w:r>
              <w:t>имеется</w:t>
            </w:r>
          </w:p>
        </w:tc>
      </w:tr>
      <w:tr w:rsidR="002D5AB8" w:rsidRPr="00EA26D9" w:rsidTr="000159E4">
        <w:tc>
          <w:tcPr>
            <w:tcW w:w="4083" w:type="dxa"/>
          </w:tcPr>
          <w:p w:rsidR="002D5AB8" w:rsidRPr="00EA26D9" w:rsidRDefault="002D5AB8" w:rsidP="000159E4">
            <w:pPr>
              <w:rPr>
                <w:sz w:val="18"/>
                <w:szCs w:val="18"/>
              </w:rPr>
            </w:pPr>
            <w:r w:rsidRPr="00EA26D9">
              <w:rPr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88" w:type="dxa"/>
          </w:tcPr>
          <w:p w:rsidR="002D5AB8" w:rsidRPr="00EA26D9" w:rsidRDefault="002D5AB8" w:rsidP="000159E4">
            <w:r>
              <w:t>имеется</w:t>
            </w:r>
          </w:p>
        </w:tc>
        <w:tc>
          <w:tcPr>
            <w:tcW w:w="1559" w:type="dxa"/>
          </w:tcPr>
          <w:p w:rsidR="002D5AB8" w:rsidRPr="00EA26D9" w:rsidRDefault="002D5AB8" w:rsidP="000159E4">
            <w:r>
              <w:t>имеется</w:t>
            </w:r>
          </w:p>
        </w:tc>
        <w:tc>
          <w:tcPr>
            <w:tcW w:w="1559" w:type="dxa"/>
          </w:tcPr>
          <w:p w:rsidR="002D5AB8" w:rsidRPr="00EA26D9" w:rsidRDefault="002D5AB8" w:rsidP="000159E4">
            <w:r>
              <w:t>имеется</w:t>
            </w:r>
          </w:p>
        </w:tc>
        <w:tc>
          <w:tcPr>
            <w:tcW w:w="1559" w:type="dxa"/>
          </w:tcPr>
          <w:p w:rsidR="002D5AB8" w:rsidRPr="00EA26D9" w:rsidRDefault="002D5AB8" w:rsidP="000159E4">
            <w:r>
              <w:t>имеется</w:t>
            </w:r>
          </w:p>
        </w:tc>
      </w:tr>
      <w:tr w:rsidR="002D5AB8" w:rsidRPr="00EA26D9" w:rsidTr="000159E4">
        <w:tc>
          <w:tcPr>
            <w:tcW w:w="4083" w:type="dxa"/>
          </w:tcPr>
          <w:p w:rsidR="002D5AB8" w:rsidRPr="00645C28" w:rsidRDefault="002D5AB8" w:rsidP="000159E4">
            <w:pPr>
              <w:rPr>
                <w:sz w:val="20"/>
                <w:szCs w:val="20"/>
              </w:rPr>
            </w:pPr>
            <w:r w:rsidRPr="00645C28">
              <w:rPr>
                <w:sz w:val="20"/>
                <w:szCs w:val="20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88" w:type="dxa"/>
          </w:tcPr>
          <w:p w:rsidR="002D5AB8" w:rsidRPr="00EA26D9" w:rsidRDefault="00482C2F" w:rsidP="000159E4">
            <w:r>
              <w:t>МММ №5006725434 с 25.03.2019</w:t>
            </w:r>
            <w:r w:rsidR="002D5AB8">
              <w:t xml:space="preserve">г </w:t>
            </w:r>
            <w:r>
              <w:lastRenderedPageBreak/>
              <w:t>до 24.03.2020</w:t>
            </w:r>
            <w:r w:rsidR="002D5AB8">
              <w:t xml:space="preserve">г </w:t>
            </w:r>
            <w:r>
              <w:t>Сервис резерв</w:t>
            </w:r>
          </w:p>
        </w:tc>
        <w:tc>
          <w:tcPr>
            <w:tcW w:w="1559" w:type="dxa"/>
          </w:tcPr>
          <w:p w:rsidR="002D5AB8" w:rsidRPr="00EA26D9" w:rsidRDefault="00DE48A4" w:rsidP="000159E4">
            <w:r>
              <w:lastRenderedPageBreak/>
              <w:t xml:space="preserve">ХХХ </w:t>
            </w:r>
            <w:r w:rsidR="009B68D2">
              <w:t>№0070521742</w:t>
            </w:r>
            <w:r>
              <w:t xml:space="preserve"> с 06.02.2019г </w:t>
            </w:r>
            <w:r>
              <w:lastRenderedPageBreak/>
              <w:t>до 05.02.2020</w:t>
            </w:r>
            <w:r w:rsidR="002D5AB8">
              <w:t xml:space="preserve"> </w:t>
            </w:r>
            <w:r w:rsidR="00E858CF">
              <w:t>Ингосстрах</w:t>
            </w:r>
          </w:p>
        </w:tc>
        <w:tc>
          <w:tcPr>
            <w:tcW w:w="1559" w:type="dxa"/>
          </w:tcPr>
          <w:p w:rsidR="002D5AB8" w:rsidRPr="00EA26D9" w:rsidRDefault="00382636" w:rsidP="000159E4">
            <w:r>
              <w:lastRenderedPageBreak/>
              <w:t xml:space="preserve">ССС №0904794760 с 24.03.2019г </w:t>
            </w:r>
            <w:r>
              <w:lastRenderedPageBreak/>
              <w:t xml:space="preserve">до 23.03.2020 </w:t>
            </w:r>
            <w:r w:rsidR="002D5AB8">
              <w:t>Росгосстрах</w:t>
            </w:r>
          </w:p>
        </w:tc>
        <w:tc>
          <w:tcPr>
            <w:tcW w:w="1559" w:type="dxa"/>
          </w:tcPr>
          <w:p w:rsidR="002D5AB8" w:rsidRPr="00EA26D9" w:rsidRDefault="00382636" w:rsidP="000159E4">
            <w:r>
              <w:lastRenderedPageBreak/>
              <w:t xml:space="preserve">ЕЕЕ №0907037843 с 01.10.2018г </w:t>
            </w:r>
            <w:r>
              <w:lastRenderedPageBreak/>
              <w:t>до 30.09.2019</w:t>
            </w:r>
            <w:r w:rsidR="002D5AB8">
              <w:t xml:space="preserve"> РЕСО</w:t>
            </w:r>
          </w:p>
        </w:tc>
      </w:tr>
      <w:tr w:rsidR="002D5AB8" w:rsidRPr="00EA26D9" w:rsidTr="000159E4">
        <w:tc>
          <w:tcPr>
            <w:tcW w:w="4083" w:type="dxa"/>
          </w:tcPr>
          <w:p w:rsidR="002D5AB8" w:rsidRPr="00EA26D9" w:rsidRDefault="002D5AB8" w:rsidP="000159E4">
            <w:r>
              <w:lastRenderedPageBreak/>
              <w:t>Технический осмотр (дата прохождения, срок действия)</w:t>
            </w:r>
          </w:p>
        </w:tc>
        <w:tc>
          <w:tcPr>
            <w:tcW w:w="1588" w:type="dxa"/>
          </w:tcPr>
          <w:p w:rsidR="002D5AB8" w:rsidRPr="00EA26D9" w:rsidRDefault="00482C2F" w:rsidP="000159E4">
            <w:r>
              <w:t>25.03.2019 до 25.03</w:t>
            </w:r>
            <w:r w:rsidR="002D5AB8">
              <w:t>.20</w:t>
            </w:r>
            <w:r>
              <w:t>2</w:t>
            </w:r>
            <w:r w:rsidR="009F1928">
              <w:t>0</w:t>
            </w:r>
          </w:p>
        </w:tc>
        <w:tc>
          <w:tcPr>
            <w:tcW w:w="1559" w:type="dxa"/>
          </w:tcPr>
          <w:p w:rsidR="002D5AB8" w:rsidRPr="00EA26D9" w:rsidRDefault="00DE48A4" w:rsidP="000159E4">
            <w:r>
              <w:t>05</w:t>
            </w:r>
            <w:r w:rsidR="00F558F7">
              <w:t>.</w:t>
            </w:r>
            <w:r w:rsidR="009B68D2">
              <w:t>12.2018   до 06.1</w:t>
            </w:r>
            <w:r>
              <w:t>2</w:t>
            </w:r>
            <w:r w:rsidR="002D5AB8">
              <w:t>.20</w:t>
            </w:r>
            <w:r w:rsidR="009B68D2">
              <w:t>19</w:t>
            </w:r>
          </w:p>
        </w:tc>
        <w:tc>
          <w:tcPr>
            <w:tcW w:w="1559" w:type="dxa"/>
          </w:tcPr>
          <w:p w:rsidR="002D5AB8" w:rsidRPr="00EA26D9" w:rsidRDefault="002E649B" w:rsidP="000159E4">
            <w:r>
              <w:t>1</w:t>
            </w:r>
            <w:r w:rsidR="00382636">
              <w:t>9.01.2019</w:t>
            </w:r>
            <w:r>
              <w:t xml:space="preserve"> до 19.01</w:t>
            </w:r>
            <w:r w:rsidR="002D5AB8">
              <w:t>.20</w:t>
            </w:r>
            <w:r w:rsidR="00382636">
              <w:t>20</w:t>
            </w:r>
          </w:p>
        </w:tc>
        <w:tc>
          <w:tcPr>
            <w:tcW w:w="1559" w:type="dxa"/>
          </w:tcPr>
          <w:p w:rsidR="002D5AB8" w:rsidRPr="00EA26D9" w:rsidRDefault="00382636" w:rsidP="000159E4">
            <w:r>
              <w:t>19.01.2019</w:t>
            </w:r>
            <w:r w:rsidR="002E649B">
              <w:t xml:space="preserve"> до 19.01</w:t>
            </w:r>
            <w:r w:rsidR="002D5AB8">
              <w:t>.20</w:t>
            </w:r>
            <w:r>
              <w:t>20</w:t>
            </w:r>
          </w:p>
        </w:tc>
      </w:tr>
      <w:tr w:rsidR="002D5AB8" w:rsidRPr="00EA26D9" w:rsidTr="000159E4">
        <w:tc>
          <w:tcPr>
            <w:tcW w:w="4083" w:type="dxa"/>
          </w:tcPr>
          <w:p w:rsidR="002D5AB8" w:rsidRPr="00EA26D9" w:rsidRDefault="002D5AB8" w:rsidP="000159E4">
            <w:r>
              <w:t>Соответствует (не соответствует) установленным требованиям</w:t>
            </w:r>
          </w:p>
        </w:tc>
        <w:tc>
          <w:tcPr>
            <w:tcW w:w="1588" w:type="dxa"/>
          </w:tcPr>
          <w:p w:rsidR="002D5AB8" w:rsidRPr="00EA26D9" w:rsidRDefault="002D5AB8" w:rsidP="000159E4">
            <w:r>
              <w:t>соответствует</w:t>
            </w:r>
          </w:p>
        </w:tc>
        <w:tc>
          <w:tcPr>
            <w:tcW w:w="1559" w:type="dxa"/>
          </w:tcPr>
          <w:p w:rsidR="002D5AB8" w:rsidRPr="00EA26D9" w:rsidRDefault="002D5AB8" w:rsidP="000159E4">
            <w:r>
              <w:t>соответствует</w:t>
            </w:r>
          </w:p>
        </w:tc>
        <w:tc>
          <w:tcPr>
            <w:tcW w:w="1559" w:type="dxa"/>
          </w:tcPr>
          <w:p w:rsidR="002D5AB8" w:rsidRPr="00EA26D9" w:rsidRDefault="002D5AB8" w:rsidP="000159E4">
            <w:r>
              <w:t>соответствует</w:t>
            </w:r>
          </w:p>
        </w:tc>
        <w:tc>
          <w:tcPr>
            <w:tcW w:w="1559" w:type="dxa"/>
          </w:tcPr>
          <w:p w:rsidR="002D5AB8" w:rsidRPr="00EA26D9" w:rsidRDefault="002D5AB8" w:rsidP="000159E4">
            <w:r>
              <w:t>соответствует</w:t>
            </w:r>
          </w:p>
        </w:tc>
      </w:tr>
      <w:tr w:rsidR="002D5AB8" w:rsidRPr="00EA26D9" w:rsidTr="000159E4">
        <w:tc>
          <w:tcPr>
            <w:tcW w:w="4083" w:type="dxa"/>
          </w:tcPr>
          <w:p w:rsidR="002D5AB8" w:rsidRPr="00645C28" w:rsidRDefault="002D5AB8" w:rsidP="000159E4">
            <w:r>
              <w:t>Оснащение тахографами ( для ТС категории «</w:t>
            </w:r>
            <w:r>
              <w:rPr>
                <w:lang w:val="en-US"/>
              </w:rPr>
              <w:t>D</w:t>
            </w:r>
            <w:r>
              <w:t>», подкатегории «</w:t>
            </w:r>
            <w:r>
              <w:rPr>
                <w:lang w:val="en-US"/>
              </w:rPr>
              <w:t>D</w:t>
            </w:r>
            <w:r>
              <w:t>1»</w:t>
            </w:r>
          </w:p>
        </w:tc>
        <w:tc>
          <w:tcPr>
            <w:tcW w:w="1588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</w:tr>
    </w:tbl>
    <w:p w:rsidR="002D5AB8" w:rsidRDefault="002D5AB8" w:rsidP="002D5AB8"/>
    <w:p w:rsidR="002D5AB8" w:rsidRDefault="002D5AB8" w:rsidP="002D5AB8"/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4083"/>
        <w:gridCol w:w="1588"/>
        <w:gridCol w:w="1559"/>
        <w:gridCol w:w="1559"/>
        <w:gridCol w:w="1559"/>
      </w:tblGrid>
      <w:tr w:rsidR="002D5AB8" w:rsidRPr="00140322" w:rsidTr="006206EE">
        <w:trPr>
          <w:trHeight w:val="300"/>
        </w:trPr>
        <w:tc>
          <w:tcPr>
            <w:tcW w:w="4083" w:type="dxa"/>
            <w:vMerge w:val="restart"/>
          </w:tcPr>
          <w:p w:rsidR="002D5AB8" w:rsidRPr="00140322" w:rsidRDefault="002D5AB8" w:rsidP="000159E4">
            <w:pPr>
              <w:jc w:val="center"/>
              <w:rPr>
                <w:i/>
              </w:rPr>
            </w:pPr>
            <w:r w:rsidRPr="00140322">
              <w:rPr>
                <w:i/>
              </w:rPr>
              <w:t>Сведения</w:t>
            </w:r>
          </w:p>
        </w:tc>
        <w:tc>
          <w:tcPr>
            <w:tcW w:w="6265" w:type="dxa"/>
            <w:gridSpan w:val="4"/>
            <w:shd w:val="clear" w:color="auto" w:fill="auto"/>
          </w:tcPr>
          <w:p w:rsidR="002D5AB8" w:rsidRPr="00140322" w:rsidRDefault="002D5AB8" w:rsidP="000159E4">
            <w:pPr>
              <w:jc w:val="center"/>
              <w:rPr>
                <w:i/>
              </w:rPr>
            </w:pPr>
            <w:r w:rsidRPr="00140322">
              <w:rPr>
                <w:i/>
              </w:rPr>
              <w:t>Номер по порядку</w:t>
            </w:r>
          </w:p>
        </w:tc>
      </w:tr>
      <w:tr w:rsidR="002D5AB8" w:rsidTr="000159E4">
        <w:trPr>
          <w:trHeight w:val="302"/>
        </w:trPr>
        <w:tc>
          <w:tcPr>
            <w:tcW w:w="4083" w:type="dxa"/>
            <w:vMerge/>
          </w:tcPr>
          <w:p w:rsidR="002D5AB8" w:rsidRDefault="002D5AB8" w:rsidP="000159E4">
            <w:pPr>
              <w:rPr>
                <w:lang w:val="en-US"/>
              </w:rPr>
            </w:pPr>
          </w:p>
        </w:tc>
        <w:tc>
          <w:tcPr>
            <w:tcW w:w="1588" w:type="dxa"/>
          </w:tcPr>
          <w:p w:rsidR="002D5AB8" w:rsidRPr="00541ECE" w:rsidRDefault="002D5AB8" w:rsidP="000159E4">
            <w:r>
              <w:t>5</w:t>
            </w:r>
          </w:p>
        </w:tc>
        <w:tc>
          <w:tcPr>
            <w:tcW w:w="1559" w:type="dxa"/>
          </w:tcPr>
          <w:p w:rsidR="002D5AB8" w:rsidRPr="00541ECE" w:rsidRDefault="002D5AB8" w:rsidP="000159E4">
            <w:r>
              <w:t>6</w:t>
            </w:r>
          </w:p>
        </w:tc>
        <w:tc>
          <w:tcPr>
            <w:tcW w:w="1559" w:type="dxa"/>
          </w:tcPr>
          <w:p w:rsidR="002D5AB8" w:rsidRPr="00541ECE" w:rsidRDefault="002D5AB8" w:rsidP="000159E4">
            <w:r>
              <w:t>7</w:t>
            </w:r>
          </w:p>
        </w:tc>
        <w:tc>
          <w:tcPr>
            <w:tcW w:w="1559" w:type="dxa"/>
          </w:tcPr>
          <w:p w:rsidR="002D5AB8" w:rsidRPr="00541ECE" w:rsidRDefault="002D5AB8" w:rsidP="000159E4">
            <w:r>
              <w:t>8</w:t>
            </w:r>
          </w:p>
        </w:tc>
      </w:tr>
      <w:tr w:rsidR="00675AED" w:rsidTr="000159E4">
        <w:tc>
          <w:tcPr>
            <w:tcW w:w="4083" w:type="dxa"/>
          </w:tcPr>
          <w:p w:rsidR="00675AED" w:rsidRPr="00541ECE" w:rsidRDefault="00675AED" w:rsidP="000159E4">
            <w:r>
              <w:t>Марка, модель</w:t>
            </w:r>
          </w:p>
        </w:tc>
        <w:tc>
          <w:tcPr>
            <w:tcW w:w="1588" w:type="dxa"/>
          </w:tcPr>
          <w:p w:rsidR="00675AED" w:rsidRPr="00165398" w:rsidRDefault="00675AED" w:rsidP="000159E4">
            <w:r>
              <w:t>Киа Рио</w:t>
            </w:r>
          </w:p>
        </w:tc>
        <w:tc>
          <w:tcPr>
            <w:tcW w:w="1559" w:type="dxa"/>
          </w:tcPr>
          <w:p w:rsidR="00675AED" w:rsidRPr="00165398" w:rsidRDefault="00675AED" w:rsidP="000159E4">
            <w:r>
              <w:t>Хюндай ИКС 35</w:t>
            </w:r>
          </w:p>
        </w:tc>
        <w:tc>
          <w:tcPr>
            <w:tcW w:w="1559" w:type="dxa"/>
          </w:tcPr>
          <w:p w:rsidR="00675AED" w:rsidRPr="00165398" w:rsidRDefault="00675AED" w:rsidP="00DA5374">
            <w:r>
              <w:t>Ниссан Альмера 1.6 РЕ</w:t>
            </w:r>
          </w:p>
        </w:tc>
        <w:tc>
          <w:tcPr>
            <w:tcW w:w="1559" w:type="dxa"/>
          </w:tcPr>
          <w:p w:rsidR="00675AED" w:rsidRPr="0051742E" w:rsidRDefault="00675AED" w:rsidP="000159E4">
            <w:r>
              <w:t>Шевроле Клас Авео</w:t>
            </w:r>
          </w:p>
        </w:tc>
      </w:tr>
      <w:tr w:rsidR="00675AED" w:rsidTr="000159E4">
        <w:tc>
          <w:tcPr>
            <w:tcW w:w="4083" w:type="dxa"/>
          </w:tcPr>
          <w:p w:rsidR="00675AED" w:rsidRPr="00541ECE" w:rsidRDefault="00675AED" w:rsidP="000159E4">
            <w:r>
              <w:t>Тип транспортного средства</w:t>
            </w:r>
          </w:p>
        </w:tc>
        <w:tc>
          <w:tcPr>
            <w:tcW w:w="1588" w:type="dxa"/>
          </w:tcPr>
          <w:p w:rsidR="00675AED" w:rsidRPr="00165398" w:rsidRDefault="00675AED" w:rsidP="000159E4">
            <w:r>
              <w:t>Ххэтчбек</w:t>
            </w:r>
          </w:p>
        </w:tc>
        <w:tc>
          <w:tcPr>
            <w:tcW w:w="1559" w:type="dxa"/>
          </w:tcPr>
          <w:p w:rsidR="00675AED" w:rsidRPr="00165398" w:rsidRDefault="00675AED" w:rsidP="000159E4">
            <w:r>
              <w:t>Универсал легковой</w:t>
            </w:r>
          </w:p>
        </w:tc>
        <w:tc>
          <w:tcPr>
            <w:tcW w:w="1559" w:type="dxa"/>
          </w:tcPr>
          <w:p w:rsidR="00675AED" w:rsidRPr="00165398" w:rsidRDefault="00675AED" w:rsidP="00DA5374">
            <w:r>
              <w:t>Седан легковой</w:t>
            </w:r>
          </w:p>
        </w:tc>
        <w:tc>
          <w:tcPr>
            <w:tcW w:w="1559" w:type="dxa"/>
          </w:tcPr>
          <w:p w:rsidR="00675AED" w:rsidRPr="0051742E" w:rsidRDefault="00675AED" w:rsidP="000159E4">
            <w:r>
              <w:t>Седан легковой</w:t>
            </w:r>
          </w:p>
        </w:tc>
      </w:tr>
      <w:tr w:rsidR="00675AED" w:rsidTr="000159E4">
        <w:tc>
          <w:tcPr>
            <w:tcW w:w="4083" w:type="dxa"/>
          </w:tcPr>
          <w:p w:rsidR="00675AED" w:rsidRPr="00EA26D9" w:rsidRDefault="00675AED" w:rsidP="000159E4">
            <w:r>
              <w:t>Категория транспортного средства</w:t>
            </w:r>
          </w:p>
        </w:tc>
        <w:tc>
          <w:tcPr>
            <w:tcW w:w="1588" w:type="dxa"/>
          </w:tcPr>
          <w:p w:rsidR="00675AED" w:rsidRPr="00165398" w:rsidRDefault="00675AED" w:rsidP="000159E4">
            <w:r>
              <w:t>В</w:t>
            </w:r>
          </w:p>
        </w:tc>
        <w:tc>
          <w:tcPr>
            <w:tcW w:w="1559" w:type="dxa"/>
          </w:tcPr>
          <w:p w:rsidR="00675AED" w:rsidRPr="00165398" w:rsidRDefault="00675AED" w:rsidP="000159E4">
            <w:r>
              <w:t>В</w:t>
            </w:r>
          </w:p>
        </w:tc>
        <w:tc>
          <w:tcPr>
            <w:tcW w:w="1559" w:type="dxa"/>
          </w:tcPr>
          <w:p w:rsidR="00675AED" w:rsidRPr="00165398" w:rsidRDefault="00675AED" w:rsidP="00DA5374">
            <w:r>
              <w:t>В</w:t>
            </w:r>
          </w:p>
        </w:tc>
        <w:tc>
          <w:tcPr>
            <w:tcW w:w="1559" w:type="dxa"/>
          </w:tcPr>
          <w:p w:rsidR="00675AED" w:rsidRPr="0051742E" w:rsidRDefault="00675AED" w:rsidP="000159E4">
            <w:r>
              <w:t>В</w:t>
            </w:r>
          </w:p>
        </w:tc>
      </w:tr>
      <w:tr w:rsidR="00675AED" w:rsidTr="000159E4">
        <w:tc>
          <w:tcPr>
            <w:tcW w:w="4083" w:type="dxa"/>
          </w:tcPr>
          <w:p w:rsidR="00675AED" w:rsidRPr="00EA26D9" w:rsidRDefault="00675AED" w:rsidP="000159E4">
            <w:r>
              <w:t>Год выпуска</w:t>
            </w:r>
          </w:p>
        </w:tc>
        <w:tc>
          <w:tcPr>
            <w:tcW w:w="1588" w:type="dxa"/>
          </w:tcPr>
          <w:p w:rsidR="00675AED" w:rsidRPr="00165398" w:rsidRDefault="00675AED" w:rsidP="000159E4">
            <w:r>
              <w:t>2018</w:t>
            </w:r>
          </w:p>
        </w:tc>
        <w:tc>
          <w:tcPr>
            <w:tcW w:w="1559" w:type="dxa"/>
          </w:tcPr>
          <w:p w:rsidR="00675AED" w:rsidRPr="00E56C6E" w:rsidRDefault="00675AED" w:rsidP="000159E4">
            <w:r>
              <w:t>2013</w:t>
            </w:r>
          </w:p>
        </w:tc>
        <w:tc>
          <w:tcPr>
            <w:tcW w:w="1559" w:type="dxa"/>
          </w:tcPr>
          <w:p w:rsidR="00675AED" w:rsidRPr="00165398" w:rsidRDefault="00675AED" w:rsidP="00DA5374">
            <w:r>
              <w:t>2007</w:t>
            </w:r>
          </w:p>
        </w:tc>
        <w:tc>
          <w:tcPr>
            <w:tcW w:w="1559" w:type="dxa"/>
          </w:tcPr>
          <w:p w:rsidR="00675AED" w:rsidRPr="0051742E" w:rsidRDefault="00675AED" w:rsidP="000159E4">
            <w:r>
              <w:t>2010</w:t>
            </w:r>
          </w:p>
        </w:tc>
      </w:tr>
      <w:tr w:rsidR="00675AED" w:rsidTr="000159E4">
        <w:tc>
          <w:tcPr>
            <w:tcW w:w="4083" w:type="dxa"/>
          </w:tcPr>
          <w:p w:rsidR="00675AED" w:rsidRPr="00EA26D9" w:rsidRDefault="00675AED" w:rsidP="000159E4">
            <w:pPr>
              <w:rPr>
                <w:sz w:val="18"/>
                <w:szCs w:val="18"/>
              </w:rPr>
            </w:pPr>
            <w:r w:rsidRPr="00EA26D9"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588" w:type="dxa"/>
          </w:tcPr>
          <w:p w:rsidR="00675AED" w:rsidRPr="00165398" w:rsidRDefault="00675AED" w:rsidP="000159E4">
            <w:r>
              <w:t>У722ЕР799</w:t>
            </w:r>
          </w:p>
        </w:tc>
        <w:tc>
          <w:tcPr>
            <w:tcW w:w="1559" w:type="dxa"/>
          </w:tcPr>
          <w:p w:rsidR="00675AED" w:rsidRPr="00E56C6E" w:rsidRDefault="00675AED" w:rsidP="000159E4">
            <w:r>
              <w:t>С071РХ77</w:t>
            </w:r>
          </w:p>
        </w:tc>
        <w:tc>
          <w:tcPr>
            <w:tcW w:w="1559" w:type="dxa"/>
          </w:tcPr>
          <w:p w:rsidR="00675AED" w:rsidRPr="00165398" w:rsidRDefault="00675AED" w:rsidP="00DA5374">
            <w:r>
              <w:t>А411ТС177</w:t>
            </w:r>
          </w:p>
        </w:tc>
        <w:tc>
          <w:tcPr>
            <w:tcW w:w="1559" w:type="dxa"/>
          </w:tcPr>
          <w:p w:rsidR="00675AED" w:rsidRPr="0051742E" w:rsidRDefault="00675AED" w:rsidP="000159E4">
            <w:r>
              <w:t>Т471ЕЕ197</w:t>
            </w:r>
          </w:p>
        </w:tc>
      </w:tr>
      <w:tr w:rsidR="00675AED" w:rsidTr="006206EE">
        <w:trPr>
          <w:trHeight w:val="612"/>
        </w:trPr>
        <w:tc>
          <w:tcPr>
            <w:tcW w:w="4083" w:type="dxa"/>
            <w:vMerge w:val="restart"/>
          </w:tcPr>
          <w:p w:rsidR="00675AED" w:rsidRPr="00EA26D9" w:rsidRDefault="00675AED" w:rsidP="000159E4">
            <w:r>
              <w:t>Регистрационные документы</w:t>
            </w:r>
          </w:p>
        </w:tc>
        <w:tc>
          <w:tcPr>
            <w:tcW w:w="1588" w:type="dxa"/>
          </w:tcPr>
          <w:p w:rsidR="00675AED" w:rsidRPr="00165398" w:rsidRDefault="00675AED" w:rsidP="000159E4">
            <w:r>
              <w:t>ПТС 78 ОХ 607984</w:t>
            </w:r>
          </w:p>
        </w:tc>
        <w:tc>
          <w:tcPr>
            <w:tcW w:w="1559" w:type="dxa"/>
          </w:tcPr>
          <w:p w:rsidR="00675AED" w:rsidRDefault="00675AED" w:rsidP="000159E4">
            <w:r>
              <w:t>ПТС 77 АП 995388</w:t>
            </w:r>
          </w:p>
          <w:p w:rsidR="00675AED" w:rsidRPr="00E56C6E" w:rsidRDefault="00675AED" w:rsidP="000159E4"/>
        </w:tc>
        <w:tc>
          <w:tcPr>
            <w:tcW w:w="1559" w:type="dxa"/>
          </w:tcPr>
          <w:p w:rsidR="00675AED" w:rsidRPr="00165398" w:rsidRDefault="00675AED" w:rsidP="00DA5374">
            <w:r>
              <w:t xml:space="preserve">ПТС 77 ТО 589820 </w:t>
            </w:r>
          </w:p>
        </w:tc>
        <w:tc>
          <w:tcPr>
            <w:tcW w:w="1559" w:type="dxa"/>
          </w:tcPr>
          <w:p w:rsidR="00675AED" w:rsidRDefault="00675AED" w:rsidP="000159E4">
            <w:r>
              <w:t>ПТС 39 НВ 468684</w:t>
            </w:r>
          </w:p>
          <w:p w:rsidR="00675AED" w:rsidRPr="0051742E" w:rsidRDefault="00675AED" w:rsidP="000159E4"/>
        </w:tc>
      </w:tr>
      <w:tr w:rsidR="00675AED" w:rsidTr="00EB086B">
        <w:trPr>
          <w:trHeight w:val="720"/>
        </w:trPr>
        <w:tc>
          <w:tcPr>
            <w:tcW w:w="4083" w:type="dxa"/>
            <w:vMerge/>
          </w:tcPr>
          <w:p w:rsidR="00675AED" w:rsidRDefault="00675AED" w:rsidP="000159E4"/>
        </w:tc>
        <w:tc>
          <w:tcPr>
            <w:tcW w:w="1588" w:type="dxa"/>
          </w:tcPr>
          <w:p w:rsidR="00675AED" w:rsidRDefault="00675AED" w:rsidP="000159E4">
            <w:r>
              <w:t>СТС 7761 104573</w:t>
            </w:r>
          </w:p>
        </w:tc>
        <w:tc>
          <w:tcPr>
            <w:tcW w:w="1559" w:type="dxa"/>
          </w:tcPr>
          <w:p w:rsidR="00675AED" w:rsidRDefault="00675AED" w:rsidP="000159E4">
            <w:r>
              <w:t>СТС 77 43 616495</w:t>
            </w:r>
          </w:p>
        </w:tc>
        <w:tc>
          <w:tcPr>
            <w:tcW w:w="1559" w:type="dxa"/>
          </w:tcPr>
          <w:p w:rsidR="00675AED" w:rsidRDefault="00675AED" w:rsidP="00DA5374"/>
          <w:p w:rsidR="00675AED" w:rsidRDefault="00675AED" w:rsidP="00DA5374">
            <w:r>
              <w:t>СТС 77 СТ 238530</w:t>
            </w:r>
          </w:p>
        </w:tc>
        <w:tc>
          <w:tcPr>
            <w:tcW w:w="1559" w:type="dxa"/>
          </w:tcPr>
          <w:p w:rsidR="00675AED" w:rsidRDefault="00675AED" w:rsidP="000159E4">
            <w:r>
              <w:t>СТС 77 УЕ 081887</w:t>
            </w:r>
          </w:p>
        </w:tc>
      </w:tr>
      <w:tr w:rsidR="00675AED" w:rsidRPr="00EA26D9" w:rsidTr="000159E4">
        <w:tc>
          <w:tcPr>
            <w:tcW w:w="4083" w:type="dxa"/>
          </w:tcPr>
          <w:p w:rsidR="00675AED" w:rsidRPr="00EA26D9" w:rsidRDefault="00675AED" w:rsidP="000159E4">
            <w:pPr>
              <w:rPr>
                <w:sz w:val="20"/>
                <w:szCs w:val="20"/>
              </w:rPr>
            </w:pPr>
            <w:r w:rsidRPr="00EA26D9">
              <w:rPr>
                <w:sz w:val="20"/>
                <w:szCs w:val="20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88" w:type="dxa"/>
          </w:tcPr>
          <w:p w:rsidR="00675AED" w:rsidRPr="00EA26D9" w:rsidRDefault="00675AED" w:rsidP="000159E4">
            <w:r>
              <w:t>аренда</w:t>
            </w:r>
          </w:p>
        </w:tc>
        <w:tc>
          <w:tcPr>
            <w:tcW w:w="1559" w:type="dxa"/>
          </w:tcPr>
          <w:p w:rsidR="00675AED" w:rsidRPr="00EA26D9" w:rsidRDefault="00675AED" w:rsidP="000159E4">
            <w:r>
              <w:t>аренда</w:t>
            </w:r>
          </w:p>
        </w:tc>
        <w:tc>
          <w:tcPr>
            <w:tcW w:w="1559" w:type="dxa"/>
          </w:tcPr>
          <w:p w:rsidR="00675AED" w:rsidRPr="00EA26D9" w:rsidRDefault="00675AED" w:rsidP="00DA5374">
            <w:r>
              <w:t>аренда</w:t>
            </w:r>
          </w:p>
        </w:tc>
        <w:tc>
          <w:tcPr>
            <w:tcW w:w="1559" w:type="dxa"/>
          </w:tcPr>
          <w:p w:rsidR="00675AED" w:rsidRPr="00EA26D9" w:rsidRDefault="00675AED" w:rsidP="000159E4">
            <w:r>
              <w:t>аренда</w:t>
            </w:r>
          </w:p>
        </w:tc>
      </w:tr>
      <w:tr w:rsidR="00675AED" w:rsidRPr="00EA26D9" w:rsidTr="000159E4">
        <w:tc>
          <w:tcPr>
            <w:tcW w:w="4083" w:type="dxa"/>
          </w:tcPr>
          <w:p w:rsidR="00675AED" w:rsidRPr="00EA26D9" w:rsidRDefault="00675AED" w:rsidP="000159E4">
            <w:r>
              <w:t>Техническое состояние в соответствии с п.3 Основных положений</w:t>
            </w:r>
          </w:p>
        </w:tc>
        <w:tc>
          <w:tcPr>
            <w:tcW w:w="1588" w:type="dxa"/>
          </w:tcPr>
          <w:p w:rsidR="00675AED" w:rsidRPr="00EA26D9" w:rsidRDefault="00675AED" w:rsidP="000159E4">
            <w:r>
              <w:t>исправная</w:t>
            </w:r>
          </w:p>
        </w:tc>
        <w:tc>
          <w:tcPr>
            <w:tcW w:w="1559" w:type="dxa"/>
          </w:tcPr>
          <w:p w:rsidR="00675AED" w:rsidRPr="00EA26D9" w:rsidRDefault="00675AED" w:rsidP="000159E4">
            <w:r>
              <w:t>исправная</w:t>
            </w:r>
          </w:p>
        </w:tc>
        <w:tc>
          <w:tcPr>
            <w:tcW w:w="1559" w:type="dxa"/>
          </w:tcPr>
          <w:p w:rsidR="00675AED" w:rsidRPr="00EA26D9" w:rsidRDefault="00675AED" w:rsidP="00DA5374">
            <w:r>
              <w:t>исправная</w:t>
            </w:r>
          </w:p>
        </w:tc>
        <w:tc>
          <w:tcPr>
            <w:tcW w:w="1559" w:type="dxa"/>
          </w:tcPr>
          <w:p w:rsidR="00675AED" w:rsidRPr="00EA26D9" w:rsidRDefault="00675AED" w:rsidP="000159E4">
            <w:r>
              <w:t>исправная</w:t>
            </w:r>
          </w:p>
        </w:tc>
      </w:tr>
      <w:tr w:rsidR="00675AED" w:rsidRPr="00EA26D9" w:rsidTr="000159E4">
        <w:tc>
          <w:tcPr>
            <w:tcW w:w="4083" w:type="dxa"/>
          </w:tcPr>
          <w:p w:rsidR="00675AED" w:rsidRPr="00EA26D9" w:rsidRDefault="00675AED" w:rsidP="000159E4">
            <w:r>
              <w:t>Наличие тягово-сцепного (опорно-сцепного) устройства</w:t>
            </w:r>
          </w:p>
        </w:tc>
        <w:tc>
          <w:tcPr>
            <w:tcW w:w="1588" w:type="dxa"/>
          </w:tcPr>
          <w:p w:rsidR="00675AED" w:rsidRPr="00EA26D9" w:rsidRDefault="00675AED" w:rsidP="000159E4"/>
        </w:tc>
        <w:tc>
          <w:tcPr>
            <w:tcW w:w="1559" w:type="dxa"/>
          </w:tcPr>
          <w:p w:rsidR="00675AED" w:rsidRPr="00EA26D9" w:rsidRDefault="00675AED" w:rsidP="000159E4">
            <w:r>
              <w:t>имеется</w:t>
            </w:r>
          </w:p>
        </w:tc>
        <w:tc>
          <w:tcPr>
            <w:tcW w:w="1559" w:type="dxa"/>
          </w:tcPr>
          <w:p w:rsidR="00675AED" w:rsidRPr="00EA26D9" w:rsidRDefault="00675AED" w:rsidP="00DA5374"/>
        </w:tc>
        <w:tc>
          <w:tcPr>
            <w:tcW w:w="1559" w:type="dxa"/>
          </w:tcPr>
          <w:p w:rsidR="00675AED" w:rsidRPr="00EA26D9" w:rsidRDefault="00675AED" w:rsidP="000159E4"/>
        </w:tc>
      </w:tr>
      <w:tr w:rsidR="00675AED" w:rsidRPr="00EA26D9" w:rsidTr="000159E4">
        <w:tc>
          <w:tcPr>
            <w:tcW w:w="4083" w:type="dxa"/>
          </w:tcPr>
          <w:p w:rsidR="00675AED" w:rsidRPr="00EA26D9" w:rsidRDefault="00675AED" w:rsidP="000159E4">
            <w:r>
              <w:t>Тип трансмиссии (автоматическая или механическая)</w:t>
            </w:r>
          </w:p>
        </w:tc>
        <w:tc>
          <w:tcPr>
            <w:tcW w:w="1588" w:type="dxa"/>
          </w:tcPr>
          <w:p w:rsidR="00675AED" w:rsidRPr="00EA26D9" w:rsidRDefault="00675AED" w:rsidP="000159E4">
            <w:r>
              <w:t>АКПП</w:t>
            </w:r>
          </w:p>
        </w:tc>
        <w:tc>
          <w:tcPr>
            <w:tcW w:w="1559" w:type="dxa"/>
          </w:tcPr>
          <w:p w:rsidR="00675AED" w:rsidRPr="00EA26D9" w:rsidRDefault="00675AED" w:rsidP="000159E4">
            <w:r>
              <w:t>АКПП</w:t>
            </w:r>
          </w:p>
        </w:tc>
        <w:tc>
          <w:tcPr>
            <w:tcW w:w="1559" w:type="dxa"/>
          </w:tcPr>
          <w:p w:rsidR="00675AED" w:rsidRPr="00EA26D9" w:rsidRDefault="00675AED" w:rsidP="00DA5374">
            <w:r>
              <w:t>МКПП</w:t>
            </w:r>
          </w:p>
        </w:tc>
        <w:tc>
          <w:tcPr>
            <w:tcW w:w="1559" w:type="dxa"/>
          </w:tcPr>
          <w:p w:rsidR="00675AED" w:rsidRPr="00EA26D9" w:rsidRDefault="00675AED" w:rsidP="000159E4">
            <w:r>
              <w:t>МКПП</w:t>
            </w:r>
          </w:p>
        </w:tc>
      </w:tr>
      <w:tr w:rsidR="00675AED" w:rsidRPr="00EA26D9" w:rsidTr="000159E4">
        <w:tc>
          <w:tcPr>
            <w:tcW w:w="4083" w:type="dxa"/>
          </w:tcPr>
          <w:p w:rsidR="00675AED" w:rsidRPr="00EA26D9" w:rsidRDefault="00675AED" w:rsidP="000159E4">
            <w:r>
              <w:t>Дополнительные педали в соответствии с п.5 Основных положений</w:t>
            </w:r>
          </w:p>
        </w:tc>
        <w:tc>
          <w:tcPr>
            <w:tcW w:w="1588" w:type="dxa"/>
          </w:tcPr>
          <w:p w:rsidR="00675AED" w:rsidRPr="00EA26D9" w:rsidRDefault="00675AED" w:rsidP="000159E4">
            <w:r>
              <w:t>имеются</w:t>
            </w:r>
          </w:p>
        </w:tc>
        <w:tc>
          <w:tcPr>
            <w:tcW w:w="1559" w:type="dxa"/>
          </w:tcPr>
          <w:p w:rsidR="00675AED" w:rsidRPr="00EA26D9" w:rsidRDefault="00675AED" w:rsidP="000159E4">
            <w:r>
              <w:t>имеются</w:t>
            </w:r>
          </w:p>
        </w:tc>
        <w:tc>
          <w:tcPr>
            <w:tcW w:w="1559" w:type="dxa"/>
          </w:tcPr>
          <w:p w:rsidR="00675AED" w:rsidRPr="00EA26D9" w:rsidRDefault="00675AED" w:rsidP="00DA5374">
            <w:r>
              <w:t>имеются</w:t>
            </w:r>
          </w:p>
        </w:tc>
        <w:tc>
          <w:tcPr>
            <w:tcW w:w="1559" w:type="dxa"/>
          </w:tcPr>
          <w:p w:rsidR="00675AED" w:rsidRPr="00EA26D9" w:rsidRDefault="00675AED" w:rsidP="000159E4">
            <w:r>
              <w:t>имеются</w:t>
            </w:r>
          </w:p>
        </w:tc>
      </w:tr>
      <w:tr w:rsidR="00675AED" w:rsidRPr="00EA26D9" w:rsidTr="000159E4">
        <w:tc>
          <w:tcPr>
            <w:tcW w:w="4083" w:type="dxa"/>
          </w:tcPr>
          <w:p w:rsidR="00675AED" w:rsidRPr="00EA26D9" w:rsidRDefault="00675AED" w:rsidP="000159E4">
            <w:r w:rsidRPr="00EA26D9">
              <w:t>Зеркала заднего вида для обучающего вождению в соответствии с п.5 Основных положений</w:t>
            </w:r>
          </w:p>
        </w:tc>
        <w:tc>
          <w:tcPr>
            <w:tcW w:w="1588" w:type="dxa"/>
          </w:tcPr>
          <w:p w:rsidR="00675AED" w:rsidRPr="00EA26D9" w:rsidRDefault="00675AED" w:rsidP="000159E4">
            <w:r>
              <w:t>имеются</w:t>
            </w:r>
          </w:p>
        </w:tc>
        <w:tc>
          <w:tcPr>
            <w:tcW w:w="1559" w:type="dxa"/>
          </w:tcPr>
          <w:p w:rsidR="00675AED" w:rsidRPr="00EA26D9" w:rsidRDefault="00675AED" w:rsidP="000159E4">
            <w:r>
              <w:t>имеются</w:t>
            </w:r>
          </w:p>
        </w:tc>
        <w:tc>
          <w:tcPr>
            <w:tcW w:w="1559" w:type="dxa"/>
          </w:tcPr>
          <w:p w:rsidR="00675AED" w:rsidRPr="00EA26D9" w:rsidRDefault="00675AED" w:rsidP="00DA5374">
            <w:r>
              <w:t>имеются</w:t>
            </w:r>
          </w:p>
        </w:tc>
        <w:tc>
          <w:tcPr>
            <w:tcW w:w="1559" w:type="dxa"/>
          </w:tcPr>
          <w:p w:rsidR="00675AED" w:rsidRPr="00EA26D9" w:rsidRDefault="00675AED" w:rsidP="000159E4">
            <w:r>
              <w:t>имеются</w:t>
            </w:r>
          </w:p>
        </w:tc>
      </w:tr>
      <w:tr w:rsidR="00675AED" w:rsidRPr="00EA26D9" w:rsidTr="000159E4">
        <w:tc>
          <w:tcPr>
            <w:tcW w:w="4083" w:type="dxa"/>
          </w:tcPr>
          <w:p w:rsidR="00675AED" w:rsidRPr="00EA26D9" w:rsidRDefault="00675AED" w:rsidP="000159E4">
            <w:r>
              <w:t>Опознавательный знак «Учебное транспортное средство» в соответствии с п.8 Основных положений</w:t>
            </w:r>
          </w:p>
        </w:tc>
        <w:tc>
          <w:tcPr>
            <w:tcW w:w="1588" w:type="dxa"/>
          </w:tcPr>
          <w:p w:rsidR="00675AED" w:rsidRPr="00EA26D9" w:rsidRDefault="00675AED" w:rsidP="000159E4">
            <w:r>
              <w:t>имеется</w:t>
            </w:r>
          </w:p>
        </w:tc>
        <w:tc>
          <w:tcPr>
            <w:tcW w:w="1559" w:type="dxa"/>
          </w:tcPr>
          <w:p w:rsidR="00675AED" w:rsidRPr="00EA26D9" w:rsidRDefault="00675AED" w:rsidP="000159E4">
            <w:r>
              <w:t>имеется</w:t>
            </w:r>
          </w:p>
        </w:tc>
        <w:tc>
          <w:tcPr>
            <w:tcW w:w="1559" w:type="dxa"/>
          </w:tcPr>
          <w:p w:rsidR="00675AED" w:rsidRPr="00EA26D9" w:rsidRDefault="00675AED" w:rsidP="00DA5374">
            <w:r>
              <w:t>имеется</w:t>
            </w:r>
          </w:p>
        </w:tc>
        <w:tc>
          <w:tcPr>
            <w:tcW w:w="1559" w:type="dxa"/>
          </w:tcPr>
          <w:p w:rsidR="00675AED" w:rsidRPr="00EA26D9" w:rsidRDefault="00675AED" w:rsidP="000159E4">
            <w:r>
              <w:t>имеется</w:t>
            </w:r>
          </w:p>
        </w:tc>
      </w:tr>
      <w:tr w:rsidR="00675AED" w:rsidRPr="00EA26D9" w:rsidTr="000159E4">
        <w:tc>
          <w:tcPr>
            <w:tcW w:w="4083" w:type="dxa"/>
          </w:tcPr>
          <w:p w:rsidR="00675AED" w:rsidRPr="00EA26D9" w:rsidRDefault="00675AED" w:rsidP="000159E4">
            <w:pPr>
              <w:rPr>
                <w:sz w:val="18"/>
                <w:szCs w:val="18"/>
              </w:rPr>
            </w:pPr>
            <w:r w:rsidRPr="00EA26D9">
              <w:rPr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88" w:type="dxa"/>
          </w:tcPr>
          <w:p w:rsidR="00675AED" w:rsidRPr="00EA26D9" w:rsidRDefault="00675AED" w:rsidP="000159E4">
            <w:r>
              <w:t>имеется</w:t>
            </w:r>
          </w:p>
        </w:tc>
        <w:tc>
          <w:tcPr>
            <w:tcW w:w="1559" w:type="dxa"/>
          </w:tcPr>
          <w:p w:rsidR="00675AED" w:rsidRPr="00EA26D9" w:rsidRDefault="00675AED" w:rsidP="000159E4">
            <w:r>
              <w:t>имеется</w:t>
            </w:r>
          </w:p>
        </w:tc>
        <w:tc>
          <w:tcPr>
            <w:tcW w:w="1559" w:type="dxa"/>
          </w:tcPr>
          <w:p w:rsidR="00675AED" w:rsidRPr="00EA26D9" w:rsidRDefault="00675AED" w:rsidP="00DA5374">
            <w:r>
              <w:t>имеется</w:t>
            </w:r>
          </w:p>
        </w:tc>
        <w:tc>
          <w:tcPr>
            <w:tcW w:w="1559" w:type="dxa"/>
          </w:tcPr>
          <w:p w:rsidR="00675AED" w:rsidRPr="00EA26D9" w:rsidRDefault="00675AED" w:rsidP="000159E4">
            <w:r>
              <w:t>имеется</w:t>
            </w:r>
          </w:p>
        </w:tc>
      </w:tr>
      <w:tr w:rsidR="00675AED" w:rsidRPr="00EA26D9" w:rsidTr="000159E4">
        <w:tc>
          <w:tcPr>
            <w:tcW w:w="4083" w:type="dxa"/>
          </w:tcPr>
          <w:p w:rsidR="00675AED" w:rsidRPr="00645C28" w:rsidRDefault="00675AED" w:rsidP="000159E4">
            <w:pPr>
              <w:rPr>
                <w:sz w:val="20"/>
                <w:szCs w:val="20"/>
              </w:rPr>
            </w:pPr>
            <w:r w:rsidRPr="00645C28">
              <w:rPr>
                <w:sz w:val="20"/>
                <w:szCs w:val="20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88" w:type="dxa"/>
          </w:tcPr>
          <w:p w:rsidR="00675AED" w:rsidRDefault="00675AED" w:rsidP="000159E4">
            <w:r>
              <w:t>МММ № 5010232677 с 24.05.2018г до 23.05.2019</w:t>
            </w:r>
          </w:p>
          <w:p w:rsidR="00675AED" w:rsidRPr="00EA26D9" w:rsidRDefault="00675AED" w:rsidP="000159E4">
            <w:r>
              <w:t>Ресо Гарантия</w:t>
            </w:r>
          </w:p>
        </w:tc>
        <w:tc>
          <w:tcPr>
            <w:tcW w:w="1559" w:type="dxa"/>
          </w:tcPr>
          <w:p w:rsidR="00675AED" w:rsidRPr="00EA26D9" w:rsidRDefault="00675AED" w:rsidP="000159E4">
            <w:r>
              <w:t>ХХХ №0048560556 с 31.07.2018г до 30.07.2019 Ингосстрах</w:t>
            </w:r>
          </w:p>
        </w:tc>
        <w:tc>
          <w:tcPr>
            <w:tcW w:w="1559" w:type="dxa"/>
          </w:tcPr>
          <w:p w:rsidR="00675AED" w:rsidRPr="00EA26D9" w:rsidRDefault="00FB1930" w:rsidP="00DA5374">
            <w:r>
              <w:t>МММ №5006531102 с 26.07.2018 по 25.07.2019</w:t>
            </w:r>
            <w:r w:rsidR="00675AED">
              <w:t xml:space="preserve"> Альфа-страхование</w:t>
            </w:r>
          </w:p>
        </w:tc>
        <w:tc>
          <w:tcPr>
            <w:tcW w:w="1559" w:type="dxa"/>
          </w:tcPr>
          <w:p w:rsidR="00675AED" w:rsidRPr="00EA26D9" w:rsidRDefault="00675AED" w:rsidP="000159E4">
            <w:r>
              <w:t>МММ №5014048600 с 18.06.2018г до 17.06.2019 Ингосстрах</w:t>
            </w:r>
          </w:p>
        </w:tc>
      </w:tr>
      <w:tr w:rsidR="00675AED" w:rsidRPr="00EA26D9" w:rsidTr="000159E4">
        <w:tc>
          <w:tcPr>
            <w:tcW w:w="4083" w:type="dxa"/>
          </w:tcPr>
          <w:p w:rsidR="00675AED" w:rsidRPr="00EA26D9" w:rsidRDefault="00675AED" w:rsidP="000159E4">
            <w:r>
              <w:lastRenderedPageBreak/>
              <w:t>Технический осмотр (дата прохождения, срок действия)</w:t>
            </w:r>
          </w:p>
        </w:tc>
        <w:tc>
          <w:tcPr>
            <w:tcW w:w="1588" w:type="dxa"/>
          </w:tcPr>
          <w:p w:rsidR="00675AED" w:rsidRPr="00EA26D9" w:rsidRDefault="00675AED" w:rsidP="000159E4">
            <w:r>
              <w:t xml:space="preserve">02.08.2018 до 02.08.2019 </w:t>
            </w:r>
          </w:p>
        </w:tc>
        <w:tc>
          <w:tcPr>
            <w:tcW w:w="1559" w:type="dxa"/>
          </w:tcPr>
          <w:p w:rsidR="00675AED" w:rsidRPr="00EA26D9" w:rsidRDefault="00675AED" w:rsidP="000159E4">
            <w:r>
              <w:t>13.07.2018   до 12.07.2019</w:t>
            </w:r>
          </w:p>
        </w:tc>
        <w:tc>
          <w:tcPr>
            <w:tcW w:w="1559" w:type="dxa"/>
          </w:tcPr>
          <w:p w:rsidR="00675AED" w:rsidRPr="00EA26D9" w:rsidRDefault="00FB1930" w:rsidP="00DA5374">
            <w:r>
              <w:t>26.07.2018 до 26.07</w:t>
            </w:r>
            <w:r w:rsidR="00675AED">
              <w:t>.201</w:t>
            </w:r>
            <w:r>
              <w:t>9</w:t>
            </w:r>
          </w:p>
        </w:tc>
        <w:tc>
          <w:tcPr>
            <w:tcW w:w="1559" w:type="dxa"/>
          </w:tcPr>
          <w:p w:rsidR="00675AED" w:rsidRPr="00EA26D9" w:rsidRDefault="00675AED" w:rsidP="000159E4">
            <w:r>
              <w:t>31.05.2018 до 31.05.2019</w:t>
            </w:r>
          </w:p>
        </w:tc>
      </w:tr>
      <w:tr w:rsidR="00675AED" w:rsidRPr="00EA26D9" w:rsidTr="000159E4">
        <w:tc>
          <w:tcPr>
            <w:tcW w:w="4083" w:type="dxa"/>
          </w:tcPr>
          <w:p w:rsidR="00675AED" w:rsidRPr="00EA26D9" w:rsidRDefault="00675AED" w:rsidP="000159E4">
            <w:r>
              <w:t>Соответствует (не соответствует) установленным требованиям</w:t>
            </w:r>
          </w:p>
        </w:tc>
        <w:tc>
          <w:tcPr>
            <w:tcW w:w="1588" w:type="dxa"/>
          </w:tcPr>
          <w:p w:rsidR="00675AED" w:rsidRPr="00EA26D9" w:rsidRDefault="00675AED" w:rsidP="000159E4">
            <w:r>
              <w:t>соответствует</w:t>
            </w:r>
          </w:p>
        </w:tc>
        <w:tc>
          <w:tcPr>
            <w:tcW w:w="1559" w:type="dxa"/>
          </w:tcPr>
          <w:p w:rsidR="00675AED" w:rsidRPr="00EA26D9" w:rsidRDefault="00675AED" w:rsidP="000159E4">
            <w:r>
              <w:t>соответствует</w:t>
            </w:r>
          </w:p>
        </w:tc>
        <w:tc>
          <w:tcPr>
            <w:tcW w:w="1559" w:type="dxa"/>
          </w:tcPr>
          <w:p w:rsidR="00675AED" w:rsidRPr="00EA26D9" w:rsidRDefault="00675AED" w:rsidP="00DA5374">
            <w:r>
              <w:t>соответствует</w:t>
            </w:r>
          </w:p>
        </w:tc>
        <w:tc>
          <w:tcPr>
            <w:tcW w:w="1559" w:type="dxa"/>
          </w:tcPr>
          <w:p w:rsidR="00675AED" w:rsidRPr="00EA26D9" w:rsidRDefault="00675AED" w:rsidP="000159E4">
            <w:r>
              <w:t>соответствует</w:t>
            </w:r>
          </w:p>
        </w:tc>
      </w:tr>
      <w:tr w:rsidR="00675AED" w:rsidRPr="00EA26D9" w:rsidTr="000159E4">
        <w:tc>
          <w:tcPr>
            <w:tcW w:w="4083" w:type="dxa"/>
          </w:tcPr>
          <w:p w:rsidR="00675AED" w:rsidRPr="00645C28" w:rsidRDefault="00675AED" w:rsidP="000159E4">
            <w:r>
              <w:t>Оснащение тахографами ( для ТС категории «</w:t>
            </w:r>
            <w:r>
              <w:rPr>
                <w:lang w:val="en-US"/>
              </w:rPr>
              <w:t>D</w:t>
            </w:r>
            <w:r>
              <w:t>», подкатегории «</w:t>
            </w:r>
            <w:r>
              <w:rPr>
                <w:lang w:val="en-US"/>
              </w:rPr>
              <w:t>D</w:t>
            </w:r>
            <w:r>
              <w:t>1»</w:t>
            </w:r>
          </w:p>
        </w:tc>
        <w:tc>
          <w:tcPr>
            <w:tcW w:w="1588" w:type="dxa"/>
          </w:tcPr>
          <w:p w:rsidR="00675AED" w:rsidRPr="00EA26D9" w:rsidRDefault="00675AED" w:rsidP="000159E4"/>
        </w:tc>
        <w:tc>
          <w:tcPr>
            <w:tcW w:w="1559" w:type="dxa"/>
          </w:tcPr>
          <w:p w:rsidR="00675AED" w:rsidRPr="00EA26D9" w:rsidRDefault="00675AED" w:rsidP="000159E4"/>
        </w:tc>
        <w:tc>
          <w:tcPr>
            <w:tcW w:w="1559" w:type="dxa"/>
          </w:tcPr>
          <w:p w:rsidR="00675AED" w:rsidRPr="00EA26D9" w:rsidRDefault="00675AED" w:rsidP="00DA5374"/>
        </w:tc>
        <w:tc>
          <w:tcPr>
            <w:tcW w:w="1559" w:type="dxa"/>
          </w:tcPr>
          <w:p w:rsidR="00675AED" w:rsidRPr="00EA26D9" w:rsidRDefault="00675AED" w:rsidP="000159E4"/>
        </w:tc>
      </w:tr>
    </w:tbl>
    <w:p w:rsidR="00BE7498" w:rsidRDefault="00BE7498" w:rsidP="002D5AB8"/>
    <w:p w:rsidR="002D5AB8" w:rsidRDefault="002D5AB8" w:rsidP="002D5AB8"/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4083"/>
        <w:gridCol w:w="1588"/>
        <w:gridCol w:w="1559"/>
        <w:gridCol w:w="1559"/>
        <w:gridCol w:w="1559"/>
      </w:tblGrid>
      <w:tr w:rsidR="002D5AB8" w:rsidTr="006206EE">
        <w:trPr>
          <w:trHeight w:val="300"/>
        </w:trPr>
        <w:tc>
          <w:tcPr>
            <w:tcW w:w="4083" w:type="dxa"/>
            <w:vMerge w:val="restart"/>
          </w:tcPr>
          <w:p w:rsidR="002D5AB8" w:rsidRPr="00541ECE" w:rsidRDefault="002D5AB8" w:rsidP="000159E4">
            <w:pPr>
              <w:jc w:val="center"/>
            </w:pPr>
            <w:r>
              <w:t>Сведения</w:t>
            </w:r>
          </w:p>
        </w:tc>
        <w:tc>
          <w:tcPr>
            <w:tcW w:w="6265" w:type="dxa"/>
            <w:gridSpan w:val="4"/>
            <w:shd w:val="clear" w:color="auto" w:fill="auto"/>
          </w:tcPr>
          <w:p w:rsidR="002D5AB8" w:rsidRDefault="002D5AB8" w:rsidP="000159E4">
            <w:pPr>
              <w:jc w:val="center"/>
            </w:pPr>
            <w:r>
              <w:t>Номер по порядку</w:t>
            </w:r>
          </w:p>
        </w:tc>
      </w:tr>
      <w:tr w:rsidR="002D5AB8" w:rsidTr="000159E4">
        <w:trPr>
          <w:trHeight w:val="302"/>
        </w:trPr>
        <w:tc>
          <w:tcPr>
            <w:tcW w:w="4083" w:type="dxa"/>
            <w:vMerge/>
          </w:tcPr>
          <w:p w:rsidR="002D5AB8" w:rsidRDefault="002D5AB8" w:rsidP="000159E4">
            <w:pPr>
              <w:rPr>
                <w:lang w:val="en-US"/>
              </w:rPr>
            </w:pPr>
          </w:p>
        </w:tc>
        <w:tc>
          <w:tcPr>
            <w:tcW w:w="1588" w:type="dxa"/>
          </w:tcPr>
          <w:p w:rsidR="002D5AB8" w:rsidRPr="00541ECE" w:rsidRDefault="002D5AB8" w:rsidP="000159E4">
            <w:r>
              <w:t>9</w:t>
            </w:r>
          </w:p>
        </w:tc>
        <w:tc>
          <w:tcPr>
            <w:tcW w:w="1559" w:type="dxa"/>
          </w:tcPr>
          <w:p w:rsidR="002D5AB8" w:rsidRPr="00541ECE" w:rsidRDefault="002D5AB8" w:rsidP="000159E4">
            <w:r>
              <w:t>10</w:t>
            </w:r>
          </w:p>
        </w:tc>
        <w:tc>
          <w:tcPr>
            <w:tcW w:w="1559" w:type="dxa"/>
          </w:tcPr>
          <w:p w:rsidR="002D5AB8" w:rsidRPr="00541ECE" w:rsidRDefault="002D5AB8" w:rsidP="000159E4">
            <w:r>
              <w:t>11</w:t>
            </w:r>
          </w:p>
        </w:tc>
        <w:tc>
          <w:tcPr>
            <w:tcW w:w="1559" w:type="dxa"/>
          </w:tcPr>
          <w:p w:rsidR="002D5AB8" w:rsidRPr="00541ECE" w:rsidRDefault="002D5AB8" w:rsidP="000159E4">
            <w:r>
              <w:t>12</w:t>
            </w:r>
          </w:p>
        </w:tc>
      </w:tr>
      <w:tr w:rsidR="00675AED" w:rsidTr="000159E4">
        <w:tc>
          <w:tcPr>
            <w:tcW w:w="4083" w:type="dxa"/>
          </w:tcPr>
          <w:p w:rsidR="00675AED" w:rsidRPr="00541ECE" w:rsidRDefault="00675AED" w:rsidP="000159E4">
            <w:r>
              <w:t>Марка, модель</w:t>
            </w:r>
          </w:p>
        </w:tc>
        <w:tc>
          <w:tcPr>
            <w:tcW w:w="1588" w:type="dxa"/>
          </w:tcPr>
          <w:p w:rsidR="00675AED" w:rsidRPr="00165398" w:rsidRDefault="00675AED" w:rsidP="000D3D9E">
            <w:r>
              <w:t>СМЗ 8165</w:t>
            </w:r>
          </w:p>
        </w:tc>
        <w:tc>
          <w:tcPr>
            <w:tcW w:w="1559" w:type="dxa"/>
          </w:tcPr>
          <w:p w:rsidR="00675AED" w:rsidRPr="0051742E" w:rsidRDefault="00675AED" w:rsidP="0076653C">
            <w:r>
              <w:t>Тонар 86102</w:t>
            </w:r>
          </w:p>
        </w:tc>
        <w:tc>
          <w:tcPr>
            <w:tcW w:w="1559" w:type="dxa"/>
          </w:tcPr>
          <w:p w:rsidR="00675AED" w:rsidRPr="00E56C6E" w:rsidRDefault="00675AED" w:rsidP="000159E4"/>
        </w:tc>
        <w:tc>
          <w:tcPr>
            <w:tcW w:w="1559" w:type="dxa"/>
          </w:tcPr>
          <w:p w:rsidR="00675AED" w:rsidRPr="0051742E" w:rsidRDefault="00675AED" w:rsidP="000159E4"/>
        </w:tc>
      </w:tr>
      <w:tr w:rsidR="00675AED" w:rsidTr="000159E4">
        <w:tc>
          <w:tcPr>
            <w:tcW w:w="4083" w:type="dxa"/>
          </w:tcPr>
          <w:p w:rsidR="00675AED" w:rsidRPr="00541ECE" w:rsidRDefault="00675AED" w:rsidP="000159E4">
            <w:r>
              <w:t>Тип транспортного средства</w:t>
            </w:r>
          </w:p>
        </w:tc>
        <w:tc>
          <w:tcPr>
            <w:tcW w:w="1588" w:type="dxa"/>
          </w:tcPr>
          <w:p w:rsidR="00675AED" w:rsidRPr="00165398" w:rsidRDefault="00675AED" w:rsidP="000D3D9E">
            <w:r>
              <w:t>Прицеп к легковым а/м</w:t>
            </w:r>
          </w:p>
        </w:tc>
        <w:tc>
          <w:tcPr>
            <w:tcW w:w="1559" w:type="dxa"/>
          </w:tcPr>
          <w:p w:rsidR="00675AED" w:rsidRPr="0051742E" w:rsidRDefault="00675AED" w:rsidP="0076653C">
            <w:r>
              <w:t>прицеп</w:t>
            </w:r>
          </w:p>
        </w:tc>
        <w:tc>
          <w:tcPr>
            <w:tcW w:w="1559" w:type="dxa"/>
          </w:tcPr>
          <w:p w:rsidR="00675AED" w:rsidRPr="00E56C6E" w:rsidRDefault="00675AED" w:rsidP="000159E4"/>
        </w:tc>
        <w:tc>
          <w:tcPr>
            <w:tcW w:w="1559" w:type="dxa"/>
          </w:tcPr>
          <w:p w:rsidR="00675AED" w:rsidRPr="0051742E" w:rsidRDefault="00675AED" w:rsidP="000159E4"/>
        </w:tc>
      </w:tr>
      <w:tr w:rsidR="00675AED" w:rsidTr="000159E4">
        <w:tc>
          <w:tcPr>
            <w:tcW w:w="4083" w:type="dxa"/>
          </w:tcPr>
          <w:p w:rsidR="00675AED" w:rsidRPr="00EA26D9" w:rsidRDefault="00675AED" w:rsidP="000159E4">
            <w:r>
              <w:t>Категория транспортного средства</w:t>
            </w:r>
          </w:p>
        </w:tc>
        <w:tc>
          <w:tcPr>
            <w:tcW w:w="1588" w:type="dxa"/>
          </w:tcPr>
          <w:p w:rsidR="00675AED" w:rsidRPr="00165398" w:rsidRDefault="00675AED" w:rsidP="000D3D9E">
            <w:r>
              <w:t>прицеп</w:t>
            </w:r>
          </w:p>
        </w:tc>
        <w:tc>
          <w:tcPr>
            <w:tcW w:w="1559" w:type="dxa"/>
          </w:tcPr>
          <w:p w:rsidR="00675AED" w:rsidRPr="0051742E" w:rsidRDefault="00675AED" w:rsidP="0076653C">
            <w:r>
              <w:t>В</w:t>
            </w:r>
          </w:p>
        </w:tc>
        <w:tc>
          <w:tcPr>
            <w:tcW w:w="1559" w:type="dxa"/>
          </w:tcPr>
          <w:p w:rsidR="00675AED" w:rsidRPr="00E56C6E" w:rsidRDefault="00675AED" w:rsidP="000159E4"/>
        </w:tc>
        <w:tc>
          <w:tcPr>
            <w:tcW w:w="1559" w:type="dxa"/>
          </w:tcPr>
          <w:p w:rsidR="00675AED" w:rsidRPr="0051742E" w:rsidRDefault="00675AED" w:rsidP="000159E4"/>
        </w:tc>
      </w:tr>
      <w:tr w:rsidR="00675AED" w:rsidTr="000159E4">
        <w:tc>
          <w:tcPr>
            <w:tcW w:w="4083" w:type="dxa"/>
          </w:tcPr>
          <w:p w:rsidR="00675AED" w:rsidRPr="00EA26D9" w:rsidRDefault="00675AED" w:rsidP="000159E4">
            <w:r>
              <w:t>Год выпуска</w:t>
            </w:r>
          </w:p>
        </w:tc>
        <w:tc>
          <w:tcPr>
            <w:tcW w:w="1588" w:type="dxa"/>
          </w:tcPr>
          <w:p w:rsidR="00675AED" w:rsidRPr="00165398" w:rsidRDefault="00675AED" w:rsidP="000D3D9E">
            <w:r>
              <w:t>1993</w:t>
            </w:r>
          </w:p>
        </w:tc>
        <w:tc>
          <w:tcPr>
            <w:tcW w:w="1559" w:type="dxa"/>
          </w:tcPr>
          <w:p w:rsidR="00675AED" w:rsidRPr="0051742E" w:rsidRDefault="00675AED" w:rsidP="0076653C">
            <w:r>
              <w:t>2000</w:t>
            </w:r>
          </w:p>
        </w:tc>
        <w:tc>
          <w:tcPr>
            <w:tcW w:w="1559" w:type="dxa"/>
          </w:tcPr>
          <w:p w:rsidR="00675AED" w:rsidRPr="00E56C6E" w:rsidRDefault="00675AED" w:rsidP="000159E4"/>
        </w:tc>
        <w:tc>
          <w:tcPr>
            <w:tcW w:w="1559" w:type="dxa"/>
          </w:tcPr>
          <w:p w:rsidR="00675AED" w:rsidRPr="0051742E" w:rsidRDefault="00675AED" w:rsidP="000159E4"/>
        </w:tc>
      </w:tr>
      <w:tr w:rsidR="00675AED" w:rsidTr="000159E4">
        <w:tc>
          <w:tcPr>
            <w:tcW w:w="4083" w:type="dxa"/>
          </w:tcPr>
          <w:p w:rsidR="00675AED" w:rsidRPr="00EA26D9" w:rsidRDefault="00675AED" w:rsidP="000159E4">
            <w:pPr>
              <w:rPr>
                <w:sz w:val="18"/>
                <w:szCs w:val="18"/>
              </w:rPr>
            </w:pPr>
            <w:r w:rsidRPr="00EA26D9"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588" w:type="dxa"/>
          </w:tcPr>
          <w:p w:rsidR="00675AED" w:rsidRPr="00165398" w:rsidRDefault="00675AED" w:rsidP="000D3D9E">
            <w:r>
              <w:t>АХ047577</w:t>
            </w:r>
          </w:p>
        </w:tc>
        <w:tc>
          <w:tcPr>
            <w:tcW w:w="1559" w:type="dxa"/>
          </w:tcPr>
          <w:p w:rsidR="00675AED" w:rsidRPr="0051742E" w:rsidRDefault="00675AED" w:rsidP="0076653C">
            <w:r>
              <w:t>АС078677</w:t>
            </w:r>
          </w:p>
        </w:tc>
        <w:tc>
          <w:tcPr>
            <w:tcW w:w="1559" w:type="dxa"/>
          </w:tcPr>
          <w:p w:rsidR="00675AED" w:rsidRPr="00E56C6E" w:rsidRDefault="00675AED" w:rsidP="000159E4"/>
        </w:tc>
        <w:tc>
          <w:tcPr>
            <w:tcW w:w="1559" w:type="dxa"/>
          </w:tcPr>
          <w:p w:rsidR="00675AED" w:rsidRPr="0051742E" w:rsidRDefault="00675AED" w:rsidP="000159E4"/>
        </w:tc>
      </w:tr>
      <w:tr w:rsidR="00675AED" w:rsidTr="006206EE">
        <w:trPr>
          <w:trHeight w:val="588"/>
        </w:trPr>
        <w:tc>
          <w:tcPr>
            <w:tcW w:w="4083" w:type="dxa"/>
            <w:vMerge w:val="restart"/>
          </w:tcPr>
          <w:p w:rsidR="00675AED" w:rsidRPr="00EA26D9" w:rsidRDefault="00675AED" w:rsidP="000159E4">
            <w:r>
              <w:t>Регистрационные документы</w:t>
            </w:r>
          </w:p>
        </w:tc>
        <w:tc>
          <w:tcPr>
            <w:tcW w:w="1588" w:type="dxa"/>
          </w:tcPr>
          <w:p w:rsidR="00675AED" w:rsidRPr="00165398" w:rsidRDefault="00675AED" w:rsidP="000D3D9E">
            <w:r>
              <w:t>ПТС 77 КМ 625170</w:t>
            </w:r>
          </w:p>
        </w:tc>
        <w:tc>
          <w:tcPr>
            <w:tcW w:w="1559" w:type="dxa"/>
          </w:tcPr>
          <w:p w:rsidR="00675AED" w:rsidRPr="0051742E" w:rsidRDefault="00675AED" w:rsidP="0076653C">
            <w:r>
              <w:t>ПТС 50 ЕХ 126160</w:t>
            </w:r>
          </w:p>
        </w:tc>
        <w:tc>
          <w:tcPr>
            <w:tcW w:w="1559" w:type="dxa"/>
          </w:tcPr>
          <w:p w:rsidR="00675AED" w:rsidRPr="00E56C6E" w:rsidRDefault="00675AED" w:rsidP="000159E4"/>
        </w:tc>
        <w:tc>
          <w:tcPr>
            <w:tcW w:w="1559" w:type="dxa"/>
          </w:tcPr>
          <w:p w:rsidR="00675AED" w:rsidRPr="0051742E" w:rsidRDefault="00675AED" w:rsidP="000159E4"/>
        </w:tc>
      </w:tr>
      <w:tr w:rsidR="00675AED" w:rsidTr="00EB086B">
        <w:trPr>
          <w:trHeight w:val="744"/>
        </w:trPr>
        <w:tc>
          <w:tcPr>
            <w:tcW w:w="4083" w:type="dxa"/>
            <w:vMerge/>
          </w:tcPr>
          <w:p w:rsidR="00675AED" w:rsidRDefault="00675AED" w:rsidP="000159E4"/>
        </w:tc>
        <w:tc>
          <w:tcPr>
            <w:tcW w:w="1588" w:type="dxa"/>
          </w:tcPr>
          <w:p w:rsidR="00675AED" w:rsidRDefault="00675AED" w:rsidP="000D3D9E">
            <w:r>
              <w:t>СТС 77 МХ 149485</w:t>
            </w:r>
          </w:p>
        </w:tc>
        <w:tc>
          <w:tcPr>
            <w:tcW w:w="1559" w:type="dxa"/>
          </w:tcPr>
          <w:p w:rsidR="00675AED" w:rsidRDefault="00675AED" w:rsidP="0076653C"/>
          <w:p w:rsidR="00675AED" w:rsidRDefault="00675AED" w:rsidP="0076653C">
            <w:r>
              <w:t>СТС 77 КМ 637294</w:t>
            </w:r>
          </w:p>
        </w:tc>
        <w:tc>
          <w:tcPr>
            <w:tcW w:w="1559" w:type="dxa"/>
          </w:tcPr>
          <w:p w:rsidR="00675AED" w:rsidRDefault="00675AED" w:rsidP="000159E4"/>
        </w:tc>
        <w:tc>
          <w:tcPr>
            <w:tcW w:w="1559" w:type="dxa"/>
          </w:tcPr>
          <w:p w:rsidR="00675AED" w:rsidRDefault="00675AED" w:rsidP="000159E4"/>
        </w:tc>
      </w:tr>
      <w:tr w:rsidR="00675AED" w:rsidRPr="00EA26D9" w:rsidTr="000159E4">
        <w:tc>
          <w:tcPr>
            <w:tcW w:w="4083" w:type="dxa"/>
          </w:tcPr>
          <w:p w:rsidR="00675AED" w:rsidRPr="00EA26D9" w:rsidRDefault="00675AED" w:rsidP="000159E4">
            <w:pPr>
              <w:rPr>
                <w:sz w:val="20"/>
                <w:szCs w:val="20"/>
              </w:rPr>
            </w:pPr>
            <w:r w:rsidRPr="00EA26D9">
              <w:rPr>
                <w:sz w:val="20"/>
                <w:szCs w:val="20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88" w:type="dxa"/>
          </w:tcPr>
          <w:p w:rsidR="00675AED" w:rsidRPr="00EA26D9" w:rsidRDefault="00675AED" w:rsidP="000D3D9E">
            <w:r>
              <w:t>аренда</w:t>
            </w:r>
          </w:p>
        </w:tc>
        <w:tc>
          <w:tcPr>
            <w:tcW w:w="1559" w:type="dxa"/>
          </w:tcPr>
          <w:p w:rsidR="00675AED" w:rsidRPr="00EA26D9" w:rsidRDefault="00675AED" w:rsidP="0076653C">
            <w:r>
              <w:t>В собст-ти</w:t>
            </w:r>
          </w:p>
        </w:tc>
        <w:tc>
          <w:tcPr>
            <w:tcW w:w="1559" w:type="dxa"/>
          </w:tcPr>
          <w:p w:rsidR="00675AED" w:rsidRPr="00EA26D9" w:rsidRDefault="00675AED" w:rsidP="000159E4"/>
        </w:tc>
        <w:tc>
          <w:tcPr>
            <w:tcW w:w="1559" w:type="dxa"/>
          </w:tcPr>
          <w:p w:rsidR="00675AED" w:rsidRPr="00EA26D9" w:rsidRDefault="00675AED" w:rsidP="000159E4"/>
        </w:tc>
      </w:tr>
      <w:tr w:rsidR="00675AED" w:rsidRPr="00EA26D9" w:rsidTr="000159E4">
        <w:tc>
          <w:tcPr>
            <w:tcW w:w="4083" w:type="dxa"/>
          </w:tcPr>
          <w:p w:rsidR="00675AED" w:rsidRPr="00EA26D9" w:rsidRDefault="00675AED" w:rsidP="000159E4">
            <w:r>
              <w:t>Техническое состояние в соответствии с п.3 Основных положений</w:t>
            </w:r>
          </w:p>
        </w:tc>
        <w:tc>
          <w:tcPr>
            <w:tcW w:w="1588" w:type="dxa"/>
          </w:tcPr>
          <w:p w:rsidR="00675AED" w:rsidRPr="00EA26D9" w:rsidRDefault="00675AED" w:rsidP="000D3D9E">
            <w:r>
              <w:t>исправный</w:t>
            </w:r>
          </w:p>
        </w:tc>
        <w:tc>
          <w:tcPr>
            <w:tcW w:w="1559" w:type="dxa"/>
          </w:tcPr>
          <w:p w:rsidR="00675AED" w:rsidRPr="00EA26D9" w:rsidRDefault="00675AED" w:rsidP="0076653C">
            <w:r>
              <w:t>исправный</w:t>
            </w:r>
          </w:p>
        </w:tc>
        <w:tc>
          <w:tcPr>
            <w:tcW w:w="1559" w:type="dxa"/>
          </w:tcPr>
          <w:p w:rsidR="00675AED" w:rsidRPr="00EA26D9" w:rsidRDefault="00675AED" w:rsidP="000159E4"/>
        </w:tc>
        <w:tc>
          <w:tcPr>
            <w:tcW w:w="1559" w:type="dxa"/>
          </w:tcPr>
          <w:p w:rsidR="00675AED" w:rsidRPr="00EA26D9" w:rsidRDefault="00675AED" w:rsidP="000159E4"/>
        </w:tc>
      </w:tr>
      <w:tr w:rsidR="00675AED" w:rsidRPr="00EA26D9" w:rsidTr="000159E4">
        <w:tc>
          <w:tcPr>
            <w:tcW w:w="4083" w:type="dxa"/>
          </w:tcPr>
          <w:p w:rsidR="00675AED" w:rsidRPr="00EA26D9" w:rsidRDefault="00675AED" w:rsidP="000159E4">
            <w:r>
              <w:t>Наличие тягово-сцепного (опорно-сцепного) устройства</w:t>
            </w:r>
          </w:p>
        </w:tc>
        <w:tc>
          <w:tcPr>
            <w:tcW w:w="1588" w:type="dxa"/>
          </w:tcPr>
          <w:p w:rsidR="00675AED" w:rsidRPr="00EA26D9" w:rsidRDefault="00675AED" w:rsidP="000D3D9E"/>
        </w:tc>
        <w:tc>
          <w:tcPr>
            <w:tcW w:w="1559" w:type="dxa"/>
          </w:tcPr>
          <w:p w:rsidR="00675AED" w:rsidRPr="00EA26D9" w:rsidRDefault="00675AED" w:rsidP="0076653C"/>
        </w:tc>
        <w:tc>
          <w:tcPr>
            <w:tcW w:w="1559" w:type="dxa"/>
          </w:tcPr>
          <w:p w:rsidR="00675AED" w:rsidRPr="00EA26D9" w:rsidRDefault="00675AED" w:rsidP="000159E4"/>
        </w:tc>
        <w:tc>
          <w:tcPr>
            <w:tcW w:w="1559" w:type="dxa"/>
          </w:tcPr>
          <w:p w:rsidR="00675AED" w:rsidRPr="00EA26D9" w:rsidRDefault="00675AED" w:rsidP="000159E4"/>
        </w:tc>
      </w:tr>
      <w:tr w:rsidR="00675AED" w:rsidRPr="00EA26D9" w:rsidTr="000159E4">
        <w:tc>
          <w:tcPr>
            <w:tcW w:w="4083" w:type="dxa"/>
          </w:tcPr>
          <w:p w:rsidR="00675AED" w:rsidRPr="00EA26D9" w:rsidRDefault="00675AED" w:rsidP="000159E4">
            <w:r>
              <w:t>Тип трансмиссии (автоматическая или механическая)</w:t>
            </w:r>
          </w:p>
        </w:tc>
        <w:tc>
          <w:tcPr>
            <w:tcW w:w="1588" w:type="dxa"/>
          </w:tcPr>
          <w:p w:rsidR="00675AED" w:rsidRPr="00EA26D9" w:rsidRDefault="00675AED" w:rsidP="000D3D9E"/>
        </w:tc>
        <w:tc>
          <w:tcPr>
            <w:tcW w:w="1559" w:type="dxa"/>
          </w:tcPr>
          <w:p w:rsidR="00675AED" w:rsidRPr="00EA26D9" w:rsidRDefault="00675AED" w:rsidP="0076653C"/>
        </w:tc>
        <w:tc>
          <w:tcPr>
            <w:tcW w:w="1559" w:type="dxa"/>
          </w:tcPr>
          <w:p w:rsidR="00675AED" w:rsidRPr="00EA26D9" w:rsidRDefault="00675AED" w:rsidP="000159E4"/>
        </w:tc>
        <w:tc>
          <w:tcPr>
            <w:tcW w:w="1559" w:type="dxa"/>
          </w:tcPr>
          <w:p w:rsidR="00675AED" w:rsidRPr="00EA26D9" w:rsidRDefault="00675AED" w:rsidP="000159E4"/>
        </w:tc>
      </w:tr>
      <w:tr w:rsidR="00675AED" w:rsidRPr="00EA26D9" w:rsidTr="000159E4">
        <w:tc>
          <w:tcPr>
            <w:tcW w:w="4083" w:type="dxa"/>
          </w:tcPr>
          <w:p w:rsidR="00675AED" w:rsidRPr="00EA26D9" w:rsidRDefault="00675AED" w:rsidP="000159E4">
            <w:r>
              <w:t>Дополнительные педали в соответствии с п.5 Основных положений</w:t>
            </w:r>
          </w:p>
        </w:tc>
        <w:tc>
          <w:tcPr>
            <w:tcW w:w="1588" w:type="dxa"/>
          </w:tcPr>
          <w:p w:rsidR="00675AED" w:rsidRPr="00EA26D9" w:rsidRDefault="00675AED" w:rsidP="000D3D9E"/>
        </w:tc>
        <w:tc>
          <w:tcPr>
            <w:tcW w:w="1559" w:type="dxa"/>
          </w:tcPr>
          <w:p w:rsidR="00675AED" w:rsidRPr="00EA26D9" w:rsidRDefault="00675AED" w:rsidP="0076653C"/>
        </w:tc>
        <w:tc>
          <w:tcPr>
            <w:tcW w:w="1559" w:type="dxa"/>
          </w:tcPr>
          <w:p w:rsidR="00675AED" w:rsidRPr="00EA26D9" w:rsidRDefault="00675AED" w:rsidP="000159E4"/>
        </w:tc>
        <w:tc>
          <w:tcPr>
            <w:tcW w:w="1559" w:type="dxa"/>
          </w:tcPr>
          <w:p w:rsidR="00675AED" w:rsidRPr="00EA26D9" w:rsidRDefault="00675AED" w:rsidP="000159E4"/>
        </w:tc>
      </w:tr>
      <w:tr w:rsidR="00675AED" w:rsidRPr="00EA26D9" w:rsidTr="000159E4">
        <w:tc>
          <w:tcPr>
            <w:tcW w:w="4083" w:type="dxa"/>
          </w:tcPr>
          <w:p w:rsidR="00675AED" w:rsidRPr="00EA26D9" w:rsidRDefault="00675AED" w:rsidP="000159E4">
            <w:r w:rsidRPr="00EA26D9">
              <w:t>Зеркала заднего вида для обучающего вождению в соответствии с п.5 Основных положений</w:t>
            </w:r>
          </w:p>
        </w:tc>
        <w:tc>
          <w:tcPr>
            <w:tcW w:w="1588" w:type="dxa"/>
          </w:tcPr>
          <w:p w:rsidR="00675AED" w:rsidRPr="00EA26D9" w:rsidRDefault="00675AED" w:rsidP="000D3D9E"/>
        </w:tc>
        <w:tc>
          <w:tcPr>
            <w:tcW w:w="1559" w:type="dxa"/>
          </w:tcPr>
          <w:p w:rsidR="00675AED" w:rsidRPr="00EA26D9" w:rsidRDefault="00675AED" w:rsidP="0076653C"/>
        </w:tc>
        <w:tc>
          <w:tcPr>
            <w:tcW w:w="1559" w:type="dxa"/>
          </w:tcPr>
          <w:p w:rsidR="00675AED" w:rsidRPr="00EA26D9" w:rsidRDefault="00675AED" w:rsidP="000159E4"/>
        </w:tc>
        <w:tc>
          <w:tcPr>
            <w:tcW w:w="1559" w:type="dxa"/>
          </w:tcPr>
          <w:p w:rsidR="00675AED" w:rsidRPr="00EA26D9" w:rsidRDefault="00675AED" w:rsidP="000159E4"/>
        </w:tc>
      </w:tr>
      <w:tr w:rsidR="00675AED" w:rsidRPr="00EA26D9" w:rsidTr="000159E4">
        <w:tc>
          <w:tcPr>
            <w:tcW w:w="4083" w:type="dxa"/>
          </w:tcPr>
          <w:p w:rsidR="00675AED" w:rsidRPr="00EA26D9" w:rsidRDefault="00675AED" w:rsidP="000159E4">
            <w:r>
              <w:t>Опознавательный знак «Учебное транспортное средство» в соответствии с п.8 Основных положений</w:t>
            </w:r>
          </w:p>
        </w:tc>
        <w:tc>
          <w:tcPr>
            <w:tcW w:w="1588" w:type="dxa"/>
          </w:tcPr>
          <w:p w:rsidR="00675AED" w:rsidRPr="00EA26D9" w:rsidRDefault="00675AED" w:rsidP="000D3D9E">
            <w:r>
              <w:t>имеется</w:t>
            </w:r>
          </w:p>
        </w:tc>
        <w:tc>
          <w:tcPr>
            <w:tcW w:w="1559" w:type="dxa"/>
          </w:tcPr>
          <w:p w:rsidR="00675AED" w:rsidRPr="00EA26D9" w:rsidRDefault="00675AED" w:rsidP="0076653C">
            <w:r>
              <w:t>имеется</w:t>
            </w:r>
          </w:p>
        </w:tc>
        <w:tc>
          <w:tcPr>
            <w:tcW w:w="1559" w:type="dxa"/>
          </w:tcPr>
          <w:p w:rsidR="00675AED" w:rsidRPr="00EA26D9" w:rsidRDefault="00675AED" w:rsidP="000159E4"/>
        </w:tc>
        <w:tc>
          <w:tcPr>
            <w:tcW w:w="1559" w:type="dxa"/>
          </w:tcPr>
          <w:p w:rsidR="00675AED" w:rsidRPr="00EA26D9" w:rsidRDefault="00675AED" w:rsidP="000159E4"/>
        </w:tc>
      </w:tr>
      <w:tr w:rsidR="00675AED" w:rsidRPr="00EA26D9" w:rsidTr="000159E4">
        <w:tc>
          <w:tcPr>
            <w:tcW w:w="4083" w:type="dxa"/>
          </w:tcPr>
          <w:p w:rsidR="00675AED" w:rsidRPr="00EA26D9" w:rsidRDefault="00675AED" w:rsidP="000159E4">
            <w:pPr>
              <w:rPr>
                <w:sz w:val="18"/>
                <w:szCs w:val="18"/>
              </w:rPr>
            </w:pPr>
            <w:r w:rsidRPr="00EA26D9">
              <w:rPr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88" w:type="dxa"/>
          </w:tcPr>
          <w:p w:rsidR="00675AED" w:rsidRPr="00EA26D9" w:rsidRDefault="00675AED" w:rsidP="000D3D9E"/>
        </w:tc>
        <w:tc>
          <w:tcPr>
            <w:tcW w:w="1559" w:type="dxa"/>
          </w:tcPr>
          <w:p w:rsidR="00675AED" w:rsidRPr="00EA26D9" w:rsidRDefault="00675AED" w:rsidP="0076653C"/>
        </w:tc>
        <w:tc>
          <w:tcPr>
            <w:tcW w:w="1559" w:type="dxa"/>
          </w:tcPr>
          <w:p w:rsidR="00675AED" w:rsidRPr="00EA26D9" w:rsidRDefault="00675AED" w:rsidP="000159E4"/>
        </w:tc>
        <w:tc>
          <w:tcPr>
            <w:tcW w:w="1559" w:type="dxa"/>
          </w:tcPr>
          <w:p w:rsidR="00675AED" w:rsidRPr="00EA26D9" w:rsidRDefault="00675AED" w:rsidP="000159E4"/>
        </w:tc>
      </w:tr>
      <w:tr w:rsidR="00675AED" w:rsidRPr="00EA26D9" w:rsidTr="000159E4">
        <w:tc>
          <w:tcPr>
            <w:tcW w:w="4083" w:type="dxa"/>
          </w:tcPr>
          <w:p w:rsidR="00675AED" w:rsidRPr="00645C28" w:rsidRDefault="00675AED" w:rsidP="000159E4">
            <w:pPr>
              <w:rPr>
                <w:sz w:val="20"/>
                <w:szCs w:val="20"/>
              </w:rPr>
            </w:pPr>
            <w:r w:rsidRPr="00645C28">
              <w:rPr>
                <w:sz w:val="20"/>
                <w:szCs w:val="20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88" w:type="dxa"/>
          </w:tcPr>
          <w:p w:rsidR="00675AED" w:rsidRPr="00EA26D9" w:rsidRDefault="00675AED" w:rsidP="000D3D9E"/>
        </w:tc>
        <w:tc>
          <w:tcPr>
            <w:tcW w:w="1559" w:type="dxa"/>
          </w:tcPr>
          <w:p w:rsidR="00675AED" w:rsidRPr="00EA26D9" w:rsidRDefault="00675AED" w:rsidP="0076653C"/>
        </w:tc>
        <w:tc>
          <w:tcPr>
            <w:tcW w:w="1559" w:type="dxa"/>
          </w:tcPr>
          <w:p w:rsidR="00675AED" w:rsidRPr="00EA26D9" w:rsidRDefault="00675AED" w:rsidP="000159E4"/>
        </w:tc>
        <w:tc>
          <w:tcPr>
            <w:tcW w:w="1559" w:type="dxa"/>
          </w:tcPr>
          <w:p w:rsidR="00675AED" w:rsidRPr="00EA26D9" w:rsidRDefault="00675AED" w:rsidP="000159E4"/>
        </w:tc>
      </w:tr>
      <w:tr w:rsidR="00675AED" w:rsidRPr="00EA26D9" w:rsidTr="000159E4">
        <w:tc>
          <w:tcPr>
            <w:tcW w:w="4083" w:type="dxa"/>
          </w:tcPr>
          <w:p w:rsidR="00675AED" w:rsidRPr="00EA26D9" w:rsidRDefault="00675AED" w:rsidP="000159E4">
            <w:r>
              <w:t>Технический осмотр (дата прохождения, срок действия)</w:t>
            </w:r>
          </w:p>
        </w:tc>
        <w:tc>
          <w:tcPr>
            <w:tcW w:w="1588" w:type="dxa"/>
          </w:tcPr>
          <w:p w:rsidR="00675AED" w:rsidRPr="00EA26D9" w:rsidRDefault="00675AED" w:rsidP="000D3D9E">
            <w:r>
              <w:t>22.11.2018 до 22.11.2019г</w:t>
            </w:r>
          </w:p>
        </w:tc>
        <w:tc>
          <w:tcPr>
            <w:tcW w:w="1559" w:type="dxa"/>
          </w:tcPr>
          <w:p w:rsidR="00675AED" w:rsidRPr="00EA26D9" w:rsidRDefault="00675AED" w:rsidP="0076653C">
            <w:r>
              <w:t>22.11.2018 до 22.11.2019г</w:t>
            </w:r>
          </w:p>
        </w:tc>
        <w:tc>
          <w:tcPr>
            <w:tcW w:w="1559" w:type="dxa"/>
          </w:tcPr>
          <w:p w:rsidR="00675AED" w:rsidRPr="00EA26D9" w:rsidRDefault="00675AED" w:rsidP="005D7C2E"/>
        </w:tc>
        <w:tc>
          <w:tcPr>
            <w:tcW w:w="1559" w:type="dxa"/>
          </w:tcPr>
          <w:p w:rsidR="00675AED" w:rsidRPr="00EA26D9" w:rsidRDefault="00675AED" w:rsidP="000159E4"/>
        </w:tc>
      </w:tr>
      <w:tr w:rsidR="00675AED" w:rsidRPr="00EA26D9" w:rsidTr="000159E4">
        <w:tc>
          <w:tcPr>
            <w:tcW w:w="4083" w:type="dxa"/>
          </w:tcPr>
          <w:p w:rsidR="00675AED" w:rsidRPr="00EA26D9" w:rsidRDefault="00675AED" w:rsidP="000159E4">
            <w:r>
              <w:t>Соответствует (не соответствует) установленным требованиям</w:t>
            </w:r>
          </w:p>
        </w:tc>
        <w:tc>
          <w:tcPr>
            <w:tcW w:w="1588" w:type="dxa"/>
          </w:tcPr>
          <w:p w:rsidR="00675AED" w:rsidRPr="00EA26D9" w:rsidRDefault="00675AED" w:rsidP="000D3D9E">
            <w:r>
              <w:t>соответствует</w:t>
            </w:r>
          </w:p>
        </w:tc>
        <w:tc>
          <w:tcPr>
            <w:tcW w:w="1559" w:type="dxa"/>
          </w:tcPr>
          <w:p w:rsidR="00675AED" w:rsidRPr="00EA26D9" w:rsidRDefault="00675AED" w:rsidP="0076653C">
            <w:r>
              <w:t>соответствует</w:t>
            </w:r>
          </w:p>
        </w:tc>
        <w:tc>
          <w:tcPr>
            <w:tcW w:w="1559" w:type="dxa"/>
          </w:tcPr>
          <w:p w:rsidR="00675AED" w:rsidRPr="00EA26D9" w:rsidRDefault="00675AED" w:rsidP="000159E4"/>
        </w:tc>
        <w:tc>
          <w:tcPr>
            <w:tcW w:w="1559" w:type="dxa"/>
          </w:tcPr>
          <w:p w:rsidR="00675AED" w:rsidRPr="00EA26D9" w:rsidRDefault="00675AED" w:rsidP="000159E4"/>
        </w:tc>
      </w:tr>
      <w:tr w:rsidR="00675AED" w:rsidRPr="00EA26D9" w:rsidTr="000159E4">
        <w:tc>
          <w:tcPr>
            <w:tcW w:w="4083" w:type="dxa"/>
          </w:tcPr>
          <w:p w:rsidR="00675AED" w:rsidRPr="00645C28" w:rsidRDefault="00675AED" w:rsidP="000159E4">
            <w:r>
              <w:t>Оснащение тахографами ( для ТС категории «</w:t>
            </w:r>
            <w:r>
              <w:rPr>
                <w:lang w:val="en-US"/>
              </w:rPr>
              <w:t>D</w:t>
            </w:r>
            <w:r>
              <w:t>», подкатегории «</w:t>
            </w:r>
            <w:r>
              <w:rPr>
                <w:lang w:val="en-US"/>
              </w:rPr>
              <w:t>D</w:t>
            </w:r>
            <w:r>
              <w:t>1»</w:t>
            </w:r>
          </w:p>
        </w:tc>
        <w:tc>
          <w:tcPr>
            <w:tcW w:w="1588" w:type="dxa"/>
          </w:tcPr>
          <w:p w:rsidR="00675AED" w:rsidRPr="00EA26D9" w:rsidRDefault="00675AED" w:rsidP="000159E4"/>
        </w:tc>
        <w:tc>
          <w:tcPr>
            <w:tcW w:w="1559" w:type="dxa"/>
          </w:tcPr>
          <w:p w:rsidR="00675AED" w:rsidRPr="00EA26D9" w:rsidRDefault="00675AED" w:rsidP="000159E4"/>
        </w:tc>
        <w:tc>
          <w:tcPr>
            <w:tcW w:w="1559" w:type="dxa"/>
          </w:tcPr>
          <w:p w:rsidR="00675AED" w:rsidRPr="00EA26D9" w:rsidRDefault="00675AED" w:rsidP="000159E4"/>
        </w:tc>
        <w:tc>
          <w:tcPr>
            <w:tcW w:w="1559" w:type="dxa"/>
          </w:tcPr>
          <w:p w:rsidR="00675AED" w:rsidRPr="00EA26D9" w:rsidRDefault="00675AED" w:rsidP="000159E4"/>
        </w:tc>
      </w:tr>
    </w:tbl>
    <w:p w:rsidR="002D5AB8" w:rsidRDefault="002D5AB8" w:rsidP="002D5AB8"/>
    <w:p w:rsidR="002D5AB8" w:rsidRDefault="002D5AB8" w:rsidP="002D5AB8"/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4083"/>
        <w:gridCol w:w="1588"/>
        <w:gridCol w:w="1559"/>
        <w:gridCol w:w="1559"/>
        <w:gridCol w:w="1559"/>
      </w:tblGrid>
      <w:tr w:rsidR="002D5AB8" w:rsidTr="006206EE">
        <w:trPr>
          <w:trHeight w:val="300"/>
        </w:trPr>
        <w:tc>
          <w:tcPr>
            <w:tcW w:w="4083" w:type="dxa"/>
            <w:vMerge w:val="restart"/>
          </w:tcPr>
          <w:p w:rsidR="002D5AB8" w:rsidRPr="00541ECE" w:rsidRDefault="002D5AB8" w:rsidP="000159E4">
            <w:pPr>
              <w:jc w:val="center"/>
            </w:pPr>
            <w:r>
              <w:lastRenderedPageBreak/>
              <w:t>Сведения</w:t>
            </w:r>
          </w:p>
        </w:tc>
        <w:tc>
          <w:tcPr>
            <w:tcW w:w="6265" w:type="dxa"/>
            <w:gridSpan w:val="4"/>
            <w:shd w:val="clear" w:color="auto" w:fill="auto"/>
          </w:tcPr>
          <w:p w:rsidR="002D5AB8" w:rsidRDefault="002D5AB8" w:rsidP="000159E4">
            <w:pPr>
              <w:jc w:val="center"/>
            </w:pPr>
            <w:r>
              <w:t>Номер по порядку</w:t>
            </w:r>
          </w:p>
        </w:tc>
      </w:tr>
      <w:tr w:rsidR="002D5AB8" w:rsidTr="000159E4">
        <w:trPr>
          <w:trHeight w:val="302"/>
        </w:trPr>
        <w:tc>
          <w:tcPr>
            <w:tcW w:w="4083" w:type="dxa"/>
            <w:vMerge/>
          </w:tcPr>
          <w:p w:rsidR="002D5AB8" w:rsidRDefault="002D5AB8" w:rsidP="000159E4">
            <w:pPr>
              <w:rPr>
                <w:lang w:val="en-US"/>
              </w:rPr>
            </w:pPr>
          </w:p>
        </w:tc>
        <w:tc>
          <w:tcPr>
            <w:tcW w:w="1588" w:type="dxa"/>
          </w:tcPr>
          <w:p w:rsidR="002D5AB8" w:rsidRPr="00541ECE" w:rsidRDefault="002D5AB8" w:rsidP="000159E4">
            <w:r>
              <w:t>13</w:t>
            </w:r>
          </w:p>
        </w:tc>
        <w:tc>
          <w:tcPr>
            <w:tcW w:w="1559" w:type="dxa"/>
          </w:tcPr>
          <w:p w:rsidR="002D5AB8" w:rsidRPr="00541ECE" w:rsidRDefault="002D5AB8" w:rsidP="000159E4">
            <w:r>
              <w:t>14</w:t>
            </w:r>
          </w:p>
        </w:tc>
        <w:tc>
          <w:tcPr>
            <w:tcW w:w="1559" w:type="dxa"/>
          </w:tcPr>
          <w:p w:rsidR="002D5AB8" w:rsidRPr="00541ECE" w:rsidRDefault="002D5AB8" w:rsidP="000159E4">
            <w:r>
              <w:t>15</w:t>
            </w:r>
          </w:p>
        </w:tc>
        <w:tc>
          <w:tcPr>
            <w:tcW w:w="1559" w:type="dxa"/>
          </w:tcPr>
          <w:p w:rsidR="002D5AB8" w:rsidRPr="00541ECE" w:rsidRDefault="002D5AB8" w:rsidP="000159E4">
            <w:r>
              <w:t>16</w:t>
            </w:r>
          </w:p>
        </w:tc>
      </w:tr>
      <w:tr w:rsidR="002D5AB8" w:rsidTr="000159E4">
        <w:tc>
          <w:tcPr>
            <w:tcW w:w="4083" w:type="dxa"/>
          </w:tcPr>
          <w:p w:rsidR="002D5AB8" w:rsidRPr="00541ECE" w:rsidRDefault="002D5AB8" w:rsidP="000159E4">
            <w:r>
              <w:t>Марка, модель</w:t>
            </w:r>
          </w:p>
        </w:tc>
        <w:tc>
          <w:tcPr>
            <w:tcW w:w="1588" w:type="dxa"/>
          </w:tcPr>
          <w:p w:rsidR="002D5AB8" w:rsidRPr="00165398" w:rsidRDefault="002D5AB8" w:rsidP="000159E4"/>
        </w:tc>
        <w:tc>
          <w:tcPr>
            <w:tcW w:w="1559" w:type="dxa"/>
          </w:tcPr>
          <w:p w:rsidR="002D5AB8" w:rsidRPr="00165398" w:rsidRDefault="002D5AB8" w:rsidP="000159E4"/>
        </w:tc>
        <w:tc>
          <w:tcPr>
            <w:tcW w:w="1559" w:type="dxa"/>
          </w:tcPr>
          <w:p w:rsidR="002D5AB8" w:rsidRPr="00E56C6E" w:rsidRDefault="002D5AB8" w:rsidP="000159E4"/>
        </w:tc>
        <w:tc>
          <w:tcPr>
            <w:tcW w:w="1559" w:type="dxa"/>
          </w:tcPr>
          <w:p w:rsidR="002D5AB8" w:rsidRPr="0051742E" w:rsidRDefault="002D5AB8" w:rsidP="000159E4"/>
        </w:tc>
      </w:tr>
      <w:tr w:rsidR="002D5AB8" w:rsidTr="000159E4">
        <w:tc>
          <w:tcPr>
            <w:tcW w:w="4083" w:type="dxa"/>
          </w:tcPr>
          <w:p w:rsidR="002D5AB8" w:rsidRPr="00541ECE" w:rsidRDefault="002D5AB8" w:rsidP="000159E4">
            <w:r>
              <w:t>Тип транспортного средства</w:t>
            </w:r>
          </w:p>
        </w:tc>
        <w:tc>
          <w:tcPr>
            <w:tcW w:w="1588" w:type="dxa"/>
          </w:tcPr>
          <w:p w:rsidR="002D5AB8" w:rsidRPr="00165398" w:rsidRDefault="002D5AB8" w:rsidP="000159E4"/>
        </w:tc>
        <w:tc>
          <w:tcPr>
            <w:tcW w:w="1559" w:type="dxa"/>
          </w:tcPr>
          <w:p w:rsidR="002D5AB8" w:rsidRPr="00165398" w:rsidRDefault="002D5AB8" w:rsidP="000159E4"/>
        </w:tc>
        <w:tc>
          <w:tcPr>
            <w:tcW w:w="1559" w:type="dxa"/>
          </w:tcPr>
          <w:p w:rsidR="002D5AB8" w:rsidRPr="00E56C6E" w:rsidRDefault="002D5AB8" w:rsidP="000159E4"/>
        </w:tc>
        <w:tc>
          <w:tcPr>
            <w:tcW w:w="1559" w:type="dxa"/>
          </w:tcPr>
          <w:p w:rsidR="002D5AB8" w:rsidRPr="0051742E" w:rsidRDefault="002D5AB8" w:rsidP="000159E4"/>
        </w:tc>
      </w:tr>
      <w:tr w:rsidR="002D5AB8" w:rsidTr="000159E4">
        <w:tc>
          <w:tcPr>
            <w:tcW w:w="4083" w:type="dxa"/>
          </w:tcPr>
          <w:p w:rsidR="002D5AB8" w:rsidRPr="00EA26D9" w:rsidRDefault="002D5AB8" w:rsidP="000159E4">
            <w:r>
              <w:t>Категория транспортного средства</w:t>
            </w:r>
          </w:p>
        </w:tc>
        <w:tc>
          <w:tcPr>
            <w:tcW w:w="1588" w:type="dxa"/>
          </w:tcPr>
          <w:p w:rsidR="002D5AB8" w:rsidRPr="00165398" w:rsidRDefault="002D5AB8" w:rsidP="000159E4"/>
        </w:tc>
        <w:tc>
          <w:tcPr>
            <w:tcW w:w="1559" w:type="dxa"/>
          </w:tcPr>
          <w:p w:rsidR="002D5AB8" w:rsidRPr="00165398" w:rsidRDefault="002D5AB8" w:rsidP="000159E4"/>
        </w:tc>
        <w:tc>
          <w:tcPr>
            <w:tcW w:w="1559" w:type="dxa"/>
          </w:tcPr>
          <w:p w:rsidR="002D5AB8" w:rsidRPr="00E56C6E" w:rsidRDefault="002D5AB8" w:rsidP="000159E4"/>
        </w:tc>
        <w:tc>
          <w:tcPr>
            <w:tcW w:w="1559" w:type="dxa"/>
          </w:tcPr>
          <w:p w:rsidR="002D5AB8" w:rsidRPr="0051742E" w:rsidRDefault="002D5AB8" w:rsidP="000159E4"/>
        </w:tc>
      </w:tr>
      <w:tr w:rsidR="002D5AB8" w:rsidTr="000159E4">
        <w:tc>
          <w:tcPr>
            <w:tcW w:w="4083" w:type="dxa"/>
          </w:tcPr>
          <w:p w:rsidR="002D5AB8" w:rsidRPr="00EA26D9" w:rsidRDefault="002D5AB8" w:rsidP="000159E4">
            <w:r>
              <w:t>Год выпуска</w:t>
            </w:r>
          </w:p>
        </w:tc>
        <w:tc>
          <w:tcPr>
            <w:tcW w:w="1588" w:type="dxa"/>
          </w:tcPr>
          <w:p w:rsidR="002D5AB8" w:rsidRPr="00165398" w:rsidRDefault="002D5AB8" w:rsidP="000159E4"/>
        </w:tc>
        <w:tc>
          <w:tcPr>
            <w:tcW w:w="1559" w:type="dxa"/>
          </w:tcPr>
          <w:p w:rsidR="002D5AB8" w:rsidRPr="00E56C6E" w:rsidRDefault="002D5AB8" w:rsidP="000159E4"/>
        </w:tc>
        <w:tc>
          <w:tcPr>
            <w:tcW w:w="1559" w:type="dxa"/>
          </w:tcPr>
          <w:p w:rsidR="002D5AB8" w:rsidRPr="00E56C6E" w:rsidRDefault="002D5AB8" w:rsidP="000159E4"/>
        </w:tc>
        <w:tc>
          <w:tcPr>
            <w:tcW w:w="1559" w:type="dxa"/>
          </w:tcPr>
          <w:p w:rsidR="002D5AB8" w:rsidRPr="0051742E" w:rsidRDefault="002D5AB8" w:rsidP="000159E4"/>
        </w:tc>
      </w:tr>
      <w:tr w:rsidR="002D5AB8" w:rsidTr="000159E4">
        <w:tc>
          <w:tcPr>
            <w:tcW w:w="4083" w:type="dxa"/>
          </w:tcPr>
          <w:p w:rsidR="002D5AB8" w:rsidRPr="00EA26D9" w:rsidRDefault="002D5AB8" w:rsidP="000159E4">
            <w:pPr>
              <w:rPr>
                <w:sz w:val="18"/>
                <w:szCs w:val="18"/>
              </w:rPr>
            </w:pPr>
            <w:r w:rsidRPr="00EA26D9"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588" w:type="dxa"/>
          </w:tcPr>
          <w:p w:rsidR="002D5AB8" w:rsidRPr="00165398" w:rsidRDefault="002D5AB8" w:rsidP="000159E4"/>
        </w:tc>
        <w:tc>
          <w:tcPr>
            <w:tcW w:w="1559" w:type="dxa"/>
          </w:tcPr>
          <w:p w:rsidR="002D5AB8" w:rsidRPr="00E56C6E" w:rsidRDefault="002D5AB8" w:rsidP="000159E4"/>
        </w:tc>
        <w:tc>
          <w:tcPr>
            <w:tcW w:w="1559" w:type="dxa"/>
          </w:tcPr>
          <w:p w:rsidR="002D5AB8" w:rsidRPr="00E56C6E" w:rsidRDefault="002D5AB8" w:rsidP="000159E4"/>
        </w:tc>
        <w:tc>
          <w:tcPr>
            <w:tcW w:w="1559" w:type="dxa"/>
          </w:tcPr>
          <w:p w:rsidR="002D5AB8" w:rsidRPr="0051742E" w:rsidRDefault="002D5AB8" w:rsidP="000159E4"/>
        </w:tc>
      </w:tr>
      <w:tr w:rsidR="006206EE" w:rsidTr="006206EE">
        <w:trPr>
          <w:trHeight w:val="624"/>
        </w:trPr>
        <w:tc>
          <w:tcPr>
            <w:tcW w:w="4083" w:type="dxa"/>
            <w:vMerge w:val="restart"/>
          </w:tcPr>
          <w:p w:rsidR="006206EE" w:rsidRPr="00EA26D9" w:rsidRDefault="006206EE" w:rsidP="000159E4">
            <w:r>
              <w:t>Регистрационные документы</w:t>
            </w:r>
          </w:p>
        </w:tc>
        <w:tc>
          <w:tcPr>
            <w:tcW w:w="1588" w:type="dxa"/>
          </w:tcPr>
          <w:p w:rsidR="006206EE" w:rsidRPr="00165398" w:rsidRDefault="006206EE" w:rsidP="000159E4"/>
        </w:tc>
        <w:tc>
          <w:tcPr>
            <w:tcW w:w="1559" w:type="dxa"/>
          </w:tcPr>
          <w:p w:rsidR="006206EE" w:rsidRPr="00E56C6E" w:rsidRDefault="006206EE" w:rsidP="000159E4"/>
        </w:tc>
        <w:tc>
          <w:tcPr>
            <w:tcW w:w="1559" w:type="dxa"/>
          </w:tcPr>
          <w:p w:rsidR="006206EE" w:rsidRPr="00E56C6E" w:rsidRDefault="006206EE" w:rsidP="000159E4"/>
        </w:tc>
        <w:tc>
          <w:tcPr>
            <w:tcW w:w="1559" w:type="dxa"/>
          </w:tcPr>
          <w:p w:rsidR="006206EE" w:rsidRPr="0051742E" w:rsidRDefault="006206EE" w:rsidP="000159E4"/>
        </w:tc>
      </w:tr>
      <w:tr w:rsidR="006206EE" w:rsidTr="00EB086B">
        <w:trPr>
          <w:trHeight w:val="708"/>
        </w:trPr>
        <w:tc>
          <w:tcPr>
            <w:tcW w:w="4083" w:type="dxa"/>
            <w:vMerge/>
          </w:tcPr>
          <w:p w:rsidR="006206EE" w:rsidRDefault="006206EE" w:rsidP="000159E4"/>
        </w:tc>
        <w:tc>
          <w:tcPr>
            <w:tcW w:w="1588" w:type="dxa"/>
          </w:tcPr>
          <w:p w:rsidR="006206EE" w:rsidRDefault="006206EE" w:rsidP="000159E4"/>
        </w:tc>
        <w:tc>
          <w:tcPr>
            <w:tcW w:w="1559" w:type="dxa"/>
          </w:tcPr>
          <w:p w:rsidR="006206EE" w:rsidRPr="00E56C6E" w:rsidRDefault="006206EE" w:rsidP="000159E4"/>
        </w:tc>
        <w:tc>
          <w:tcPr>
            <w:tcW w:w="1559" w:type="dxa"/>
          </w:tcPr>
          <w:p w:rsidR="006206EE" w:rsidRPr="00E56C6E" w:rsidRDefault="006206EE" w:rsidP="000159E4"/>
        </w:tc>
        <w:tc>
          <w:tcPr>
            <w:tcW w:w="1559" w:type="dxa"/>
          </w:tcPr>
          <w:p w:rsidR="006206EE" w:rsidRPr="0051742E" w:rsidRDefault="006206EE" w:rsidP="000159E4"/>
        </w:tc>
      </w:tr>
      <w:tr w:rsidR="002D5AB8" w:rsidRPr="00EA26D9" w:rsidTr="000159E4">
        <w:tc>
          <w:tcPr>
            <w:tcW w:w="4083" w:type="dxa"/>
          </w:tcPr>
          <w:p w:rsidR="002D5AB8" w:rsidRPr="00EA26D9" w:rsidRDefault="002D5AB8" w:rsidP="000159E4">
            <w:pPr>
              <w:rPr>
                <w:sz w:val="20"/>
                <w:szCs w:val="20"/>
              </w:rPr>
            </w:pPr>
            <w:r w:rsidRPr="00EA26D9">
              <w:rPr>
                <w:sz w:val="20"/>
                <w:szCs w:val="20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88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</w:tr>
      <w:tr w:rsidR="002D5AB8" w:rsidRPr="00EA26D9" w:rsidTr="000159E4">
        <w:tc>
          <w:tcPr>
            <w:tcW w:w="4083" w:type="dxa"/>
          </w:tcPr>
          <w:p w:rsidR="002D5AB8" w:rsidRPr="00EA26D9" w:rsidRDefault="002D5AB8" w:rsidP="000159E4">
            <w:r>
              <w:t>Техническое состояние в соответствии с п.3 Основных положений</w:t>
            </w:r>
          </w:p>
        </w:tc>
        <w:tc>
          <w:tcPr>
            <w:tcW w:w="1588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</w:tr>
      <w:tr w:rsidR="002D5AB8" w:rsidRPr="00EA26D9" w:rsidTr="000159E4">
        <w:tc>
          <w:tcPr>
            <w:tcW w:w="4083" w:type="dxa"/>
          </w:tcPr>
          <w:p w:rsidR="002D5AB8" w:rsidRPr="00EA26D9" w:rsidRDefault="002D5AB8" w:rsidP="000159E4">
            <w:r>
              <w:t>Наличие тягово-сцепного (опорно-сцепного) устройства</w:t>
            </w:r>
          </w:p>
        </w:tc>
        <w:tc>
          <w:tcPr>
            <w:tcW w:w="1588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</w:tr>
      <w:tr w:rsidR="002D5AB8" w:rsidRPr="00EA26D9" w:rsidTr="000159E4">
        <w:tc>
          <w:tcPr>
            <w:tcW w:w="4083" w:type="dxa"/>
          </w:tcPr>
          <w:p w:rsidR="002D5AB8" w:rsidRPr="00EA26D9" w:rsidRDefault="002D5AB8" w:rsidP="000159E4">
            <w:r>
              <w:t>Тип трансмиссии (автоматическая или механическая)</w:t>
            </w:r>
          </w:p>
        </w:tc>
        <w:tc>
          <w:tcPr>
            <w:tcW w:w="1588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</w:tr>
      <w:tr w:rsidR="002D5AB8" w:rsidRPr="00EA26D9" w:rsidTr="000159E4">
        <w:tc>
          <w:tcPr>
            <w:tcW w:w="4083" w:type="dxa"/>
          </w:tcPr>
          <w:p w:rsidR="002D5AB8" w:rsidRPr="00EA26D9" w:rsidRDefault="002D5AB8" w:rsidP="000159E4">
            <w:r>
              <w:t>Дополнительные педали в соответствии с п.5 Основных положений</w:t>
            </w:r>
          </w:p>
        </w:tc>
        <w:tc>
          <w:tcPr>
            <w:tcW w:w="1588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</w:tr>
      <w:tr w:rsidR="002D5AB8" w:rsidRPr="00EA26D9" w:rsidTr="000159E4">
        <w:tc>
          <w:tcPr>
            <w:tcW w:w="4083" w:type="dxa"/>
          </w:tcPr>
          <w:p w:rsidR="002D5AB8" w:rsidRPr="00EA26D9" w:rsidRDefault="002D5AB8" w:rsidP="000159E4">
            <w:r w:rsidRPr="00EA26D9">
              <w:t>Зеркала заднего вида для обучающего вождению в соответствии с п.5 Основных положений</w:t>
            </w:r>
          </w:p>
        </w:tc>
        <w:tc>
          <w:tcPr>
            <w:tcW w:w="1588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</w:tr>
      <w:tr w:rsidR="002D5AB8" w:rsidRPr="00EA26D9" w:rsidTr="000159E4">
        <w:tc>
          <w:tcPr>
            <w:tcW w:w="4083" w:type="dxa"/>
          </w:tcPr>
          <w:p w:rsidR="002D5AB8" w:rsidRPr="00EA26D9" w:rsidRDefault="002D5AB8" w:rsidP="000159E4">
            <w:r>
              <w:t>Опознавательный знак «Учебное транспортное средство» в соответствии с п.8 Основных положений</w:t>
            </w:r>
          </w:p>
        </w:tc>
        <w:tc>
          <w:tcPr>
            <w:tcW w:w="1588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</w:tr>
      <w:tr w:rsidR="002D5AB8" w:rsidRPr="00EA26D9" w:rsidTr="000159E4">
        <w:tc>
          <w:tcPr>
            <w:tcW w:w="4083" w:type="dxa"/>
          </w:tcPr>
          <w:p w:rsidR="002D5AB8" w:rsidRPr="00EA26D9" w:rsidRDefault="002D5AB8" w:rsidP="000159E4">
            <w:pPr>
              <w:rPr>
                <w:sz w:val="18"/>
                <w:szCs w:val="18"/>
              </w:rPr>
            </w:pPr>
            <w:r w:rsidRPr="00EA26D9">
              <w:rPr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88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</w:tr>
      <w:tr w:rsidR="002D5AB8" w:rsidRPr="00EA26D9" w:rsidTr="000159E4">
        <w:tc>
          <w:tcPr>
            <w:tcW w:w="4083" w:type="dxa"/>
          </w:tcPr>
          <w:p w:rsidR="002D5AB8" w:rsidRPr="00645C28" w:rsidRDefault="002D5AB8" w:rsidP="000159E4">
            <w:pPr>
              <w:rPr>
                <w:sz w:val="20"/>
                <w:szCs w:val="20"/>
              </w:rPr>
            </w:pPr>
            <w:r w:rsidRPr="00645C28">
              <w:rPr>
                <w:sz w:val="20"/>
                <w:szCs w:val="20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88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</w:tr>
      <w:tr w:rsidR="002D5AB8" w:rsidRPr="00EA26D9" w:rsidTr="000159E4">
        <w:tc>
          <w:tcPr>
            <w:tcW w:w="4083" w:type="dxa"/>
          </w:tcPr>
          <w:p w:rsidR="002D5AB8" w:rsidRPr="00EA26D9" w:rsidRDefault="002D5AB8" w:rsidP="000159E4">
            <w:r>
              <w:t>Технический осмотр (дата прохождения, срок действия)</w:t>
            </w:r>
          </w:p>
        </w:tc>
        <w:tc>
          <w:tcPr>
            <w:tcW w:w="1588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</w:tr>
      <w:tr w:rsidR="002D5AB8" w:rsidRPr="00EA26D9" w:rsidTr="000159E4">
        <w:tc>
          <w:tcPr>
            <w:tcW w:w="4083" w:type="dxa"/>
          </w:tcPr>
          <w:p w:rsidR="002D5AB8" w:rsidRPr="00EA26D9" w:rsidRDefault="002D5AB8" w:rsidP="000159E4">
            <w:r>
              <w:t>Соответствует (не соответствует) установленным требованиям</w:t>
            </w:r>
          </w:p>
        </w:tc>
        <w:tc>
          <w:tcPr>
            <w:tcW w:w="1588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</w:tr>
      <w:tr w:rsidR="002D5AB8" w:rsidRPr="00EA26D9" w:rsidTr="000159E4">
        <w:tc>
          <w:tcPr>
            <w:tcW w:w="4083" w:type="dxa"/>
          </w:tcPr>
          <w:p w:rsidR="002D5AB8" w:rsidRPr="00645C28" w:rsidRDefault="002D5AB8" w:rsidP="000159E4">
            <w:r>
              <w:t>Оснащение тахографами ( для ТС категории «</w:t>
            </w:r>
            <w:r>
              <w:rPr>
                <w:lang w:val="en-US"/>
              </w:rPr>
              <w:t>D</w:t>
            </w:r>
            <w:r>
              <w:t>», подкатегории «</w:t>
            </w:r>
            <w:r>
              <w:rPr>
                <w:lang w:val="en-US"/>
              </w:rPr>
              <w:t>D</w:t>
            </w:r>
            <w:r>
              <w:t>1»</w:t>
            </w:r>
          </w:p>
        </w:tc>
        <w:tc>
          <w:tcPr>
            <w:tcW w:w="1588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  <w:tc>
          <w:tcPr>
            <w:tcW w:w="1559" w:type="dxa"/>
          </w:tcPr>
          <w:p w:rsidR="002D5AB8" w:rsidRPr="00EA26D9" w:rsidRDefault="002D5AB8" w:rsidP="000159E4"/>
        </w:tc>
      </w:tr>
    </w:tbl>
    <w:p w:rsidR="00E45A8D" w:rsidRDefault="00E45A8D" w:rsidP="00E45A8D">
      <w:pPr>
        <w:jc w:val="both"/>
        <w:rPr>
          <w:sz w:val="24"/>
          <w:szCs w:val="24"/>
        </w:rPr>
      </w:pPr>
    </w:p>
    <w:p w:rsidR="004A29EC" w:rsidRDefault="004A29EC" w:rsidP="00E45A8D">
      <w:pPr>
        <w:jc w:val="both"/>
        <w:rPr>
          <w:sz w:val="24"/>
          <w:szCs w:val="24"/>
        </w:rPr>
      </w:pPr>
    </w:p>
    <w:p w:rsidR="004A29EC" w:rsidRDefault="004A29EC" w:rsidP="00E45A8D">
      <w:pPr>
        <w:jc w:val="both"/>
        <w:rPr>
          <w:sz w:val="24"/>
          <w:szCs w:val="24"/>
        </w:rPr>
      </w:pPr>
    </w:p>
    <w:p w:rsidR="006206EE" w:rsidRDefault="006206EE" w:rsidP="00E45A8D">
      <w:pPr>
        <w:jc w:val="both"/>
        <w:rPr>
          <w:sz w:val="24"/>
          <w:szCs w:val="24"/>
        </w:rPr>
      </w:pPr>
    </w:p>
    <w:p w:rsidR="006206EE" w:rsidRDefault="006206EE" w:rsidP="00E45A8D">
      <w:pPr>
        <w:jc w:val="both"/>
        <w:rPr>
          <w:sz w:val="24"/>
          <w:szCs w:val="24"/>
        </w:rPr>
      </w:pPr>
    </w:p>
    <w:p w:rsidR="006206EE" w:rsidRDefault="006206EE" w:rsidP="00E45A8D">
      <w:pPr>
        <w:jc w:val="both"/>
        <w:rPr>
          <w:sz w:val="24"/>
          <w:szCs w:val="24"/>
        </w:rPr>
      </w:pPr>
    </w:p>
    <w:p w:rsidR="00322DAF" w:rsidRPr="00E45A8D" w:rsidRDefault="00296398" w:rsidP="00E45A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159E4" w:rsidRPr="00BE7498" w:rsidRDefault="00BE7498" w:rsidP="00BE749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ведения о мастерах производственного обучения</w:t>
      </w:r>
    </w:p>
    <w:tbl>
      <w:tblPr>
        <w:tblStyle w:val="a5"/>
        <w:tblW w:w="10207" w:type="dxa"/>
        <w:tblInd w:w="-601" w:type="dxa"/>
        <w:tblLayout w:type="fixed"/>
        <w:tblLook w:val="04A0"/>
      </w:tblPr>
      <w:tblGrid>
        <w:gridCol w:w="1843"/>
        <w:gridCol w:w="1276"/>
        <w:gridCol w:w="992"/>
        <w:gridCol w:w="1134"/>
        <w:gridCol w:w="1985"/>
        <w:gridCol w:w="1417"/>
        <w:gridCol w:w="1560"/>
      </w:tblGrid>
      <w:tr w:rsidR="000159E4" w:rsidRPr="00EF1A51" w:rsidTr="00BE7498">
        <w:tc>
          <w:tcPr>
            <w:tcW w:w="1843" w:type="dxa"/>
          </w:tcPr>
          <w:p w:rsidR="000159E4" w:rsidRPr="000159E4" w:rsidRDefault="000159E4" w:rsidP="000159E4">
            <w:pPr>
              <w:jc w:val="center"/>
            </w:pPr>
          </w:p>
        </w:tc>
        <w:tc>
          <w:tcPr>
            <w:tcW w:w="1276" w:type="dxa"/>
          </w:tcPr>
          <w:p w:rsidR="000159E4" w:rsidRPr="000159E4" w:rsidRDefault="000159E4" w:rsidP="000159E4">
            <w:pPr>
              <w:jc w:val="center"/>
            </w:pPr>
            <w:r w:rsidRPr="000159E4">
              <w:t>Образова</w:t>
            </w:r>
            <w:r w:rsidR="00BE7498">
              <w:t>-</w:t>
            </w:r>
            <w:r w:rsidRPr="000159E4">
              <w:t>ние</w:t>
            </w:r>
          </w:p>
        </w:tc>
        <w:tc>
          <w:tcPr>
            <w:tcW w:w="992" w:type="dxa"/>
          </w:tcPr>
          <w:p w:rsidR="000159E4" w:rsidRPr="000159E4" w:rsidRDefault="000159E4" w:rsidP="000159E4">
            <w:pPr>
              <w:jc w:val="center"/>
            </w:pPr>
            <w:r w:rsidRPr="000159E4">
              <w:t>Общий стаж, лет</w:t>
            </w:r>
          </w:p>
        </w:tc>
        <w:tc>
          <w:tcPr>
            <w:tcW w:w="1134" w:type="dxa"/>
          </w:tcPr>
          <w:p w:rsidR="000159E4" w:rsidRPr="000159E4" w:rsidRDefault="003871B2" w:rsidP="000159E4">
            <w:pPr>
              <w:jc w:val="center"/>
            </w:pPr>
            <w:r>
              <w:t>В</w:t>
            </w:r>
          </w:p>
        </w:tc>
        <w:tc>
          <w:tcPr>
            <w:tcW w:w="1985" w:type="dxa"/>
          </w:tcPr>
          <w:p w:rsidR="000159E4" w:rsidRPr="000159E4" w:rsidRDefault="000159E4" w:rsidP="000159E4">
            <w:pPr>
              <w:jc w:val="center"/>
            </w:pPr>
            <w:r w:rsidRPr="000159E4">
              <w:t>Документ на право обучения  вождению ТС данной категории, подкатегории</w:t>
            </w:r>
          </w:p>
        </w:tc>
        <w:tc>
          <w:tcPr>
            <w:tcW w:w="1417" w:type="dxa"/>
          </w:tcPr>
          <w:p w:rsidR="000159E4" w:rsidRPr="000159E4" w:rsidRDefault="000159E4" w:rsidP="000159E4">
            <w:pPr>
              <w:jc w:val="center"/>
            </w:pPr>
            <w:r w:rsidRPr="000159E4">
              <w:t>Удостоверение о повышении квалификации (не реже чем один раз в три года)</w:t>
            </w:r>
          </w:p>
        </w:tc>
        <w:tc>
          <w:tcPr>
            <w:tcW w:w="1560" w:type="dxa"/>
          </w:tcPr>
          <w:p w:rsidR="000159E4" w:rsidRPr="000159E4" w:rsidRDefault="000159E4" w:rsidP="000159E4">
            <w:pPr>
              <w:jc w:val="center"/>
            </w:pPr>
            <w:r w:rsidRPr="000159E4">
              <w:t>Оформлен в соответст</w:t>
            </w:r>
            <w:r w:rsidR="00BE7498">
              <w:t>-</w:t>
            </w:r>
            <w:r w:rsidRPr="000159E4">
              <w:t>вии с трудовым законодательством (состоит в штате или иное)</w:t>
            </w:r>
          </w:p>
        </w:tc>
      </w:tr>
      <w:tr w:rsidR="000159E4" w:rsidRPr="00EF1A51" w:rsidTr="00BE7498">
        <w:trPr>
          <w:trHeight w:val="679"/>
        </w:trPr>
        <w:tc>
          <w:tcPr>
            <w:tcW w:w="1843" w:type="dxa"/>
          </w:tcPr>
          <w:p w:rsidR="000159E4" w:rsidRPr="000159E4" w:rsidRDefault="000159E4" w:rsidP="000159E4">
            <w:pPr>
              <w:jc w:val="center"/>
            </w:pPr>
            <w:r w:rsidRPr="000159E4">
              <w:t>Андреев Владимир Александрович</w:t>
            </w:r>
          </w:p>
        </w:tc>
        <w:tc>
          <w:tcPr>
            <w:tcW w:w="1276" w:type="dxa"/>
          </w:tcPr>
          <w:p w:rsidR="000159E4" w:rsidRPr="000159E4" w:rsidRDefault="000159E4" w:rsidP="000159E4">
            <w:pPr>
              <w:jc w:val="center"/>
            </w:pPr>
            <w:r w:rsidRPr="000159E4">
              <w:t>Среднее профессиональное</w:t>
            </w:r>
          </w:p>
        </w:tc>
        <w:tc>
          <w:tcPr>
            <w:tcW w:w="992" w:type="dxa"/>
          </w:tcPr>
          <w:p w:rsidR="000159E4" w:rsidRPr="000159E4" w:rsidRDefault="00675AED" w:rsidP="000159E4">
            <w:pPr>
              <w:jc w:val="center"/>
            </w:pPr>
            <w:r>
              <w:t>39</w:t>
            </w:r>
            <w:r w:rsidR="000159E4" w:rsidRPr="000159E4">
              <w:t xml:space="preserve"> лет</w:t>
            </w:r>
          </w:p>
        </w:tc>
        <w:tc>
          <w:tcPr>
            <w:tcW w:w="1134" w:type="dxa"/>
          </w:tcPr>
          <w:p w:rsidR="000159E4" w:rsidRPr="000159E4" w:rsidRDefault="00675AED" w:rsidP="000159E4">
            <w:pPr>
              <w:jc w:val="center"/>
            </w:pPr>
            <w:r>
              <w:t>23 года</w:t>
            </w:r>
          </w:p>
        </w:tc>
        <w:tc>
          <w:tcPr>
            <w:tcW w:w="1985" w:type="dxa"/>
          </w:tcPr>
          <w:p w:rsidR="000159E4" w:rsidRPr="000159E4" w:rsidRDefault="000159E4" w:rsidP="000159E4">
            <w:pPr>
              <w:jc w:val="center"/>
            </w:pPr>
            <w:r w:rsidRPr="000159E4">
              <w:t>ЮВАО № 000912 от 28.04.2000</w:t>
            </w:r>
          </w:p>
        </w:tc>
        <w:tc>
          <w:tcPr>
            <w:tcW w:w="1417" w:type="dxa"/>
          </w:tcPr>
          <w:p w:rsidR="000159E4" w:rsidRPr="000159E4" w:rsidRDefault="00F95667" w:rsidP="000159E4">
            <w:pPr>
              <w:jc w:val="center"/>
            </w:pPr>
            <w:r>
              <w:t>АВ № 00879 от 18.09.2017</w:t>
            </w:r>
          </w:p>
        </w:tc>
        <w:tc>
          <w:tcPr>
            <w:tcW w:w="1560" w:type="dxa"/>
          </w:tcPr>
          <w:p w:rsidR="000159E4" w:rsidRDefault="00416B71" w:rsidP="000159E4">
            <w:pPr>
              <w:jc w:val="center"/>
            </w:pPr>
            <w:r w:rsidRPr="000159E4">
              <w:t>Д</w:t>
            </w:r>
            <w:r w:rsidR="000159E4" w:rsidRPr="000159E4">
              <w:t>оговор</w:t>
            </w:r>
          </w:p>
          <w:p w:rsidR="00416B71" w:rsidRPr="000159E4" w:rsidRDefault="00416B71" w:rsidP="000159E4">
            <w:pPr>
              <w:jc w:val="center"/>
            </w:pPr>
          </w:p>
        </w:tc>
      </w:tr>
      <w:tr w:rsidR="00675AED" w:rsidRPr="00EF1A51" w:rsidTr="00BE7498">
        <w:trPr>
          <w:trHeight w:val="703"/>
        </w:trPr>
        <w:tc>
          <w:tcPr>
            <w:tcW w:w="1843" w:type="dxa"/>
          </w:tcPr>
          <w:p w:rsidR="00675AED" w:rsidRPr="000159E4" w:rsidRDefault="00675AED" w:rsidP="00233008">
            <w:pPr>
              <w:jc w:val="center"/>
            </w:pPr>
            <w:r w:rsidRPr="000159E4">
              <w:t>Куликов Василий Михайлович</w:t>
            </w:r>
          </w:p>
        </w:tc>
        <w:tc>
          <w:tcPr>
            <w:tcW w:w="1276" w:type="dxa"/>
          </w:tcPr>
          <w:p w:rsidR="00675AED" w:rsidRPr="000159E4" w:rsidRDefault="00675AED" w:rsidP="00233008">
            <w:pPr>
              <w:jc w:val="center"/>
            </w:pPr>
            <w:r w:rsidRPr="000159E4">
              <w:t>Среднее профессиональное</w:t>
            </w:r>
          </w:p>
        </w:tc>
        <w:tc>
          <w:tcPr>
            <w:tcW w:w="992" w:type="dxa"/>
          </w:tcPr>
          <w:p w:rsidR="00675AED" w:rsidRPr="000159E4" w:rsidRDefault="00675AED" w:rsidP="00675AED">
            <w:pPr>
              <w:jc w:val="center"/>
            </w:pPr>
            <w:r>
              <w:t>38</w:t>
            </w:r>
            <w:r w:rsidRPr="000159E4">
              <w:t xml:space="preserve"> лет</w:t>
            </w:r>
          </w:p>
        </w:tc>
        <w:tc>
          <w:tcPr>
            <w:tcW w:w="1134" w:type="dxa"/>
          </w:tcPr>
          <w:p w:rsidR="00675AED" w:rsidRPr="000159E4" w:rsidRDefault="00675AED" w:rsidP="00233008">
            <w:pPr>
              <w:jc w:val="center"/>
            </w:pPr>
            <w:r>
              <w:t>24</w:t>
            </w:r>
            <w:r w:rsidRPr="000159E4">
              <w:t xml:space="preserve"> </w:t>
            </w:r>
            <w:r>
              <w:t>года</w:t>
            </w:r>
          </w:p>
        </w:tc>
        <w:tc>
          <w:tcPr>
            <w:tcW w:w="1985" w:type="dxa"/>
          </w:tcPr>
          <w:p w:rsidR="00675AED" w:rsidRPr="000159E4" w:rsidRDefault="00675AED" w:rsidP="00233008">
            <w:pPr>
              <w:jc w:val="center"/>
            </w:pPr>
            <w:r w:rsidRPr="000159E4">
              <w:t>Я № 039595 от 27.06.1994</w:t>
            </w:r>
          </w:p>
        </w:tc>
        <w:tc>
          <w:tcPr>
            <w:tcW w:w="1417" w:type="dxa"/>
          </w:tcPr>
          <w:p w:rsidR="00675AED" w:rsidRPr="000159E4" w:rsidRDefault="00675AED" w:rsidP="00233008">
            <w:pPr>
              <w:jc w:val="center"/>
            </w:pPr>
            <w:r>
              <w:t>АВ  № 0112 от 13.11.2017</w:t>
            </w:r>
          </w:p>
        </w:tc>
        <w:tc>
          <w:tcPr>
            <w:tcW w:w="1560" w:type="dxa"/>
          </w:tcPr>
          <w:p w:rsidR="00675AED" w:rsidRPr="000159E4" w:rsidRDefault="00675AED" w:rsidP="00233008">
            <w:pPr>
              <w:jc w:val="center"/>
            </w:pPr>
            <w:r w:rsidRPr="000159E4">
              <w:t>Договор</w:t>
            </w:r>
            <w:r>
              <w:br/>
            </w:r>
          </w:p>
        </w:tc>
      </w:tr>
      <w:tr w:rsidR="00675AED" w:rsidRPr="00EF1A51" w:rsidTr="00BE7498">
        <w:trPr>
          <w:trHeight w:val="699"/>
        </w:trPr>
        <w:tc>
          <w:tcPr>
            <w:tcW w:w="1843" w:type="dxa"/>
          </w:tcPr>
          <w:p w:rsidR="00675AED" w:rsidRPr="000159E4" w:rsidRDefault="00675AED" w:rsidP="00233008">
            <w:pPr>
              <w:jc w:val="center"/>
            </w:pPr>
            <w:r w:rsidRPr="000159E4">
              <w:t>Куликов Михаил Васильевич</w:t>
            </w:r>
          </w:p>
        </w:tc>
        <w:tc>
          <w:tcPr>
            <w:tcW w:w="1276" w:type="dxa"/>
          </w:tcPr>
          <w:p w:rsidR="00675AED" w:rsidRPr="000159E4" w:rsidRDefault="00675AED" w:rsidP="00233008">
            <w:pPr>
              <w:jc w:val="center"/>
            </w:pPr>
            <w:r w:rsidRPr="000159E4">
              <w:t>высшее</w:t>
            </w:r>
          </w:p>
        </w:tc>
        <w:tc>
          <w:tcPr>
            <w:tcW w:w="992" w:type="dxa"/>
          </w:tcPr>
          <w:p w:rsidR="00675AED" w:rsidRPr="000159E4" w:rsidRDefault="00675AED" w:rsidP="00233008">
            <w:pPr>
              <w:jc w:val="center"/>
            </w:pPr>
            <w:r>
              <w:t>14</w:t>
            </w:r>
            <w:r w:rsidRPr="000159E4">
              <w:t xml:space="preserve"> лет</w:t>
            </w:r>
          </w:p>
        </w:tc>
        <w:tc>
          <w:tcPr>
            <w:tcW w:w="1134" w:type="dxa"/>
          </w:tcPr>
          <w:p w:rsidR="00675AED" w:rsidRPr="000159E4" w:rsidRDefault="00675AED" w:rsidP="00233008">
            <w:pPr>
              <w:jc w:val="center"/>
            </w:pPr>
            <w:r>
              <w:t>12</w:t>
            </w:r>
            <w:r w:rsidRPr="000159E4">
              <w:t xml:space="preserve"> лет</w:t>
            </w:r>
          </w:p>
        </w:tc>
        <w:tc>
          <w:tcPr>
            <w:tcW w:w="1985" w:type="dxa"/>
          </w:tcPr>
          <w:p w:rsidR="00675AED" w:rsidRPr="000159E4" w:rsidRDefault="00675AED" w:rsidP="00233008">
            <w:pPr>
              <w:jc w:val="center"/>
            </w:pPr>
            <w:r w:rsidRPr="000159E4">
              <w:t>МО № 10510 от 26.02.2006</w:t>
            </w:r>
          </w:p>
        </w:tc>
        <w:tc>
          <w:tcPr>
            <w:tcW w:w="1417" w:type="dxa"/>
          </w:tcPr>
          <w:p w:rsidR="00675AED" w:rsidRPr="000159E4" w:rsidRDefault="005601DF" w:rsidP="00233008">
            <w:pPr>
              <w:jc w:val="center"/>
            </w:pPr>
            <w:r>
              <w:t xml:space="preserve"> № 000039 от 22.03</w:t>
            </w:r>
            <w:r w:rsidR="00675AED" w:rsidRPr="000159E4">
              <w:t>.201</w:t>
            </w:r>
            <w:r>
              <w:t>8</w:t>
            </w:r>
          </w:p>
        </w:tc>
        <w:tc>
          <w:tcPr>
            <w:tcW w:w="1560" w:type="dxa"/>
          </w:tcPr>
          <w:p w:rsidR="00675AED" w:rsidRDefault="00675AED" w:rsidP="00233008">
            <w:pPr>
              <w:jc w:val="center"/>
            </w:pPr>
            <w:r w:rsidRPr="000159E4">
              <w:t>Договор</w:t>
            </w:r>
          </w:p>
          <w:p w:rsidR="00675AED" w:rsidRPr="000159E4" w:rsidRDefault="00675AED" w:rsidP="00233008">
            <w:pPr>
              <w:jc w:val="center"/>
            </w:pPr>
          </w:p>
        </w:tc>
      </w:tr>
      <w:tr w:rsidR="00675AED" w:rsidRPr="00EF1A51" w:rsidTr="00BE7498">
        <w:trPr>
          <w:trHeight w:val="695"/>
        </w:trPr>
        <w:tc>
          <w:tcPr>
            <w:tcW w:w="1843" w:type="dxa"/>
          </w:tcPr>
          <w:p w:rsidR="00675AED" w:rsidRPr="000159E4" w:rsidRDefault="00675AED" w:rsidP="00233008">
            <w:pPr>
              <w:jc w:val="center"/>
            </w:pPr>
            <w:r w:rsidRPr="000159E4">
              <w:t>Прокофьев Алексей Алексеевич</w:t>
            </w:r>
          </w:p>
        </w:tc>
        <w:tc>
          <w:tcPr>
            <w:tcW w:w="1276" w:type="dxa"/>
          </w:tcPr>
          <w:p w:rsidR="00675AED" w:rsidRPr="000159E4" w:rsidRDefault="00675AED" w:rsidP="00233008">
            <w:pPr>
              <w:jc w:val="center"/>
            </w:pPr>
            <w:r w:rsidRPr="000159E4">
              <w:t>Среднее профессиональное</w:t>
            </w:r>
          </w:p>
        </w:tc>
        <w:tc>
          <w:tcPr>
            <w:tcW w:w="992" w:type="dxa"/>
          </w:tcPr>
          <w:p w:rsidR="00675AED" w:rsidRPr="000159E4" w:rsidRDefault="00675AED" w:rsidP="00233008">
            <w:pPr>
              <w:jc w:val="center"/>
            </w:pPr>
            <w:r>
              <w:t>42 года</w:t>
            </w:r>
          </w:p>
        </w:tc>
        <w:tc>
          <w:tcPr>
            <w:tcW w:w="1134" w:type="dxa"/>
          </w:tcPr>
          <w:p w:rsidR="00675AED" w:rsidRPr="000159E4" w:rsidRDefault="00675AED" w:rsidP="00233008">
            <w:pPr>
              <w:jc w:val="center"/>
            </w:pPr>
            <w:r>
              <w:t>19</w:t>
            </w:r>
            <w:r w:rsidRPr="000159E4">
              <w:t xml:space="preserve"> лет</w:t>
            </w:r>
          </w:p>
        </w:tc>
        <w:tc>
          <w:tcPr>
            <w:tcW w:w="1985" w:type="dxa"/>
          </w:tcPr>
          <w:p w:rsidR="00675AED" w:rsidRPr="000159E4" w:rsidRDefault="00675AED" w:rsidP="00233008">
            <w:pPr>
              <w:jc w:val="center"/>
            </w:pPr>
            <w:r w:rsidRPr="000159E4">
              <w:t>ЮВАО № 000810 от 15.10.1999</w:t>
            </w:r>
          </w:p>
        </w:tc>
        <w:tc>
          <w:tcPr>
            <w:tcW w:w="1417" w:type="dxa"/>
          </w:tcPr>
          <w:p w:rsidR="00675AED" w:rsidRPr="000159E4" w:rsidRDefault="00675AED" w:rsidP="00233008">
            <w:pPr>
              <w:jc w:val="center"/>
            </w:pPr>
            <w:r>
              <w:t>АВ № 0031 03.11.2016</w:t>
            </w:r>
          </w:p>
        </w:tc>
        <w:tc>
          <w:tcPr>
            <w:tcW w:w="1560" w:type="dxa"/>
          </w:tcPr>
          <w:p w:rsidR="00675AED" w:rsidRDefault="00675AED" w:rsidP="00233008">
            <w:pPr>
              <w:jc w:val="center"/>
            </w:pPr>
            <w:r w:rsidRPr="000159E4">
              <w:t>Договор</w:t>
            </w:r>
          </w:p>
          <w:p w:rsidR="00675AED" w:rsidRPr="000159E4" w:rsidRDefault="00675AED" w:rsidP="00233008">
            <w:pPr>
              <w:jc w:val="center"/>
            </w:pPr>
          </w:p>
        </w:tc>
      </w:tr>
      <w:tr w:rsidR="00675AED" w:rsidRPr="00EF1A51" w:rsidTr="00BE7498">
        <w:trPr>
          <w:trHeight w:val="705"/>
        </w:trPr>
        <w:tc>
          <w:tcPr>
            <w:tcW w:w="1843" w:type="dxa"/>
          </w:tcPr>
          <w:p w:rsidR="00675AED" w:rsidRPr="000159E4" w:rsidRDefault="00675AED" w:rsidP="00233008">
            <w:pPr>
              <w:jc w:val="center"/>
            </w:pPr>
            <w:r w:rsidRPr="000159E4">
              <w:t>Сафиулин Александр Рафаилович</w:t>
            </w:r>
          </w:p>
        </w:tc>
        <w:tc>
          <w:tcPr>
            <w:tcW w:w="1276" w:type="dxa"/>
          </w:tcPr>
          <w:p w:rsidR="00675AED" w:rsidRPr="000159E4" w:rsidRDefault="00675AED" w:rsidP="00233008">
            <w:pPr>
              <w:jc w:val="center"/>
            </w:pPr>
            <w:r w:rsidRPr="000159E4">
              <w:t>высшее</w:t>
            </w:r>
          </w:p>
        </w:tc>
        <w:tc>
          <w:tcPr>
            <w:tcW w:w="992" w:type="dxa"/>
          </w:tcPr>
          <w:p w:rsidR="00675AED" w:rsidRPr="000159E4" w:rsidRDefault="00675AED" w:rsidP="00233008">
            <w:pPr>
              <w:jc w:val="center"/>
            </w:pPr>
            <w:r>
              <w:t xml:space="preserve">24 </w:t>
            </w:r>
            <w:r w:rsidRPr="000159E4">
              <w:t>год</w:t>
            </w:r>
            <w:r>
              <w:t>а</w:t>
            </w:r>
          </w:p>
        </w:tc>
        <w:tc>
          <w:tcPr>
            <w:tcW w:w="1134" w:type="dxa"/>
          </w:tcPr>
          <w:p w:rsidR="00675AED" w:rsidRPr="000159E4" w:rsidRDefault="006C730B" w:rsidP="00233008">
            <w:pPr>
              <w:jc w:val="center"/>
            </w:pPr>
            <w:r>
              <w:t>9</w:t>
            </w:r>
            <w:r w:rsidR="00675AED">
              <w:t xml:space="preserve"> лет</w:t>
            </w:r>
          </w:p>
        </w:tc>
        <w:tc>
          <w:tcPr>
            <w:tcW w:w="1985" w:type="dxa"/>
          </w:tcPr>
          <w:p w:rsidR="00675AED" w:rsidRPr="000159E4" w:rsidRDefault="00675AED" w:rsidP="00233008">
            <w:pPr>
              <w:jc w:val="center"/>
            </w:pPr>
            <w:r w:rsidRPr="000159E4">
              <w:t>ЮВАО № 002364 от 02.07.2011</w:t>
            </w:r>
          </w:p>
        </w:tc>
        <w:tc>
          <w:tcPr>
            <w:tcW w:w="1417" w:type="dxa"/>
          </w:tcPr>
          <w:p w:rsidR="00675AED" w:rsidRPr="000159E4" w:rsidRDefault="00675AED" w:rsidP="00233008">
            <w:pPr>
              <w:jc w:val="center"/>
            </w:pPr>
            <w:r>
              <w:t>АВ  № 0088 от 18.09</w:t>
            </w:r>
            <w:r w:rsidRPr="000159E4">
              <w:t>.201</w:t>
            </w:r>
            <w:r>
              <w:t>7</w:t>
            </w:r>
          </w:p>
        </w:tc>
        <w:tc>
          <w:tcPr>
            <w:tcW w:w="1560" w:type="dxa"/>
          </w:tcPr>
          <w:p w:rsidR="00675AED" w:rsidRDefault="00675AED" w:rsidP="00233008">
            <w:pPr>
              <w:jc w:val="center"/>
            </w:pPr>
            <w:r w:rsidRPr="000159E4">
              <w:t>Договор</w:t>
            </w:r>
          </w:p>
          <w:p w:rsidR="00675AED" w:rsidRPr="000159E4" w:rsidRDefault="00675AED" w:rsidP="00233008">
            <w:pPr>
              <w:jc w:val="center"/>
            </w:pPr>
          </w:p>
        </w:tc>
      </w:tr>
      <w:tr w:rsidR="00675AED" w:rsidRPr="00EF1A51" w:rsidTr="00BE7498">
        <w:trPr>
          <w:trHeight w:val="701"/>
        </w:trPr>
        <w:tc>
          <w:tcPr>
            <w:tcW w:w="1843" w:type="dxa"/>
          </w:tcPr>
          <w:p w:rsidR="00675AED" w:rsidRPr="000159E4" w:rsidRDefault="00675AED" w:rsidP="00233008">
            <w:pPr>
              <w:jc w:val="center"/>
            </w:pPr>
            <w:r w:rsidRPr="000159E4">
              <w:t>Сорокин Сергей Сергеевич</w:t>
            </w:r>
          </w:p>
        </w:tc>
        <w:tc>
          <w:tcPr>
            <w:tcW w:w="1276" w:type="dxa"/>
          </w:tcPr>
          <w:p w:rsidR="00675AED" w:rsidRPr="000159E4" w:rsidRDefault="00675AED" w:rsidP="00233008">
            <w:pPr>
              <w:jc w:val="center"/>
            </w:pPr>
            <w:r w:rsidRPr="000159E4">
              <w:t>высшее</w:t>
            </w:r>
          </w:p>
        </w:tc>
        <w:tc>
          <w:tcPr>
            <w:tcW w:w="992" w:type="dxa"/>
          </w:tcPr>
          <w:p w:rsidR="00675AED" w:rsidRPr="000159E4" w:rsidRDefault="00675AED" w:rsidP="00233008">
            <w:pPr>
              <w:jc w:val="center"/>
            </w:pPr>
            <w:r>
              <w:t>11</w:t>
            </w:r>
            <w:r w:rsidRPr="000159E4">
              <w:t xml:space="preserve"> лет</w:t>
            </w:r>
          </w:p>
        </w:tc>
        <w:tc>
          <w:tcPr>
            <w:tcW w:w="1134" w:type="dxa"/>
          </w:tcPr>
          <w:p w:rsidR="00675AED" w:rsidRPr="000159E4" w:rsidRDefault="00675AED" w:rsidP="00233008">
            <w:pPr>
              <w:jc w:val="center"/>
            </w:pPr>
            <w:r>
              <w:t>5</w:t>
            </w:r>
            <w:r w:rsidRPr="000159E4">
              <w:t xml:space="preserve"> </w:t>
            </w:r>
            <w:r>
              <w:t>лет</w:t>
            </w:r>
          </w:p>
        </w:tc>
        <w:tc>
          <w:tcPr>
            <w:tcW w:w="1985" w:type="dxa"/>
          </w:tcPr>
          <w:p w:rsidR="00675AED" w:rsidRPr="000159E4" w:rsidRDefault="00675AED" w:rsidP="00233008">
            <w:pPr>
              <w:jc w:val="center"/>
            </w:pPr>
            <w:r>
              <w:t xml:space="preserve"> № 000081</w:t>
            </w:r>
            <w:r w:rsidRPr="000159E4">
              <w:t xml:space="preserve"> от 30.06.2014</w:t>
            </w:r>
          </w:p>
        </w:tc>
        <w:tc>
          <w:tcPr>
            <w:tcW w:w="1417" w:type="dxa"/>
          </w:tcPr>
          <w:p w:rsidR="00675AED" w:rsidRPr="000159E4" w:rsidRDefault="00675AED" w:rsidP="00233008">
            <w:pPr>
              <w:jc w:val="center"/>
            </w:pPr>
            <w:r>
              <w:t>АВ № 0111 от 13.11.2017</w:t>
            </w:r>
          </w:p>
        </w:tc>
        <w:tc>
          <w:tcPr>
            <w:tcW w:w="1560" w:type="dxa"/>
          </w:tcPr>
          <w:p w:rsidR="00675AED" w:rsidRDefault="00675AED" w:rsidP="00233008">
            <w:pPr>
              <w:jc w:val="center"/>
            </w:pPr>
            <w:r w:rsidRPr="000159E4">
              <w:t>Договор</w:t>
            </w:r>
          </w:p>
          <w:p w:rsidR="00675AED" w:rsidRPr="000159E4" w:rsidRDefault="00675AED" w:rsidP="00233008">
            <w:pPr>
              <w:jc w:val="center"/>
            </w:pPr>
          </w:p>
        </w:tc>
      </w:tr>
      <w:tr w:rsidR="00675AED" w:rsidRPr="00EF1A51" w:rsidTr="00BE7498">
        <w:trPr>
          <w:trHeight w:val="683"/>
        </w:trPr>
        <w:tc>
          <w:tcPr>
            <w:tcW w:w="1843" w:type="dxa"/>
          </w:tcPr>
          <w:p w:rsidR="00675AED" w:rsidRPr="000159E4" w:rsidRDefault="00675AED" w:rsidP="00233008">
            <w:pPr>
              <w:jc w:val="center"/>
            </w:pPr>
            <w:r w:rsidRPr="000159E4">
              <w:t>Федорович Ольга Александровна</w:t>
            </w:r>
          </w:p>
        </w:tc>
        <w:tc>
          <w:tcPr>
            <w:tcW w:w="1276" w:type="dxa"/>
          </w:tcPr>
          <w:p w:rsidR="00675AED" w:rsidRPr="000159E4" w:rsidRDefault="00675AED" w:rsidP="00233008">
            <w:pPr>
              <w:jc w:val="center"/>
            </w:pPr>
            <w:r w:rsidRPr="000159E4">
              <w:t>высшее</w:t>
            </w:r>
          </w:p>
        </w:tc>
        <w:tc>
          <w:tcPr>
            <w:tcW w:w="992" w:type="dxa"/>
          </w:tcPr>
          <w:p w:rsidR="00675AED" w:rsidRPr="000159E4" w:rsidRDefault="00675AED" w:rsidP="00233008">
            <w:pPr>
              <w:jc w:val="center"/>
            </w:pPr>
            <w:r>
              <w:t>10</w:t>
            </w:r>
            <w:r w:rsidRPr="000159E4">
              <w:t xml:space="preserve"> лет</w:t>
            </w:r>
          </w:p>
        </w:tc>
        <w:tc>
          <w:tcPr>
            <w:tcW w:w="1134" w:type="dxa"/>
          </w:tcPr>
          <w:p w:rsidR="00675AED" w:rsidRPr="000159E4" w:rsidRDefault="00675AED" w:rsidP="00233008">
            <w:pPr>
              <w:jc w:val="center"/>
            </w:pPr>
            <w:r>
              <w:t>4 года</w:t>
            </w:r>
          </w:p>
        </w:tc>
        <w:tc>
          <w:tcPr>
            <w:tcW w:w="1985" w:type="dxa"/>
          </w:tcPr>
          <w:p w:rsidR="00675AED" w:rsidRPr="000159E4" w:rsidRDefault="00675AED" w:rsidP="00233008">
            <w:pPr>
              <w:jc w:val="center"/>
            </w:pPr>
            <w:r>
              <w:t xml:space="preserve"> № 000086</w:t>
            </w:r>
            <w:r w:rsidRPr="000159E4">
              <w:t xml:space="preserve"> от 14.10.2014</w:t>
            </w:r>
          </w:p>
        </w:tc>
        <w:tc>
          <w:tcPr>
            <w:tcW w:w="1417" w:type="dxa"/>
          </w:tcPr>
          <w:p w:rsidR="00675AED" w:rsidRPr="000159E4" w:rsidRDefault="00675AED" w:rsidP="00233008">
            <w:pPr>
              <w:jc w:val="center"/>
            </w:pPr>
          </w:p>
        </w:tc>
        <w:tc>
          <w:tcPr>
            <w:tcW w:w="1560" w:type="dxa"/>
          </w:tcPr>
          <w:p w:rsidR="00675AED" w:rsidRDefault="00675AED" w:rsidP="00233008">
            <w:pPr>
              <w:jc w:val="center"/>
            </w:pPr>
            <w:r>
              <w:t>Договор</w:t>
            </w:r>
          </w:p>
          <w:p w:rsidR="00675AED" w:rsidRPr="000159E4" w:rsidRDefault="00675AED" w:rsidP="00233008">
            <w:pPr>
              <w:jc w:val="center"/>
            </w:pPr>
          </w:p>
        </w:tc>
      </w:tr>
      <w:tr w:rsidR="00675AED" w:rsidRPr="00EF1A51" w:rsidTr="00BE7498">
        <w:trPr>
          <w:trHeight w:val="707"/>
        </w:trPr>
        <w:tc>
          <w:tcPr>
            <w:tcW w:w="1843" w:type="dxa"/>
          </w:tcPr>
          <w:p w:rsidR="00675AED" w:rsidRPr="000159E4" w:rsidRDefault="00675AED" w:rsidP="00233008">
            <w:pPr>
              <w:jc w:val="center"/>
            </w:pPr>
            <w:r w:rsidRPr="000159E4">
              <w:t>Федосеенко Галина Ивановна</w:t>
            </w:r>
          </w:p>
        </w:tc>
        <w:tc>
          <w:tcPr>
            <w:tcW w:w="1276" w:type="dxa"/>
          </w:tcPr>
          <w:p w:rsidR="00675AED" w:rsidRPr="000159E4" w:rsidRDefault="00675AED" w:rsidP="00233008">
            <w:pPr>
              <w:jc w:val="center"/>
            </w:pPr>
            <w:r w:rsidRPr="000159E4">
              <w:t>высшее</w:t>
            </w:r>
          </w:p>
        </w:tc>
        <w:tc>
          <w:tcPr>
            <w:tcW w:w="992" w:type="dxa"/>
          </w:tcPr>
          <w:p w:rsidR="00675AED" w:rsidRPr="000159E4" w:rsidRDefault="00675AED" w:rsidP="00233008">
            <w:pPr>
              <w:jc w:val="center"/>
            </w:pPr>
            <w:r>
              <w:t>18</w:t>
            </w:r>
            <w:r w:rsidRPr="000159E4">
              <w:t xml:space="preserve"> лет</w:t>
            </w:r>
          </w:p>
        </w:tc>
        <w:tc>
          <w:tcPr>
            <w:tcW w:w="1134" w:type="dxa"/>
          </w:tcPr>
          <w:p w:rsidR="00675AED" w:rsidRPr="000159E4" w:rsidRDefault="00675AED" w:rsidP="00233008">
            <w:pPr>
              <w:jc w:val="center"/>
            </w:pPr>
            <w:r>
              <w:t>4 года</w:t>
            </w:r>
          </w:p>
        </w:tc>
        <w:tc>
          <w:tcPr>
            <w:tcW w:w="1985" w:type="dxa"/>
          </w:tcPr>
          <w:p w:rsidR="00675AED" w:rsidRPr="000159E4" w:rsidRDefault="00675AED" w:rsidP="00233008">
            <w:pPr>
              <w:jc w:val="center"/>
            </w:pPr>
            <w:r>
              <w:t xml:space="preserve"> № 000089</w:t>
            </w:r>
            <w:r w:rsidRPr="000159E4">
              <w:t xml:space="preserve"> от 14.10.2014</w:t>
            </w:r>
          </w:p>
        </w:tc>
        <w:tc>
          <w:tcPr>
            <w:tcW w:w="1417" w:type="dxa"/>
          </w:tcPr>
          <w:p w:rsidR="00675AED" w:rsidRPr="000159E4" w:rsidRDefault="00675AED" w:rsidP="00233008">
            <w:pPr>
              <w:jc w:val="center"/>
            </w:pPr>
          </w:p>
        </w:tc>
        <w:tc>
          <w:tcPr>
            <w:tcW w:w="1560" w:type="dxa"/>
          </w:tcPr>
          <w:p w:rsidR="00675AED" w:rsidRPr="000159E4" w:rsidRDefault="00675AED" w:rsidP="00233008">
            <w:pPr>
              <w:jc w:val="center"/>
            </w:pPr>
            <w:r w:rsidRPr="000159E4">
              <w:t>штат</w:t>
            </w:r>
          </w:p>
        </w:tc>
      </w:tr>
      <w:tr w:rsidR="00675AED" w:rsidRPr="00EF1A51" w:rsidTr="005201A5">
        <w:trPr>
          <w:trHeight w:val="834"/>
        </w:trPr>
        <w:tc>
          <w:tcPr>
            <w:tcW w:w="1843" w:type="dxa"/>
          </w:tcPr>
          <w:p w:rsidR="00675AED" w:rsidRPr="000159E4" w:rsidRDefault="00675AED" w:rsidP="00233008">
            <w:pPr>
              <w:jc w:val="center"/>
            </w:pPr>
            <w:r w:rsidRPr="000159E4">
              <w:t>Шамин Александр Михайлович</w:t>
            </w:r>
          </w:p>
        </w:tc>
        <w:tc>
          <w:tcPr>
            <w:tcW w:w="1276" w:type="dxa"/>
          </w:tcPr>
          <w:p w:rsidR="00675AED" w:rsidRPr="000159E4" w:rsidRDefault="00675AED" w:rsidP="00233008">
            <w:pPr>
              <w:jc w:val="center"/>
            </w:pPr>
            <w:r w:rsidRPr="000159E4">
              <w:t>Среднее профессиональное</w:t>
            </w:r>
          </w:p>
        </w:tc>
        <w:tc>
          <w:tcPr>
            <w:tcW w:w="992" w:type="dxa"/>
          </w:tcPr>
          <w:p w:rsidR="00675AED" w:rsidRPr="000159E4" w:rsidRDefault="00675AED" w:rsidP="00233008">
            <w:pPr>
              <w:jc w:val="center"/>
            </w:pPr>
            <w:r>
              <w:t>43</w:t>
            </w:r>
            <w:r w:rsidRPr="000159E4">
              <w:t xml:space="preserve"> </w:t>
            </w:r>
            <w:r>
              <w:t>года</w:t>
            </w:r>
          </w:p>
        </w:tc>
        <w:tc>
          <w:tcPr>
            <w:tcW w:w="1134" w:type="dxa"/>
          </w:tcPr>
          <w:p w:rsidR="00675AED" w:rsidRPr="000159E4" w:rsidRDefault="00675AED" w:rsidP="00233008">
            <w:pPr>
              <w:jc w:val="center"/>
            </w:pPr>
            <w:r>
              <w:t>22 года</w:t>
            </w:r>
          </w:p>
        </w:tc>
        <w:tc>
          <w:tcPr>
            <w:tcW w:w="1985" w:type="dxa"/>
          </w:tcPr>
          <w:p w:rsidR="00675AED" w:rsidRPr="000159E4" w:rsidRDefault="00675AED" w:rsidP="00233008">
            <w:pPr>
              <w:jc w:val="center"/>
            </w:pPr>
            <w:r w:rsidRPr="000159E4">
              <w:t>А № 000083 от 17.02.2006</w:t>
            </w:r>
          </w:p>
        </w:tc>
        <w:tc>
          <w:tcPr>
            <w:tcW w:w="1417" w:type="dxa"/>
          </w:tcPr>
          <w:p w:rsidR="00675AED" w:rsidRPr="000159E4" w:rsidRDefault="00FF311F" w:rsidP="00233008">
            <w:pPr>
              <w:jc w:val="center"/>
            </w:pPr>
            <w:r>
              <w:t xml:space="preserve">  № 000034 от 22</w:t>
            </w:r>
            <w:r w:rsidR="00675AED">
              <w:t>.03</w:t>
            </w:r>
            <w:r w:rsidR="00675AED" w:rsidRPr="000159E4">
              <w:t>.201</w:t>
            </w:r>
            <w:r>
              <w:t>8</w:t>
            </w:r>
          </w:p>
        </w:tc>
        <w:tc>
          <w:tcPr>
            <w:tcW w:w="1560" w:type="dxa"/>
          </w:tcPr>
          <w:p w:rsidR="00675AED" w:rsidRDefault="00675AED" w:rsidP="00233008">
            <w:pPr>
              <w:jc w:val="center"/>
            </w:pPr>
            <w:r w:rsidRPr="000159E4">
              <w:t>Договор</w:t>
            </w:r>
          </w:p>
          <w:p w:rsidR="00675AED" w:rsidRPr="000159E4" w:rsidRDefault="00675AED" w:rsidP="00233008">
            <w:pPr>
              <w:jc w:val="center"/>
            </w:pPr>
          </w:p>
        </w:tc>
      </w:tr>
      <w:tr w:rsidR="00675AED" w:rsidRPr="00EF1A51" w:rsidTr="005201A5">
        <w:trPr>
          <w:trHeight w:val="936"/>
        </w:trPr>
        <w:tc>
          <w:tcPr>
            <w:tcW w:w="1843" w:type="dxa"/>
          </w:tcPr>
          <w:p w:rsidR="00675AED" w:rsidRPr="000159E4" w:rsidRDefault="00675AED" w:rsidP="00233008">
            <w:pPr>
              <w:jc w:val="center"/>
            </w:pPr>
            <w:r w:rsidRPr="000159E4">
              <w:t>Климов Феликс     Иванович</w:t>
            </w:r>
          </w:p>
        </w:tc>
        <w:tc>
          <w:tcPr>
            <w:tcW w:w="1276" w:type="dxa"/>
          </w:tcPr>
          <w:p w:rsidR="00675AED" w:rsidRPr="000159E4" w:rsidRDefault="00675AED" w:rsidP="00233008">
            <w:pPr>
              <w:jc w:val="center"/>
            </w:pPr>
            <w:r w:rsidRPr="000159E4">
              <w:t>высшее</w:t>
            </w:r>
          </w:p>
        </w:tc>
        <w:tc>
          <w:tcPr>
            <w:tcW w:w="992" w:type="dxa"/>
          </w:tcPr>
          <w:p w:rsidR="00675AED" w:rsidRPr="000159E4" w:rsidRDefault="00675AED" w:rsidP="00233008">
            <w:pPr>
              <w:jc w:val="center"/>
            </w:pPr>
            <w:r>
              <w:t>45 лет</w:t>
            </w:r>
          </w:p>
        </w:tc>
        <w:tc>
          <w:tcPr>
            <w:tcW w:w="1134" w:type="dxa"/>
          </w:tcPr>
          <w:p w:rsidR="00675AED" w:rsidRPr="000159E4" w:rsidRDefault="00675AED" w:rsidP="00233008">
            <w:pPr>
              <w:jc w:val="center"/>
            </w:pPr>
            <w:r>
              <w:t>23 года</w:t>
            </w:r>
          </w:p>
        </w:tc>
        <w:tc>
          <w:tcPr>
            <w:tcW w:w="1985" w:type="dxa"/>
          </w:tcPr>
          <w:p w:rsidR="00675AED" w:rsidRPr="000159E4" w:rsidRDefault="00675AED" w:rsidP="00233008">
            <w:pPr>
              <w:jc w:val="center"/>
            </w:pPr>
            <w:r w:rsidRPr="000159E4">
              <w:t>МО № 201 01 от 26.12.2007</w:t>
            </w:r>
          </w:p>
        </w:tc>
        <w:tc>
          <w:tcPr>
            <w:tcW w:w="1417" w:type="dxa"/>
          </w:tcPr>
          <w:p w:rsidR="00675AED" w:rsidRPr="000159E4" w:rsidRDefault="00675AED" w:rsidP="00233008">
            <w:pPr>
              <w:jc w:val="center"/>
            </w:pPr>
            <w:r>
              <w:t>№ 000084</w:t>
            </w:r>
            <w:r w:rsidR="00112DDE">
              <w:t xml:space="preserve"> от 14.10.2016</w:t>
            </w:r>
          </w:p>
        </w:tc>
        <w:tc>
          <w:tcPr>
            <w:tcW w:w="1560" w:type="dxa"/>
          </w:tcPr>
          <w:p w:rsidR="00675AED" w:rsidRDefault="00675AED" w:rsidP="00233008"/>
          <w:p w:rsidR="00675AED" w:rsidRPr="000159E4" w:rsidRDefault="00675AED" w:rsidP="00233008">
            <w:pPr>
              <w:jc w:val="center"/>
            </w:pPr>
            <w:r w:rsidRPr="000159E4">
              <w:t>штат</w:t>
            </w:r>
          </w:p>
        </w:tc>
      </w:tr>
      <w:tr w:rsidR="00675AED" w:rsidRPr="00EF1A51" w:rsidTr="00BE7498">
        <w:tc>
          <w:tcPr>
            <w:tcW w:w="1843" w:type="dxa"/>
          </w:tcPr>
          <w:p w:rsidR="00675AED" w:rsidRPr="000159E4" w:rsidRDefault="00675AED" w:rsidP="00233008">
            <w:pPr>
              <w:jc w:val="center"/>
            </w:pPr>
            <w:r>
              <w:t>Штырлин Александр Владиславович</w:t>
            </w:r>
          </w:p>
        </w:tc>
        <w:tc>
          <w:tcPr>
            <w:tcW w:w="1276" w:type="dxa"/>
          </w:tcPr>
          <w:p w:rsidR="00675AED" w:rsidRPr="000159E4" w:rsidRDefault="00675AED" w:rsidP="00233008">
            <w:pPr>
              <w:jc w:val="center"/>
            </w:pPr>
            <w:r>
              <w:t>высшее</w:t>
            </w:r>
          </w:p>
        </w:tc>
        <w:tc>
          <w:tcPr>
            <w:tcW w:w="992" w:type="dxa"/>
          </w:tcPr>
          <w:p w:rsidR="00675AED" w:rsidRPr="000159E4" w:rsidRDefault="00675AED" w:rsidP="00233008">
            <w:pPr>
              <w:jc w:val="center"/>
            </w:pPr>
            <w:r>
              <w:t>37 лет</w:t>
            </w:r>
          </w:p>
        </w:tc>
        <w:tc>
          <w:tcPr>
            <w:tcW w:w="1134" w:type="dxa"/>
          </w:tcPr>
          <w:p w:rsidR="00675AED" w:rsidRPr="000159E4" w:rsidRDefault="00675AED" w:rsidP="00233008">
            <w:pPr>
              <w:jc w:val="center"/>
            </w:pPr>
            <w:r>
              <w:t>28 лет</w:t>
            </w:r>
          </w:p>
        </w:tc>
        <w:tc>
          <w:tcPr>
            <w:tcW w:w="1985" w:type="dxa"/>
          </w:tcPr>
          <w:p w:rsidR="00675AED" w:rsidRPr="000159E4" w:rsidRDefault="00675AED" w:rsidP="00233008">
            <w:pPr>
              <w:jc w:val="center"/>
            </w:pPr>
            <w:r>
              <w:t>№ 197382 от 22.06.1989г</w:t>
            </w:r>
          </w:p>
        </w:tc>
        <w:tc>
          <w:tcPr>
            <w:tcW w:w="1417" w:type="dxa"/>
          </w:tcPr>
          <w:p w:rsidR="00675AED" w:rsidRPr="000159E4" w:rsidRDefault="00675AED" w:rsidP="00233008">
            <w:pPr>
              <w:jc w:val="center"/>
            </w:pPr>
            <w:r>
              <w:t xml:space="preserve"> АВ № 0119 от 13.11.2017г</w:t>
            </w:r>
          </w:p>
        </w:tc>
        <w:tc>
          <w:tcPr>
            <w:tcW w:w="1560" w:type="dxa"/>
          </w:tcPr>
          <w:p w:rsidR="00675AED" w:rsidRDefault="00675AED" w:rsidP="00233008"/>
          <w:p w:rsidR="00675AED" w:rsidRPr="000159E4" w:rsidRDefault="00675AED" w:rsidP="00233008">
            <w:pPr>
              <w:jc w:val="center"/>
            </w:pPr>
            <w:r>
              <w:t>штат</w:t>
            </w:r>
          </w:p>
        </w:tc>
      </w:tr>
      <w:tr w:rsidR="00675AED" w:rsidRPr="00EF1A51" w:rsidTr="00BE7498">
        <w:tc>
          <w:tcPr>
            <w:tcW w:w="1843" w:type="dxa"/>
          </w:tcPr>
          <w:p w:rsidR="00675AED" w:rsidRDefault="00675AED" w:rsidP="002C126F">
            <w:pPr>
              <w:jc w:val="center"/>
            </w:pPr>
            <w:r>
              <w:t>Штырлина Любовь Александровна</w:t>
            </w:r>
          </w:p>
        </w:tc>
        <w:tc>
          <w:tcPr>
            <w:tcW w:w="1276" w:type="dxa"/>
          </w:tcPr>
          <w:p w:rsidR="00675AED" w:rsidRDefault="00675AED" w:rsidP="002C126F">
            <w:pPr>
              <w:jc w:val="center"/>
            </w:pPr>
            <w:r>
              <w:t>высшее</w:t>
            </w:r>
          </w:p>
        </w:tc>
        <w:tc>
          <w:tcPr>
            <w:tcW w:w="992" w:type="dxa"/>
          </w:tcPr>
          <w:p w:rsidR="00675AED" w:rsidRDefault="00675AED" w:rsidP="002C126F">
            <w:pPr>
              <w:jc w:val="center"/>
            </w:pPr>
            <w:r>
              <w:t>11 лет</w:t>
            </w:r>
          </w:p>
        </w:tc>
        <w:tc>
          <w:tcPr>
            <w:tcW w:w="1134" w:type="dxa"/>
          </w:tcPr>
          <w:p w:rsidR="00675AED" w:rsidRDefault="00675AED" w:rsidP="002C126F">
            <w:pPr>
              <w:jc w:val="center"/>
            </w:pPr>
            <w:r>
              <w:t>4 года</w:t>
            </w:r>
          </w:p>
        </w:tc>
        <w:tc>
          <w:tcPr>
            <w:tcW w:w="1985" w:type="dxa"/>
          </w:tcPr>
          <w:p w:rsidR="00675AED" w:rsidRDefault="00675AED" w:rsidP="002C126F">
            <w:pPr>
              <w:jc w:val="center"/>
            </w:pPr>
            <w:r>
              <w:t>СМ № 001272 от 14.04.2015г</w:t>
            </w:r>
          </w:p>
        </w:tc>
        <w:tc>
          <w:tcPr>
            <w:tcW w:w="1417" w:type="dxa"/>
          </w:tcPr>
          <w:p w:rsidR="00675AED" w:rsidRDefault="00675AED" w:rsidP="002C126F">
            <w:pPr>
              <w:jc w:val="center"/>
            </w:pPr>
          </w:p>
        </w:tc>
        <w:tc>
          <w:tcPr>
            <w:tcW w:w="1560" w:type="dxa"/>
          </w:tcPr>
          <w:p w:rsidR="00675AED" w:rsidRDefault="00675AED" w:rsidP="002C126F">
            <w:pPr>
              <w:jc w:val="center"/>
            </w:pPr>
            <w:r>
              <w:t>штат</w:t>
            </w:r>
          </w:p>
        </w:tc>
      </w:tr>
      <w:tr w:rsidR="00675AED" w:rsidRPr="00EF1A51" w:rsidTr="00BE7498">
        <w:tc>
          <w:tcPr>
            <w:tcW w:w="1843" w:type="dxa"/>
          </w:tcPr>
          <w:p w:rsidR="00675AED" w:rsidRDefault="00675AED" w:rsidP="00233008">
            <w:pPr>
              <w:jc w:val="center"/>
            </w:pPr>
          </w:p>
        </w:tc>
        <w:tc>
          <w:tcPr>
            <w:tcW w:w="1276" w:type="dxa"/>
          </w:tcPr>
          <w:p w:rsidR="00675AED" w:rsidRDefault="00675AED" w:rsidP="00233008">
            <w:pPr>
              <w:jc w:val="center"/>
            </w:pPr>
          </w:p>
        </w:tc>
        <w:tc>
          <w:tcPr>
            <w:tcW w:w="992" w:type="dxa"/>
          </w:tcPr>
          <w:p w:rsidR="00675AED" w:rsidRDefault="00675AED" w:rsidP="00233008">
            <w:pPr>
              <w:jc w:val="center"/>
            </w:pPr>
          </w:p>
        </w:tc>
        <w:tc>
          <w:tcPr>
            <w:tcW w:w="1134" w:type="dxa"/>
          </w:tcPr>
          <w:p w:rsidR="00675AED" w:rsidRDefault="00675AED" w:rsidP="00233008">
            <w:pPr>
              <w:jc w:val="center"/>
            </w:pPr>
          </w:p>
        </w:tc>
        <w:tc>
          <w:tcPr>
            <w:tcW w:w="1985" w:type="dxa"/>
          </w:tcPr>
          <w:p w:rsidR="00675AED" w:rsidRDefault="00675AED" w:rsidP="00233008">
            <w:pPr>
              <w:jc w:val="center"/>
            </w:pPr>
          </w:p>
        </w:tc>
        <w:tc>
          <w:tcPr>
            <w:tcW w:w="1417" w:type="dxa"/>
          </w:tcPr>
          <w:p w:rsidR="00675AED" w:rsidRDefault="00675AED" w:rsidP="00233008">
            <w:pPr>
              <w:jc w:val="center"/>
            </w:pPr>
          </w:p>
        </w:tc>
        <w:tc>
          <w:tcPr>
            <w:tcW w:w="1560" w:type="dxa"/>
          </w:tcPr>
          <w:p w:rsidR="00675AED" w:rsidRDefault="00675AED" w:rsidP="00233008">
            <w:pPr>
              <w:jc w:val="center"/>
            </w:pPr>
          </w:p>
        </w:tc>
      </w:tr>
      <w:tr w:rsidR="00675AED" w:rsidRPr="00EF1A51" w:rsidTr="00BE7498">
        <w:tc>
          <w:tcPr>
            <w:tcW w:w="1843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276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992" w:type="dxa"/>
          </w:tcPr>
          <w:p w:rsidR="00675AED" w:rsidRDefault="00675AED" w:rsidP="005D7C2E"/>
        </w:tc>
        <w:tc>
          <w:tcPr>
            <w:tcW w:w="1134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985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417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560" w:type="dxa"/>
          </w:tcPr>
          <w:p w:rsidR="00675AED" w:rsidRDefault="00675AED" w:rsidP="005201A5">
            <w:pPr>
              <w:jc w:val="center"/>
            </w:pPr>
          </w:p>
        </w:tc>
      </w:tr>
      <w:tr w:rsidR="00675AED" w:rsidRPr="00EF1A51" w:rsidTr="000D5AC9">
        <w:trPr>
          <w:trHeight w:val="768"/>
        </w:trPr>
        <w:tc>
          <w:tcPr>
            <w:tcW w:w="1843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276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992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134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985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417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560" w:type="dxa"/>
          </w:tcPr>
          <w:p w:rsidR="00675AED" w:rsidRDefault="00675AED" w:rsidP="005201A5">
            <w:pPr>
              <w:jc w:val="center"/>
            </w:pPr>
          </w:p>
        </w:tc>
      </w:tr>
      <w:tr w:rsidR="00675AED" w:rsidRPr="00EF1A51" w:rsidTr="000D5AC9">
        <w:trPr>
          <w:trHeight w:val="1092"/>
        </w:trPr>
        <w:tc>
          <w:tcPr>
            <w:tcW w:w="1843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276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992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134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985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417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560" w:type="dxa"/>
          </w:tcPr>
          <w:p w:rsidR="00675AED" w:rsidRDefault="00675AED" w:rsidP="005201A5">
            <w:pPr>
              <w:jc w:val="center"/>
            </w:pPr>
          </w:p>
        </w:tc>
      </w:tr>
      <w:tr w:rsidR="00675AED" w:rsidRPr="00EF1A51" w:rsidTr="005201A5">
        <w:trPr>
          <w:trHeight w:val="852"/>
        </w:trPr>
        <w:tc>
          <w:tcPr>
            <w:tcW w:w="1843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276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992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134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985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417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560" w:type="dxa"/>
          </w:tcPr>
          <w:p w:rsidR="00675AED" w:rsidRDefault="00675AED" w:rsidP="005201A5">
            <w:pPr>
              <w:jc w:val="center"/>
            </w:pPr>
          </w:p>
        </w:tc>
      </w:tr>
      <w:tr w:rsidR="00675AED" w:rsidRPr="00EF1A51" w:rsidTr="00750831">
        <w:trPr>
          <w:trHeight w:val="924"/>
        </w:trPr>
        <w:tc>
          <w:tcPr>
            <w:tcW w:w="1843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276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992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134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985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417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560" w:type="dxa"/>
          </w:tcPr>
          <w:p w:rsidR="00675AED" w:rsidRDefault="00675AED" w:rsidP="005201A5">
            <w:pPr>
              <w:jc w:val="center"/>
            </w:pPr>
          </w:p>
        </w:tc>
      </w:tr>
      <w:tr w:rsidR="00675AED" w:rsidRPr="00EF1A51" w:rsidTr="005201A5">
        <w:trPr>
          <w:trHeight w:val="996"/>
        </w:trPr>
        <w:tc>
          <w:tcPr>
            <w:tcW w:w="1843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276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992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134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985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417" w:type="dxa"/>
          </w:tcPr>
          <w:p w:rsidR="00675AED" w:rsidRDefault="00675AED" w:rsidP="000159E4">
            <w:pPr>
              <w:jc w:val="center"/>
            </w:pPr>
          </w:p>
        </w:tc>
        <w:tc>
          <w:tcPr>
            <w:tcW w:w="1560" w:type="dxa"/>
          </w:tcPr>
          <w:p w:rsidR="00675AED" w:rsidRDefault="00675AED" w:rsidP="005201A5">
            <w:pPr>
              <w:jc w:val="center"/>
            </w:pPr>
          </w:p>
        </w:tc>
      </w:tr>
    </w:tbl>
    <w:p w:rsidR="00BC62AD" w:rsidRDefault="00BC62AD" w:rsidP="008C3BCD">
      <w:pPr>
        <w:rPr>
          <w:sz w:val="24"/>
          <w:szCs w:val="24"/>
        </w:rPr>
      </w:pPr>
    </w:p>
    <w:p w:rsidR="000C0DFA" w:rsidRDefault="000C0DFA" w:rsidP="000C0DFA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преподавателях учебных предметов</w:t>
      </w:r>
    </w:p>
    <w:p w:rsidR="00525D8F" w:rsidRDefault="00525D8F" w:rsidP="00525D8F">
      <w:pPr>
        <w:pStyle w:val="a3"/>
        <w:rPr>
          <w:b/>
          <w:sz w:val="24"/>
          <w:szCs w:val="24"/>
        </w:rPr>
      </w:pPr>
    </w:p>
    <w:p w:rsidR="005F5CA1" w:rsidRDefault="005F5CA1" w:rsidP="00525D8F">
      <w:pPr>
        <w:pStyle w:val="a3"/>
        <w:rPr>
          <w:b/>
          <w:sz w:val="24"/>
          <w:szCs w:val="24"/>
        </w:rPr>
      </w:pPr>
    </w:p>
    <w:tbl>
      <w:tblPr>
        <w:tblStyle w:val="a5"/>
        <w:tblW w:w="10207" w:type="dxa"/>
        <w:tblInd w:w="-601" w:type="dxa"/>
        <w:tblLayout w:type="fixed"/>
        <w:tblLook w:val="04A0"/>
      </w:tblPr>
      <w:tblGrid>
        <w:gridCol w:w="1418"/>
        <w:gridCol w:w="2552"/>
        <w:gridCol w:w="1559"/>
        <w:gridCol w:w="1417"/>
        <w:gridCol w:w="851"/>
        <w:gridCol w:w="850"/>
        <w:gridCol w:w="1560"/>
      </w:tblGrid>
      <w:tr w:rsidR="00460341" w:rsidRPr="00F17269" w:rsidTr="00460341">
        <w:tc>
          <w:tcPr>
            <w:tcW w:w="1418" w:type="dxa"/>
          </w:tcPr>
          <w:p w:rsidR="00460341" w:rsidRPr="00460341" w:rsidRDefault="00460341" w:rsidP="00437329">
            <w:pPr>
              <w:jc w:val="center"/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>ФИО</w:t>
            </w:r>
          </w:p>
        </w:tc>
        <w:tc>
          <w:tcPr>
            <w:tcW w:w="2552" w:type="dxa"/>
          </w:tcPr>
          <w:p w:rsidR="00460341" w:rsidRPr="00460341" w:rsidRDefault="00460341" w:rsidP="00437329">
            <w:pPr>
              <w:jc w:val="center"/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1559" w:type="dxa"/>
          </w:tcPr>
          <w:p w:rsidR="00460341" w:rsidRPr="00460341" w:rsidRDefault="00460341" w:rsidP="00437329">
            <w:pPr>
              <w:jc w:val="center"/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>Документ о высшем или среднем проф. образовании</w:t>
            </w:r>
          </w:p>
        </w:tc>
        <w:tc>
          <w:tcPr>
            <w:tcW w:w="1417" w:type="dxa"/>
          </w:tcPr>
          <w:p w:rsidR="00460341" w:rsidRPr="00460341" w:rsidRDefault="00460341" w:rsidP="00437329">
            <w:pPr>
              <w:jc w:val="center"/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851" w:type="dxa"/>
          </w:tcPr>
          <w:p w:rsidR="00460341" w:rsidRPr="00460341" w:rsidRDefault="00460341" w:rsidP="00437329">
            <w:pPr>
              <w:jc w:val="center"/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>Общий стаж, лет</w:t>
            </w:r>
          </w:p>
        </w:tc>
        <w:tc>
          <w:tcPr>
            <w:tcW w:w="850" w:type="dxa"/>
          </w:tcPr>
          <w:p w:rsidR="00460341" w:rsidRPr="00460341" w:rsidRDefault="00460341" w:rsidP="00437329">
            <w:pPr>
              <w:jc w:val="center"/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>Стаж работы по специальности, лет</w:t>
            </w:r>
          </w:p>
        </w:tc>
        <w:tc>
          <w:tcPr>
            <w:tcW w:w="1560" w:type="dxa"/>
          </w:tcPr>
          <w:p w:rsidR="00460341" w:rsidRPr="00460341" w:rsidRDefault="00460341" w:rsidP="00437329">
            <w:pPr>
              <w:jc w:val="center"/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>Оформлен в соответствии с трудовым законодательст</w:t>
            </w:r>
            <w:r>
              <w:rPr>
                <w:sz w:val="18"/>
                <w:szCs w:val="18"/>
              </w:rPr>
              <w:t>-</w:t>
            </w:r>
            <w:r w:rsidRPr="00460341">
              <w:rPr>
                <w:sz w:val="18"/>
                <w:szCs w:val="18"/>
              </w:rPr>
              <w:t>вом (состоит в штате или иное)</w:t>
            </w:r>
          </w:p>
        </w:tc>
      </w:tr>
      <w:tr w:rsidR="00460341" w:rsidRPr="00F17269" w:rsidTr="00460341">
        <w:tc>
          <w:tcPr>
            <w:tcW w:w="1418" w:type="dxa"/>
          </w:tcPr>
          <w:p w:rsidR="00460341" w:rsidRPr="00460341" w:rsidRDefault="00817655" w:rsidP="00437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бакадзе Андрей Олегович</w:t>
            </w:r>
          </w:p>
        </w:tc>
        <w:tc>
          <w:tcPr>
            <w:tcW w:w="2552" w:type="dxa"/>
          </w:tcPr>
          <w:p w:rsidR="00460341" w:rsidRPr="00460341" w:rsidRDefault="00460341" w:rsidP="00437329">
            <w:pPr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>Основы законодательства в сфере дорожного движения. Основы управления ТС. Устройство и техническое обслуживание ТС кат. «В» как объектов управления. Основы управления ТС кат. «В»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1559" w:type="dxa"/>
          </w:tcPr>
          <w:p w:rsidR="00460341" w:rsidRPr="00460341" w:rsidRDefault="00460341" w:rsidP="00817655">
            <w:pPr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 xml:space="preserve">Диплом </w:t>
            </w:r>
            <w:r w:rsidR="00817655">
              <w:rPr>
                <w:sz w:val="18"/>
                <w:szCs w:val="18"/>
              </w:rPr>
              <w:t xml:space="preserve"> МАДИ ЖВ № 676440 от 20.06.1981г. Инженер-механик</w:t>
            </w:r>
          </w:p>
        </w:tc>
        <w:tc>
          <w:tcPr>
            <w:tcW w:w="1417" w:type="dxa"/>
          </w:tcPr>
          <w:p w:rsidR="00460341" w:rsidRPr="00460341" w:rsidRDefault="0072570A" w:rsidP="00437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</w:t>
            </w:r>
            <w:r w:rsidR="003F27F7">
              <w:rPr>
                <w:sz w:val="18"/>
                <w:szCs w:val="18"/>
              </w:rPr>
              <w:t xml:space="preserve"> серия АА № 004490 от 18.08.2017</w:t>
            </w:r>
            <w:r w:rsidR="00460341" w:rsidRPr="00460341">
              <w:rPr>
                <w:sz w:val="18"/>
                <w:szCs w:val="18"/>
              </w:rPr>
              <w:t>г.</w:t>
            </w:r>
          </w:p>
        </w:tc>
        <w:tc>
          <w:tcPr>
            <w:tcW w:w="851" w:type="dxa"/>
          </w:tcPr>
          <w:p w:rsidR="00460341" w:rsidRPr="00460341" w:rsidRDefault="00735088" w:rsidP="00437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F5C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850" w:type="dxa"/>
          </w:tcPr>
          <w:p w:rsidR="00460341" w:rsidRPr="00460341" w:rsidRDefault="00735088" w:rsidP="00437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460341" w:rsidRPr="00460341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560" w:type="dxa"/>
          </w:tcPr>
          <w:p w:rsidR="00460341" w:rsidRDefault="00460341" w:rsidP="00437329">
            <w:pPr>
              <w:rPr>
                <w:sz w:val="18"/>
                <w:szCs w:val="18"/>
              </w:rPr>
            </w:pPr>
          </w:p>
          <w:p w:rsidR="00416B71" w:rsidRPr="00460341" w:rsidRDefault="00416B71" w:rsidP="00437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</w:t>
            </w:r>
          </w:p>
        </w:tc>
      </w:tr>
      <w:tr w:rsidR="00460341" w:rsidRPr="00F17269" w:rsidTr="00460341">
        <w:tc>
          <w:tcPr>
            <w:tcW w:w="1418" w:type="dxa"/>
          </w:tcPr>
          <w:p w:rsidR="00460341" w:rsidRPr="00460341" w:rsidRDefault="00817655" w:rsidP="00437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нтаренко Ольга Феликсовна</w:t>
            </w:r>
          </w:p>
        </w:tc>
        <w:tc>
          <w:tcPr>
            <w:tcW w:w="2552" w:type="dxa"/>
          </w:tcPr>
          <w:p w:rsidR="00460341" w:rsidRPr="00460341" w:rsidRDefault="00460341" w:rsidP="00437329">
            <w:pPr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>Основы законодательства в сфере дорожного движения. Основы управления ТС. Устройство и техническое обслуживание ТС кат. «В» как объектов управления. Основы управления ТС кат. «В»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1559" w:type="dxa"/>
          </w:tcPr>
          <w:p w:rsidR="00460341" w:rsidRPr="00460341" w:rsidRDefault="00817655" w:rsidP="00437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 МПГУ им. Ленина </w:t>
            </w:r>
            <w:r w:rsidR="008B05C4">
              <w:rPr>
                <w:sz w:val="18"/>
                <w:szCs w:val="18"/>
              </w:rPr>
              <w:t xml:space="preserve">серия </w:t>
            </w:r>
            <w:r>
              <w:rPr>
                <w:sz w:val="18"/>
                <w:szCs w:val="18"/>
              </w:rPr>
              <w:t xml:space="preserve">ЭВ № </w:t>
            </w:r>
            <w:r w:rsidR="008B05C4">
              <w:rPr>
                <w:sz w:val="18"/>
                <w:szCs w:val="18"/>
              </w:rPr>
              <w:t>657792 от 29.06.1995</w:t>
            </w:r>
            <w:r w:rsidR="00460341" w:rsidRPr="00460341">
              <w:rPr>
                <w:sz w:val="18"/>
                <w:szCs w:val="18"/>
              </w:rPr>
              <w:t>г.</w:t>
            </w:r>
          </w:p>
          <w:p w:rsidR="00460341" w:rsidRPr="00460341" w:rsidRDefault="00460341" w:rsidP="00437329">
            <w:pPr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 xml:space="preserve"> </w:t>
            </w:r>
            <w:r w:rsidR="008B05C4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417" w:type="dxa"/>
          </w:tcPr>
          <w:p w:rsidR="00460341" w:rsidRDefault="00D17F05" w:rsidP="00437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роф. переподготовке № 000029 от 03.04.2017</w:t>
            </w:r>
          </w:p>
          <w:p w:rsidR="00D17F05" w:rsidRPr="00460341" w:rsidRDefault="00D17F05" w:rsidP="00437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№ 05-2362-18 от 20.07.2018</w:t>
            </w:r>
          </w:p>
        </w:tc>
        <w:tc>
          <w:tcPr>
            <w:tcW w:w="851" w:type="dxa"/>
          </w:tcPr>
          <w:p w:rsidR="00460341" w:rsidRPr="00460341" w:rsidRDefault="00735088" w:rsidP="00437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B05C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</w:tcPr>
          <w:p w:rsidR="00460341" w:rsidRPr="00460341" w:rsidRDefault="00735088" w:rsidP="00437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B05C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</w:tcPr>
          <w:p w:rsidR="00416B71" w:rsidRDefault="00416B71" w:rsidP="00437329">
            <w:pPr>
              <w:rPr>
                <w:sz w:val="18"/>
                <w:szCs w:val="18"/>
              </w:rPr>
            </w:pPr>
          </w:p>
          <w:p w:rsidR="00460341" w:rsidRPr="00460341" w:rsidRDefault="00460341" w:rsidP="00437329">
            <w:pPr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 xml:space="preserve"> штат</w:t>
            </w:r>
          </w:p>
        </w:tc>
      </w:tr>
      <w:tr w:rsidR="00460341" w:rsidRPr="00F17269" w:rsidTr="00460341">
        <w:tc>
          <w:tcPr>
            <w:tcW w:w="1418" w:type="dxa"/>
          </w:tcPr>
          <w:p w:rsidR="00460341" w:rsidRPr="00460341" w:rsidRDefault="00460341" w:rsidP="00437329">
            <w:pPr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>Штырлин Александр Владиславович</w:t>
            </w:r>
          </w:p>
        </w:tc>
        <w:tc>
          <w:tcPr>
            <w:tcW w:w="2552" w:type="dxa"/>
          </w:tcPr>
          <w:p w:rsidR="00460341" w:rsidRPr="00460341" w:rsidRDefault="00460341" w:rsidP="00437329">
            <w:pPr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 xml:space="preserve">Основы законодательства в сфере дорожного движения. Основы управления ТС. Устройство и техническое обслуживание ТС кат. «В» как объектов управления. Основы </w:t>
            </w:r>
            <w:r w:rsidRPr="00460341">
              <w:rPr>
                <w:sz w:val="18"/>
                <w:szCs w:val="18"/>
              </w:rPr>
              <w:lastRenderedPageBreak/>
              <w:t>управления ТС кат. «В»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1559" w:type="dxa"/>
          </w:tcPr>
          <w:p w:rsidR="00460341" w:rsidRPr="00460341" w:rsidRDefault="00460341" w:rsidP="00437329">
            <w:pPr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lastRenderedPageBreak/>
              <w:t>Диплом МАДИ от 17.06.1981г.</w:t>
            </w:r>
          </w:p>
          <w:p w:rsidR="00460341" w:rsidRPr="00460341" w:rsidRDefault="00460341" w:rsidP="00437329">
            <w:pPr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 xml:space="preserve"> Инженер-механик</w:t>
            </w:r>
          </w:p>
        </w:tc>
        <w:tc>
          <w:tcPr>
            <w:tcW w:w="1417" w:type="dxa"/>
          </w:tcPr>
          <w:p w:rsidR="00460341" w:rsidRPr="00460341" w:rsidRDefault="0072570A" w:rsidP="00437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серия ПР № 000023</w:t>
            </w:r>
            <w:r w:rsidR="003F27F7">
              <w:rPr>
                <w:sz w:val="18"/>
                <w:szCs w:val="18"/>
              </w:rPr>
              <w:t xml:space="preserve"> от 31.01.2017</w:t>
            </w:r>
            <w:r w:rsidR="00460341" w:rsidRPr="00460341">
              <w:rPr>
                <w:sz w:val="18"/>
                <w:szCs w:val="18"/>
              </w:rPr>
              <w:t>г</w:t>
            </w:r>
          </w:p>
        </w:tc>
        <w:tc>
          <w:tcPr>
            <w:tcW w:w="851" w:type="dxa"/>
          </w:tcPr>
          <w:p w:rsidR="00460341" w:rsidRPr="00460341" w:rsidRDefault="00460341" w:rsidP="00437329">
            <w:pPr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>3</w:t>
            </w:r>
            <w:r w:rsidR="00735088">
              <w:rPr>
                <w:sz w:val="18"/>
                <w:szCs w:val="18"/>
              </w:rPr>
              <w:t>7</w:t>
            </w:r>
            <w:r w:rsidR="00FA20D8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0" w:type="dxa"/>
          </w:tcPr>
          <w:p w:rsidR="00460341" w:rsidRPr="00460341" w:rsidRDefault="00735088" w:rsidP="00437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FA20D8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560" w:type="dxa"/>
          </w:tcPr>
          <w:p w:rsidR="00416B71" w:rsidRDefault="00416B71" w:rsidP="00437329">
            <w:pPr>
              <w:rPr>
                <w:sz w:val="18"/>
                <w:szCs w:val="18"/>
              </w:rPr>
            </w:pPr>
          </w:p>
          <w:p w:rsidR="00460341" w:rsidRPr="00460341" w:rsidRDefault="00460341" w:rsidP="00437329">
            <w:pPr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 xml:space="preserve"> штат</w:t>
            </w:r>
          </w:p>
        </w:tc>
      </w:tr>
      <w:tr w:rsidR="00460341" w:rsidRPr="00F17269" w:rsidTr="00460341">
        <w:tc>
          <w:tcPr>
            <w:tcW w:w="1418" w:type="dxa"/>
          </w:tcPr>
          <w:p w:rsidR="00460341" w:rsidRPr="00460341" w:rsidRDefault="00460341" w:rsidP="00437329">
            <w:pPr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lastRenderedPageBreak/>
              <w:t>Федосеенко Галина Ивановна</w:t>
            </w:r>
          </w:p>
        </w:tc>
        <w:tc>
          <w:tcPr>
            <w:tcW w:w="2552" w:type="dxa"/>
          </w:tcPr>
          <w:p w:rsidR="00460341" w:rsidRPr="00460341" w:rsidRDefault="00460341" w:rsidP="00437329">
            <w:pPr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>Первая помощь при ДТП</w:t>
            </w:r>
          </w:p>
        </w:tc>
        <w:tc>
          <w:tcPr>
            <w:tcW w:w="1559" w:type="dxa"/>
          </w:tcPr>
          <w:p w:rsidR="00460341" w:rsidRPr="00460341" w:rsidRDefault="00460341" w:rsidP="00437329">
            <w:pPr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>Диплом ММСИ им. Н.А. Семашко от 19.01.1999г. Врач. Лечебное дело.</w:t>
            </w:r>
          </w:p>
        </w:tc>
        <w:tc>
          <w:tcPr>
            <w:tcW w:w="1417" w:type="dxa"/>
          </w:tcPr>
          <w:p w:rsidR="00460341" w:rsidRPr="00460341" w:rsidRDefault="003871B2" w:rsidP="00437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овышении квалификации № 20160000</w:t>
            </w:r>
            <w:r w:rsidR="000503BC">
              <w:rPr>
                <w:sz w:val="18"/>
                <w:szCs w:val="18"/>
              </w:rPr>
              <w:t>32</w:t>
            </w:r>
            <w:r w:rsidR="003F27F7">
              <w:rPr>
                <w:sz w:val="18"/>
                <w:szCs w:val="18"/>
              </w:rPr>
              <w:t xml:space="preserve"> от 30.12.2016</w:t>
            </w:r>
            <w:r w:rsidR="00460341" w:rsidRPr="00460341">
              <w:rPr>
                <w:sz w:val="18"/>
                <w:szCs w:val="18"/>
              </w:rPr>
              <w:t>г.</w:t>
            </w:r>
          </w:p>
        </w:tc>
        <w:tc>
          <w:tcPr>
            <w:tcW w:w="851" w:type="dxa"/>
          </w:tcPr>
          <w:p w:rsidR="00460341" w:rsidRPr="00460341" w:rsidRDefault="00735088" w:rsidP="00437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460341" w:rsidRPr="00460341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0" w:type="dxa"/>
          </w:tcPr>
          <w:p w:rsidR="00460341" w:rsidRPr="00460341" w:rsidRDefault="00735088" w:rsidP="00437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60341" w:rsidRPr="00460341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560" w:type="dxa"/>
          </w:tcPr>
          <w:p w:rsidR="00416B71" w:rsidRDefault="00416B71" w:rsidP="00437329">
            <w:pPr>
              <w:rPr>
                <w:sz w:val="18"/>
                <w:szCs w:val="18"/>
              </w:rPr>
            </w:pPr>
          </w:p>
          <w:p w:rsidR="00460341" w:rsidRPr="00460341" w:rsidRDefault="00460341" w:rsidP="00437329">
            <w:pPr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 xml:space="preserve"> штат</w:t>
            </w:r>
          </w:p>
        </w:tc>
      </w:tr>
      <w:tr w:rsidR="00460341" w:rsidRPr="00F17269" w:rsidTr="00460341">
        <w:tc>
          <w:tcPr>
            <w:tcW w:w="1418" w:type="dxa"/>
          </w:tcPr>
          <w:p w:rsidR="00460341" w:rsidRPr="00460341" w:rsidRDefault="00460341" w:rsidP="00437329">
            <w:pPr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>Федорович Ольга Александровна</w:t>
            </w:r>
          </w:p>
        </w:tc>
        <w:tc>
          <w:tcPr>
            <w:tcW w:w="2552" w:type="dxa"/>
          </w:tcPr>
          <w:p w:rsidR="00460341" w:rsidRPr="00460341" w:rsidRDefault="00460341" w:rsidP="00437329">
            <w:pPr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1559" w:type="dxa"/>
          </w:tcPr>
          <w:p w:rsidR="00460341" w:rsidRPr="00460341" w:rsidRDefault="00460341" w:rsidP="00437329">
            <w:pPr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>Диплом МГУ им. М.В. Ломоносова  от 05.06.2008г. Психолог. Преподаватель психологии.</w:t>
            </w:r>
          </w:p>
        </w:tc>
        <w:tc>
          <w:tcPr>
            <w:tcW w:w="1417" w:type="dxa"/>
          </w:tcPr>
          <w:p w:rsidR="00460341" w:rsidRPr="00460341" w:rsidRDefault="000503BC" w:rsidP="00437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овышении квалифик</w:t>
            </w:r>
            <w:r w:rsidR="003F27F7">
              <w:rPr>
                <w:sz w:val="18"/>
                <w:szCs w:val="18"/>
              </w:rPr>
              <w:t>ации № 2016000033 от  30.12.2016</w:t>
            </w:r>
            <w:r w:rsidR="00460341" w:rsidRPr="00460341">
              <w:rPr>
                <w:sz w:val="18"/>
                <w:szCs w:val="18"/>
              </w:rPr>
              <w:t>г.</w:t>
            </w:r>
          </w:p>
        </w:tc>
        <w:tc>
          <w:tcPr>
            <w:tcW w:w="851" w:type="dxa"/>
          </w:tcPr>
          <w:p w:rsidR="00460341" w:rsidRPr="00460341" w:rsidRDefault="00735088" w:rsidP="00437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60341" w:rsidRPr="00460341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0" w:type="dxa"/>
          </w:tcPr>
          <w:p w:rsidR="00460341" w:rsidRPr="00460341" w:rsidRDefault="00735088" w:rsidP="00437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60341" w:rsidRPr="004603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560" w:type="dxa"/>
          </w:tcPr>
          <w:p w:rsidR="00460341" w:rsidRDefault="00416B71" w:rsidP="00437329">
            <w:pPr>
              <w:rPr>
                <w:sz w:val="18"/>
                <w:szCs w:val="18"/>
              </w:rPr>
            </w:pPr>
            <w:r w:rsidRPr="00460341">
              <w:rPr>
                <w:sz w:val="18"/>
                <w:szCs w:val="18"/>
              </w:rPr>
              <w:t>Д</w:t>
            </w:r>
            <w:r w:rsidR="00460341" w:rsidRPr="00460341">
              <w:rPr>
                <w:sz w:val="18"/>
                <w:szCs w:val="18"/>
              </w:rPr>
              <w:t>оговор</w:t>
            </w:r>
          </w:p>
          <w:p w:rsidR="00416B71" w:rsidRPr="00460341" w:rsidRDefault="00416B71" w:rsidP="00437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итель</w:t>
            </w:r>
          </w:p>
        </w:tc>
      </w:tr>
    </w:tbl>
    <w:p w:rsidR="00460341" w:rsidRDefault="00460341" w:rsidP="00460341">
      <w:pPr>
        <w:rPr>
          <w:b/>
          <w:sz w:val="24"/>
          <w:szCs w:val="24"/>
        </w:rPr>
      </w:pPr>
    </w:p>
    <w:p w:rsidR="00460341" w:rsidRDefault="00460341" w:rsidP="0046034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закрытой площадке</w:t>
      </w:r>
    </w:p>
    <w:p w:rsidR="00525D8F" w:rsidRDefault="00525D8F" w:rsidP="00525D8F">
      <w:pPr>
        <w:pStyle w:val="a3"/>
        <w:rPr>
          <w:b/>
          <w:sz w:val="24"/>
          <w:szCs w:val="24"/>
        </w:rPr>
      </w:pPr>
    </w:p>
    <w:p w:rsidR="001F5693" w:rsidRPr="001F5693" w:rsidRDefault="001F5693" w:rsidP="001F5693">
      <w:pPr>
        <w:ind w:left="360"/>
        <w:jc w:val="both"/>
        <w:rPr>
          <w:sz w:val="24"/>
          <w:szCs w:val="24"/>
        </w:rPr>
      </w:pPr>
      <w:r w:rsidRPr="001F5693">
        <w:rPr>
          <w:sz w:val="24"/>
          <w:szCs w:val="24"/>
        </w:rPr>
        <w:t>Сведения о наличии  в собственности или на ином законном основании закрытых площадок или автодромов</w:t>
      </w:r>
      <w:r>
        <w:rPr>
          <w:sz w:val="24"/>
          <w:szCs w:val="24"/>
        </w:rPr>
        <w:t xml:space="preserve"> </w:t>
      </w:r>
      <w:r w:rsidR="0090424A">
        <w:rPr>
          <w:sz w:val="24"/>
          <w:szCs w:val="24"/>
        </w:rPr>
        <w:t>Договор № 6</w:t>
      </w:r>
      <w:r w:rsidRPr="001F5693">
        <w:rPr>
          <w:sz w:val="24"/>
          <w:szCs w:val="24"/>
        </w:rPr>
        <w:t xml:space="preserve"> на право аренды закрытой площадки для первоначального обучения вождению тра</w:t>
      </w:r>
      <w:r w:rsidR="0090424A">
        <w:rPr>
          <w:sz w:val="24"/>
          <w:szCs w:val="24"/>
        </w:rPr>
        <w:t>нспортных средств от «25» апреля 2019</w:t>
      </w:r>
      <w:r w:rsidRPr="001F5693">
        <w:rPr>
          <w:sz w:val="24"/>
          <w:szCs w:val="24"/>
        </w:rPr>
        <w:t xml:space="preserve"> г., </w:t>
      </w:r>
      <w:r>
        <w:rPr>
          <w:sz w:val="24"/>
          <w:szCs w:val="24"/>
        </w:rPr>
        <w:t>срок действия до</w:t>
      </w:r>
      <w:r w:rsidR="0090424A">
        <w:rPr>
          <w:sz w:val="24"/>
          <w:szCs w:val="24"/>
        </w:rPr>
        <w:t xml:space="preserve"> «29» февраля 2020</w:t>
      </w:r>
      <w:r w:rsidRPr="001F5693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1F5693" w:rsidRPr="001F5693" w:rsidRDefault="001F5693" w:rsidP="001F5693">
      <w:pPr>
        <w:ind w:left="360"/>
        <w:jc w:val="both"/>
        <w:rPr>
          <w:sz w:val="24"/>
          <w:szCs w:val="24"/>
        </w:rPr>
      </w:pPr>
      <w:r w:rsidRPr="001F5693">
        <w:rPr>
          <w:sz w:val="24"/>
          <w:szCs w:val="24"/>
        </w:rPr>
        <w:t>Размеры закрытой площадки или автодрома</w:t>
      </w:r>
      <w:r w:rsidR="008969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ет </w:t>
      </w:r>
      <w:r w:rsidRPr="00794062">
        <w:rPr>
          <w:sz w:val="24"/>
          <w:szCs w:val="24"/>
          <w:u w:val="single"/>
        </w:rPr>
        <w:t>0,24 Га</w:t>
      </w:r>
    </w:p>
    <w:p w:rsidR="001F5693" w:rsidRDefault="001F5693" w:rsidP="001F5693">
      <w:pPr>
        <w:ind w:left="360"/>
        <w:jc w:val="both"/>
        <w:rPr>
          <w:sz w:val="24"/>
          <w:szCs w:val="24"/>
        </w:rPr>
      </w:pPr>
      <w:r w:rsidRPr="001F5693">
        <w:rPr>
          <w:sz w:val="24"/>
          <w:szCs w:val="24"/>
        </w:rPr>
        <w:t xml:space="preserve">Наличие ровного и однородного асфальто-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</w:t>
      </w:r>
      <w:r>
        <w:rPr>
          <w:sz w:val="24"/>
          <w:szCs w:val="24"/>
        </w:rPr>
        <w:t>-</w:t>
      </w:r>
      <w:r w:rsidRPr="001F5693">
        <w:rPr>
          <w:sz w:val="24"/>
          <w:szCs w:val="24"/>
        </w:rPr>
        <w:t xml:space="preserve"> </w:t>
      </w:r>
      <w:r w:rsidRPr="00C8435F">
        <w:rPr>
          <w:sz w:val="24"/>
          <w:szCs w:val="24"/>
          <w:u w:val="single"/>
        </w:rPr>
        <w:t>в наличии</w:t>
      </w:r>
    </w:p>
    <w:p w:rsidR="001F5693" w:rsidRPr="001F5693" w:rsidRDefault="001F5693" w:rsidP="001F5693">
      <w:pPr>
        <w:ind w:left="360"/>
        <w:jc w:val="both"/>
        <w:rPr>
          <w:sz w:val="24"/>
          <w:szCs w:val="24"/>
        </w:rPr>
      </w:pPr>
      <w:r w:rsidRPr="001F5693">
        <w:rPr>
          <w:sz w:val="24"/>
          <w:szCs w:val="24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>
        <w:rPr>
          <w:sz w:val="24"/>
          <w:szCs w:val="24"/>
        </w:rPr>
        <w:t xml:space="preserve"> - </w:t>
      </w:r>
      <w:r w:rsidRPr="00C8435F">
        <w:rPr>
          <w:sz w:val="24"/>
          <w:szCs w:val="24"/>
          <w:u w:val="single"/>
        </w:rPr>
        <w:t>в наличии</w:t>
      </w:r>
    </w:p>
    <w:p w:rsidR="001F5693" w:rsidRPr="001F5693" w:rsidRDefault="001F5693" w:rsidP="001F5693">
      <w:pPr>
        <w:ind w:left="360"/>
        <w:jc w:val="both"/>
        <w:rPr>
          <w:sz w:val="24"/>
          <w:szCs w:val="24"/>
        </w:rPr>
      </w:pPr>
      <w:r w:rsidRPr="001F5693">
        <w:rPr>
          <w:sz w:val="24"/>
          <w:szCs w:val="24"/>
        </w:rPr>
        <w:t xml:space="preserve">Наличие наклонного участка (эстакады) с продольным уклоном в пределах 8–16%   </w:t>
      </w:r>
      <w:r>
        <w:rPr>
          <w:sz w:val="24"/>
          <w:szCs w:val="24"/>
        </w:rPr>
        <w:t xml:space="preserve">               - </w:t>
      </w:r>
      <w:r w:rsidRPr="00C8435F">
        <w:rPr>
          <w:sz w:val="24"/>
          <w:szCs w:val="24"/>
          <w:u w:val="single"/>
        </w:rPr>
        <w:t>в наличии</w:t>
      </w:r>
    </w:p>
    <w:p w:rsidR="001F5693" w:rsidRPr="001F5693" w:rsidRDefault="001F5693" w:rsidP="00F129D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F5693">
        <w:rPr>
          <w:sz w:val="24"/>
          <w:szCs w:val="24"/>
        </w:rPr>
        <w:t xml:space="preserve">Размеры и обустройство техническими средствами организации дорожного </w:t>
      </w:r>
      <w:r w:rsidR="00F129D0">
        <w:rPr>
          <w:sz w:val="24"/>
          <w:szCs w:val="24"/>
        </w:rPr>
        <w:t xml:space="preserve">   </w:t>
      </w:r>
      <w:r w:rsidRPr="001F5693">
        <w:rPr>
          <w:sz w:val="24"/>
          <w:szCs w:val="24"/>
        </w:rPr>
        <w:t>движения</w:t>
      </w:r>
      <w:r w:rsidR="00F129D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беспечивают выполнение каждого из учебных (контрольных) заданий, предусмотренных программой обучения – </w:t>
      </w:r>
      <w:r w:rsidRPr="00C8435F">
        <w:rPr>
          <w:sz w:val="24"/>
          <w:szCs w:val="24"/>
          <w:u w:val="single"/>
        </w:rPr>
        <w:t>в наличии</w:t>
      </w:r>
      <w:r>
        <w:rPr>
          <w:sz w:val="24"/>
          <w:szCs w:val="24"/>
        </w:rPr>
        <w:t xml:space="preserve">          </w:t>
      </w:r>
      <w:r w:rsidRPr="001F56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:rsidR="001F5693" w:rsidRDefault="001F5693" w:rsidP="00F129D0">
      <w:pPr>
        <w:ind w:left="360"/>
        <w:jc w:val="both"/>
      </w:pPr>
      <w:r w:rsidRPr="001F5693">
        <w:rPr>
          <w:sz w:val="24"/>
          <w:szCs w:val="24"/>
        </w:rPr>
        <w:t>Коэффициент сцепления колес транспортного средства с покрытием не ниже 0,4</w:t>
      </w:r>
      <w:r>
        <w:rPr>
          <w:sz w:val="24"/>
          <w:szCs w:val="24"/>
        </w:rPr>
        <w:t xml:space="preserve">- </w:t>
      </w:r>
      <w:r w:rsidRPr="00C8435F">
        <w:rPr>
          <w:sz w:val="24"/>
          <w:szCs w:val="24"/>
          <w:u w:val="single"/>
        </w:rPr>
        <w:t>соответствует</w:t>
      </w:r>
      <w:r>
        <w:t xml:space="preserve">  </w:t>
      </w:r>
    </w:p>
    <w:p w:rsidR="00AD1456" w:rsidRPr="00AD1456" w:rsidRDefault="00AD1456" w:rsidP="00F129D0">
      <w:pPr>
        <w:ind w:left="360"/>
        <w:jc w:val="both"/>
        <w:rPr>
          <w:sz w:val="24"/>
          <w:szCs w:val="24"/>
        </w:rPr>
      </w:pPr>
      <w:r w:rsidRPr="00AD1456">
        <w:rPr>
          <w:sz w:val="24"/>
          <w:szCs w:val="24"/>
        </w:rPr>
        <w:lastRenderedPageBreak/>
        <w:t xml:space="preserve">Наличие оборудования, позволяющего  разметить границы для  выполнения </w:t>
      </w:r>
      <w:r w:rsidR="00F129D0">
        <w:rPr>
          <w:sz w:val="24"/>
          <w:szCs w:val="24"/>
        </w:rPr>
        <w:t xml:space="preserve">      </w:t>
      </w:r>
      <w:r w:rsidRPr="00AD1456">
        <w:rPr>
          <w:sz w:val="24"/>
          <w:szCs w:val="24"/>
        </w:rPr>
        <w:t>соответствующих заданий</w:t>
      </w:r>
      <w:r w:rsidR="00F129D0">
        <w:rPr>
          <w:sz w:val="24"/>
          <w:szCs w:val="24"/>
        </w:rPr>
        <w:t xml:space="preserve"> - </w:t>
      </w:r>
      <w:r w:rsidR="00F129D0" w:rsidRPr="00C8435F">
        <w:rPr>
          <w:sz w:val="24"/>
          <w:szCs w:val="24"/>
          <w:u w:val="single"/>
        </w:rPr>
        <w:t>в наличии</w:t>
      </w:r>
    </w:p>
    <w:p w:rsidR="00F129D0" w:rsidRDefault="00F129D0" w:rsidP="00F129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D1456" w:rsidRPr="00AD1456">
        <w:rPr>
          <w:sz w:val="24"/>
          <w:szCs w:val="24"/>
        </w:rPr>
        <w:t>Поперечный уклон, обеспечивающий водоот</w:t>
      </w:r>
      <w:r>
        <w:rPr>
          <w:sz w:val="24"/>
          <w:szCs w:val="24"/>
        </w:rPr>
        <w:t xml:space="preserve">вод - </w:t>
      </w:r>
      <w:r w:rsidR="00AD1456" w:rsidRPr="00C8435F">
        <w:rPr>
          <w:sz w:val="24"/>
          <w:szCs w:val="24"/>
          <w:u w:val="single"/>
        </w:rPr>
        <w:t>в наличии</w:t>
      </w:r>
    </w:p>
    <w:p w:rsidR="00AD1456" w:rsidRPr="00AD1456" w:rsidRDefault="00F129D0" w:rsidP="00F129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1456" w:rsidRPr="00AD14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D1456" w:rsidRPr="00AD1456">
        <w:rPr>
          <w:sz w:val="24"/>
          <w:szCs w:val="24"/>
        </w:rPr>
        <w:t xml:space="preserve">Продольный уклон (за исключением наклонного участка) не более </w:t>
      </w:r>
      <w:r>
        <w:rPr>
          <w:sz w:val="24"/>
          <w:szCs w:val="24"/>
        </w:rPr>
        <w:t>100‰ - в наличии</w:t>
      </w:r>
    </w:p>
    <w:p w:rsidR="00F129D0" w:rsidRDefault="00F129D0" w:rsidP="00F129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D1456" w:rsidRPr="00AD1456">
        <w:rPr>
          <w:sz w:val="24"/>
          <w:szCs w:val="24"/>
        </w:rPr>
        <w:t>Наличие освещенности</w:t>
      </w:r>
      <w:r>
        <w:rPr>
          <w:sz w:val="24"/>
          <w:szCs w:val="24"/>
        </w:rPr>
        <w:t xml:space="preserve"> - </w:t>
      </w:r>
      <w:r w:rsidRPr="00C8435F">
        <w:rPr>
          <w:sz w:val="24"/>
          <w:szCs w:val="24"/>
          <w:u w:val="single"/>
        </w:rPr>
        <w:t>в наличии</w:t>
      </w:r>
    </w:p>
    <w:p w:rsidR="00AD1456" w:rsidRPr="00AD1456" w:rsidRDefault="00AD1456" w:rsidP="00F129D0">
      <w:pPr>
        <w:jc w:val="both"/>
        <w:rPr>
          <w:sz w:val="24"/>
          <w:szCs w:val="24"/>
        </w:rPr>
      </w:pPr>
      <w:r w:rsidRPr="00AD1456">
        <w:rPr>
          <w:sz w:val="24"/>
          <w:szCs w:val="24"/>
        </w:rPr>
        <w:t xml:space="preserve"> </w:t>
      </w:r>
      <w:r w:rsidR="00F129D0">
        <w:rPr>
          <w:sz w:val="24"/>
          <w:szCs w:val="24"/>
        </w:rPr>
        <w:t xml:space="preserve">     </w:t>
      </w:r>
      <w:r w:rsidRPr="00AD1456">
        <w:rPr>
          <w:sz w:val="24"/>
          <w:szCs w:val="24"/>
        </w:rPr>
        <w:t>Наличие перекрестка (регулируемого или нерегулируемого)</w:t>
      </w:r>
      <w:r w:rsidR="00F129D0">
        <w:rPr>
          <w:sz w:val="24"/>
          <w:szCs w:val="24"/>
        </w:rPr>
        <w:t xml:space="preserve"> - </w:t>
      </w:r>
      <w:r w:rsidR="00F129D0" w:rsidRPr="00C8435F">
        <w:rPr>
          <w:sz w:val="24"/>
          <w:szCs w:val="24"/>
          <w:u w:val="single"/>
        </w:rPr>
        <w:t>в наличии</w:t>
      </w:r>
    </w:p>
    <w:p w:rsidR="00AD1456" w:rsidRPr="00AD1456" w:rsidRDefault="00F129D0" w:rsidP="00AD14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D1456" w:rsidRPr="00AD1456">
        <w:rPr>
          <w:sz w:val="24"/>
          <w:szCs w:val="24"/>
        </w:rPr>
        <w:t>Наличие пешеходного перехода</w:t>
      </w:r>
      <w:r>
        <w:rPr>
          <w:sz w:val="24"/>
          <w:szCs w:val="24"/>
        </w:rPr>
        <w:t xml:space="preserve"> - </w:t>
      </w:r>
      <w:r w:rsidRPr="00C8435F">
        <w:rPr>
          <w:sz w:val="24"/>
          <w:szCs w:val="24"/>
          <w:u w:val="single"/>
        </w:rPr>
        <w:t>в наличии</w:t>
      </w:r>
    </w:p>
    <w:p w:rsidR="00AD1456" w:rsidRPr="00AD1456" w:rsidRDefault="00A311A6" w:rsidP="00AD145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1456" w:rsidRPr="00AD1456">
        <w:rPr>
          <w:sz w:val="24"/>
          <w:szCs w:val="24"/>
        </w:rPr>
        <w:t>Наличие дорожных знаков (для автодромов)</w:t>
      </w:r>
      <w:r>
        <w:rPr>
          <w:sz w:val="24"/>
          <w:szCs w:val="24"/>
        </w:rPr>
        <w:t xml:space="preserve"> ---</w:t>
      </w:r>
      <w:r w:rsidR="00AD1456" w:rsidRPr="00AD1456">
        <w:rPr>
          <w:sz w:val="24"/>
          <w:szCs w:val="24"/>
        </w:rPr>
        <w:t xml:space="preserve"> </w:t>
      </w:r>
    </w:p>
    <w:p w:rsidR="00AD1456" w:rsidRPr="00AD1456" w:rsidRDefault="00A311A6" w:rsidP="006206E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1456" w:rsidRPr="00AD1456">
        <w:rPr>
          <w:sz w:val="24"/>
          <w:szCs w:val="24"/>
        </w:rPr>
        <w:t>Наличие средств организации дорожного движения (для автодромов)</w:t>
      </w:r>
      <w:r w:rsidR="00F129D0">
        <w:rPr>
          <w:sz w:val="24"/>
          <w:szCs w:val="24"/>
        </w:rPr>
        <w:t xml:space="preserve"> </w:t>
      </w:r>
      <w:r w:rsidR="00AD1456" w:rsidRPr="00AD1456">
        <w:rPr>
          <w:sz w:val="24"/>
          <w:szCs w:val="24"/>
        </w:rPr>
        <w:t>-</w:t>
      </w:r>
      <w:r>
        <w:rPr>
          <w:sz w:val="24"/>
          <w:szCs w:val="24"/>
        </w:rPr>
        <w:t>--</w:t>
      </w:r>
      <w:r w:rsidR="00F12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D1456" w:rsidRPr="00AD1456" w:rsidRDefault="00AD1456" w:rsidP="00F129D0">
      <w:pPr>
        <w:rPr>
          <w:sz w:val="24"/>
          <w:szCs w:val="24"/>
        </w:rPr>
      </w:pPr>
      <w:r w:rsidRPr="00AD1456">
        <w:rPr>
          <w:sz w:val="24"/>
          <w:szCs w:val="24"/>
        </w:rPr>
        <w:t>Представленные сведения соответствую</w:t>
      </w:r>
      <w:r w:rsidR="00F129D0">
        <w:rPr>
          <w:sz w:val="24"/>
          <w:szCs w:val="24"/>
        </w:rPr>
        <w:t xml:space="preserve">т требованиям, предъявляемым к закрытой </w:t>
      </w:r>
    </w:p>
    <w:p w:rsidR="006C7805" w:rsidRDefault="00F129D0" w:rsidP="00AD1456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AD1456" w:rsidRPr="00AD1456">
        <w:rPr>
          <w:sz w:val="24"/>
          <w:szCs w:val="24"/>
        </w:rPr>
        <w:t>лощадке</w:t>
      </w:r>
      <w:r>
        <w:rPr>
          <w:sz w:val="24"/>
          <w:szCs w:val="24"/>
        </w:rPr>
        <w:t>.</w:t>
      </w:r>
    </w:p>
    <w:p w:rsidR="0055286B" w:rsidRDefault="0055286B" w:rsidP="0055286B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борудованных учебных кабинетах</w:t>
      </w:r>
    </w:p>
    <w:p w:rsidR="00525D8F" w:rsidRDefault="00525D8F" w:rsidP="00525D8F">
      <w:pPr>
        <w:pStyle w:val="a3"/>
        <w:rPr>
          <w:b/>
          <w:sz w:val="24"/>
          <w:szCs w:val="24"/>
        </w:rPr>
      </w:pPr>
    </w:p>
    <w:p w:rsidR="00437329" w:rsidRPr="00437329" w:rsidRDefault="00437329" w:rsidP="0090424A">
      <w:pPr>
        <w:spacing w:before="120"/>
        <w:jc w:val="both"/>
        <w:rPr>
          <w:sz w:val="24"/>
          <w:szCs w:val="24"/>
        </w:rPr>
      </w:pPr>
      <w:r w:rsidRPr="00437329">
        <w:rPr>
          <w:sz w:val="24"/>
          <w:szCs w:val="24"/>
        </w:rPr>
        <w:t>Сведения о наличии  в собственности или на ином законном основании оборудованных учебных кабинетов:</w:t>
      </w:r>
    </w:p>
    <w:p w:rsidR="00437329" w:rsidRPr="00437329" w:rsidRDefault="00437329" w:rsidP="00437329">
      <w:pPr>
        <w:numPr>
          <w:ilvl w:val="0"/>
          <w:numId w:val="4"/>
        </w:numPr>
        <w:spacing w:before="120" w:after="0" w:line="240" w:lineRule="auto"/>
        <w:jc w:val="both"/>
        <w:rPr>
          <w:sz w:val="24"/>
          <w:szCs w:val="24"/>
        </w:rPr>
      </w:pPr>
      <w:r w:rsidRPr="00437329">
        <w:rPr>
          <w:sz w:val="24"/>
          <w:szCs w:val="24"/>
        </w:rPr>
        <w:t>г. Москва, ул. Ясногорска</w:t>
      </w:r>
      <w:r w:rsidR="00D10BBE">
        <w:rPr>
          <w:sz w:val="24"/>
          <w:szCs w:val="24"/>
        </w:rPr>
        <w:t xml:space="preserve">я, дом 21, корпус 1; договор </w:t>
      </w:r>
      <w:r w:rsidRPr="00437329">
        <w:rPr>
          <w:sz w:val="24"/>
          <w:szCs w:val="24"/>
        </w:rPr>
        <w:t xml:space="preserve">аренды № </w:t>
      </w:r>
      <w:r w:rsidR="00D10BBE">
        <w:rPr>
          <w:sz w:val="24"/>
          <w:szCs w:val="24"/>
        </w:rPr>
        <w:t>ДМ</w:t>
      </w:r>
      <w:r w:rsidR="0090424A">
        <w:rPr>
          <w:sz w:val="24"/>
          <w:szCs w:val="24"/>
        </w:rPr>
        <w:t>/1-19 от «25»  февраля 2019 г.  до «29</w:t>
      </w:r>
      <w:r>
        <w:rPr>
          <w:sz w:val="24"/>
          <w:szCs w:val="24"/>
        </w:rPr>
        <w:t>»</w:t>
      </w:r>
      <w:r w:rsidR="0090424A">
        <w:rPr>
          <w:sz w:val="24"/>
          <w:szCs w:val="24"/>
        </w:rPr>
        <w:t xml:space="preserve"> февраля 2020</w:t>
      </w:r>
      <w:r>
        <w:rPr>
          <w:sz w:val="24"/>
          <w:szCs w:val="24"/>
        </w:rPr>
        <w:t xml:space="preserve"> г.</w:t>
      </w:r>
    </w:p>
    <w:p w:rsidR="00437329" w:rsidRPr="00437329" w:rsidRDefault="00437329" w:rsidP="00437329">
      <w:pPr>
        <w:jc w:val="center"/>
        <w:rPr>
          <w:sz w:val="24"/>
          <w:szCs w:val="24"/>
        </w:rPr>
      </w:pPr>
      <w:r w:rsidRPr="00437329">
        <w:rPr>
          <w:sz w:val="24"/>
          <w:szCs w:val="24"/>
        </w:rPr>
        <w:t xml:space="preserve"> (реквизиты правоустанавливающих документов, срок действия)</w:t>
      </w:r>
    </w:p>
    <w:p w:rsidR="00437329" w:rsidRPr="00437329" w:rsidRDefault="00437329" w:rsidP="00437329">
      <w:pPr>
        <w:spacing w:after="120"/>
        <w:jc w:val="center"/>
        <w:rPr>
          <w:sz w:val="24"/>
          <w:szCs w:val="24"/>
        </w:rPr>
      </w:pPr>
      <w:r w:rsidRPr="00437329">
        <w:rPr>
          <w:sz w:val="24"/>
          <w:szCs w:val="24"/>
        </w:rPr>
        <w:t xml:space="preserve">Количество оборудованных учебных </w:t>
      </w:r>
      <w:r w:rsidR="0090424A">
        <w:rPr>
          <w:sz w:val="24"/>
          <w:szCs w:val="24"/>
        </w:rPr>
        <w:t>кабинетов______1</w:t>
      </w:r>
      <w:r w:rsidRPr="00437329">
        <w:rPr>
          <w:sz w:val="24"/>
          <w:szCs w:val="24"/>
        </w:rPr>
        <w:t>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0"/>
        <w:gridCol w:w="4453"/>
        <w:gridCol w:w="1732"/>
        <w:gridCol w:w="2186"/>
      </w:tblGrid>
      <w:tr w:rsidR="00437329" w:rsidRPr="00437329" w:rsidTr="0090424A">
        <w:tc>
          <w:tcPr>
            <w:tcW w:w="1200" w:type="dxa"/>
            <w:vAlign w:val="center"/>
          </w:tcPr>
          <w:p w:rsidR="00437329" w:rsidRPr="00437329" w:rsidRDefault="00437329" w:rsidP="004373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3732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437329" w:rsidRPr="00437329" w:rsidRDefault="00437329" w:rsidP="004373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37329">
              <w:rPr>
                <w:rFonts w:eastAsia="Calibri"/>
                <w:sz w:val="24"/>
                <w:szCs w:val="24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437329" w:rsidRPr="00437329" w:rsidRDefault="00437329" w:rsidP="004373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37329">
              <w:rPr>
                <w:rFonts w:eastAsia="Calibri"/>
                <w:sz w:val="24"/>
                <w:szCs w:val="24"/>
              </w:rPr>
              <w:t>Площадь  (кв. м)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37329" w:rsidRPr="00437329" w:rsidRDefault="00437329" w:rsidP="004373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37329">
              <w:rPr>
                <w:rFonts w:eastAsia="Calibri"/>
                <w:sz w:val="24"/>
                <w:szCs w:val="24"/>
              </w:rPr>
              <w:t>Количество посадочных мест</w:t>
            </w:r>
          </w:p>
        </w:tc>
      </w:tr>
      <w:tr w:rsidR="00437329" w:rsidRPr="00437329" w:rsidTr="0090424A">
        <w:tc>
          <w:tcPr>
            <w:tcW w:w="1200" w:type="dxa"/>
          </w:tcPr>
          <w:p w:rsidR="00437329" w:rsidRPr="00437329" w:rsidRDefault="0090424A" w:rsidP="00437329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</w:t>
            </w:r>
          </w:p>
        </w:tc>
        <w:tc>
          <w:tcPr>
            <w:tcW w:w="4453" w:type="dxa"/>
            <w:shd w:val="clear" w:color="auto" w:fill="auto"/>
          </w:tcPr>
          <w:p w:rsidR="00437329" w:rsidRPr="00437329" w:rsidRDefault="00437329" w:rsidP="00437329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37329">
              <w:rPr>
                <w:rFonts w:ascii="Calibri" w:eastAsia="Calibri" w:hAnsi="Calibri"/>
                <w:sz w:val="24"/>
                <w:szCs w:val="24"/>
              </w:rPr>
              <w:t>г. Москва, ул. Ясногорская, дом 21, корпус 1</w:t>
            </w:r>
          </w:p>
        </w:tc>
        <w:tc>
          <w:tcPr>
            <w:tcW w:w="1732" w:type="dxa"/>
            <w:shd w:val="clear" w:color="auto" w:fill="auto"/>
          </w:tcPr>
          <w:p w:rsidR="00437329" w:rsidRPr="00437329" w:rsidRDefault="00437329" w:rsidP="00437329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37329">
              <w:rPr>
                <w:rFonts w:ascii="Calibri" w:eastAsia="Calibri" w:hAnsi="Calibri"/>
                <w:sz w:val="24"/>
                <w:szCs w:val="24"/>
              </w:rPr>
              <w:t>45,1</w:t>
            </w:r>
          </w:p>
        </w:tc>
        <w:tc>
          <w:tcPr>
            <w:tcW w:w="2186" w:type="dxa"/>
            <w:shd w:val="clear" w:color="auto" w:fill="auto"/>
          </w:tcPr>
          <w:p w:rsidR="00437329" w:rsidRPr="00437329" w:rsidRDefault="00437329" w:rsidP="00437329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37329">
              <w:rPr>
                <w:rFonts w:ascii="Calibri" w:eastAsia="Calibri" w:hAnsi="Calibri"/>
                <w:sz w:val="24"/>
                <w:szCs w:val="24"/>
              </w:rPr>
              <w:t>30</w:t>
            </w:r>
          </w:p>
        </w:tc>
      </w:tr>
    </w:tbl>
    <w:p w:rsidR="00437329" w:rsidRPr="00437329" w:rsidRDefault="00437329" w:rsidP="00437329">
      <w:pPr>
        <w:spacing w:before="120"/>
        <w:jc w:val="both"/>
        <w:rPr>
          <w:sz w:val="24"/>
          <w:szCs w:val="24"/>
        </w:rPr>
      </w:pPr>
      <w:r w:rsidRPr="00437329">
        <w:rPr>
          <w:sz w:val="24"/>
          <w:szCs w:val="24"/>
        </w:rPr>
        <w:t>Данное количество оборудованных учебных кабинетов соответствует ___</w:t>
      </w:r>
      <w:r w:rsidR="0090424A">
        <w:rPr>
          <w:sz w:val="24"/>
          <w:szCs w:val="24"/>
        </w:rPr>
        <w:t>13</w:t>
      </w:r>
      <w:r w:rsidRPr="00437329">
        <w:rPr>
          <w:sz w:val="24"/>
          <w:szCs w:val="24"/>
        </w:rPr>
        <w:t>______ количеству общего числа групп. Наполняемость учебной группы не должна превышать 30 человек.</w:t>
      </w:r>
    </w:p>
    <w:p w:rsidR="0055286B" w:rsidRDefault="00437329" w:rsidP="00437329">
      <w:pPr>
        <w:rPr>
          <w:sz w:val="24"/>
          <w:szCs w:val="24"/>
        </w:rPr>
      </w:pPr>
      <w:r w:rsidRPr="00437329">
        <w:rPr>
          <w:sz w:val="24"/>
          <w:szCs w:val="24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(ями) к настоящему Акту</w:t>
      </w:r>
      <w:r>
        <w:rPr>
          <w:sz w:val="24"/>
          <w:szCs w:val="24"/>
        </w:rPr>
        <w:t xml:space="preserve"> - </w:t>
      </w:r>
      <w:r w:rsidRPr="00437329">
        <w:rPr>
          <w:sz w:val="24"/>
          <w:szCs w:val="24"/>
        </w:rPr>
        <w:t>в наличии</w:t>
      </w:r>
      <w:r w:rsidR="0065540E">
        <w:rPr>
          <w:sz w:val="24"/>
          <w:szCs w:val="24"/>
        </w:rPr>
        <w:t>.</w:t>
      </w:r>
    </w:p>
    <w:p w:rsidR="00525D8F" w:rsidRDefault="00525D8F" w:rsidP="00437329">
      <w:pPr>
        <w:rPr>
          <w:sz w:val="24"/>
          <w:szCs w:val="24"/>
        </w:rPr>
      </w:pPr>
    </w:p>
    <w:p w:rsidR="00B241CE" w:rsidRDefault="00B241CE" w:rsidP="00B241CE">
      <w:pPr>
        <w:spacing w:line="360" w:lineRule="auto"/>
        <w:jc w:val="center"/>
        <w:rPr>
          <w:b/>
        </w:rPr>
      </w:pPr>
      <w:r>
        <w:rPr>
          <w:b/>
        </w:rPr>
        <w:lastRenderedPageBreak/>
        <w:t>Перечень учебного оборудования</w:t>
      </w:r>
    </w:p>
    <w:tbl>
      <w:tblPr>
        <w:tblStyle w:val="a5"/>
        <w:tblW w:w="10283" w:type="dxa"/>
        <w:tblInd w:w="-601" w:type="dxa"/>
        <w:tblLayout w:type="fixed"/>
        <w:tblLook w:val="01E0"/>
      </w:tblPr>
      <w:tblGrid>
        <w:gridCol w:w="5671"/>
        <w:gridCol w:w="1701"/>
        <w:gridCol w:w="1417"/>
        <w:gridCol w:w="1494"/>
      </w:tblGrid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учеб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Pr="00EC5191" w:rsidRDefault="00B241CE" w:rsidP="00B241CE">
            <w:pPr>
              <w:spacing w:line="360" w:lineRule="auto"/>
              <w:jc w:val="center"/>
              <w:rPr>
                <w:b/>
              </w:rPr>
            </w:pPr>
            <w:r w:rsidRPr="00EC5191">
              <w:rPr>
                <w:b/>
              </w:rPr>
              <w:t>Количеств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личие</w:t>
            </w:r>
          </w:p>
        </w:tc>
      </w:tr>
      <w:tr w:rsidR="00B241CE" w:rsidTr="00B241CE"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rPr>
                <w:b/>
              </w:rPr>
              <w:t>Оборудование и технические средства обучения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ренажер</w:t>
            </w:r>
            <w:r>
              <w:rPr>
                <w:rStyle w:val="a8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Аппаратно-программный комплекс тестирования и развития психофизиологических качеств водителя (АПК)</w:t>
            </w:r>
            <w:r>
              <w:rPr>
                <w:rStyle w:val="a8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>
            <w:pPr>
              <w:jc w:val="center"/>
            </w:pPr>
          </w:p>
          <w:p w:rsidR="00B241CE" w:rsidRDefault="00B241CE" w:rsidP="00B241CE">
            <w:pPr>
              <w:jc w:val="center"/>
            </w:pPr>
          </w:p>
          <w:p w:rsidR="00B241CE" w:rsidRDefault="00B241CE" w:rsidP="00B241CE">
            <w:pPr>
              <w:jc w:val="center"/>
            </w:pPr>
            <w:r>
              <w:t>отсутствует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Детское удерживающее 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Гибкое связующее звено (буксировочный т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ягово-сцепное 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Экран (монитор, электронная до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Магнитная доска со схемой населенного пункта</w:t>
            </w:r>
            <w:r>
              <w:rPr>
                <w:rStyle w:val="a8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rPr>
                <w:b/>
              </w:rPr>
              <w:t>Учебно-наглядные пособия</w:t>
            </w:r>
            <w:r>
              <w:rPr>
                <w:rStyle w:val="a8"/>
                <w:b/>
              </w:rPr>
              <w:footnoteReference w:id="4"/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</w:p>
        </w:tc>
      </w:tr>
      <w:tr w:rsidR="00B241CE" w:rsidTr="00B241CE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CE" w:rsidRDefault="00B241CE" w:rsidP="00B241CE">
            <w:pPr>
              <w:jc w:val="center"/>
              <w:rPr>
                <w:i/>
              </w:rPr>
            </w:pPr>
            <w:r>
              <w:rPr>
                <w:i/>
              </w:rPr>
              <w:t>Основы законодательства в сфере дорожного движ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>
            <w:pPr>
              <w:jc w:val="center"/>
              <w:rPr>
                <w:i/>
              </w:rPr>
            </w:pP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Дорожные зна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Дорожная разме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Опознавательные и регистрационные зна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Средства регулирования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Сигналы регулиро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spacing w:line="360" w:lineRule="auto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Начало движения, маневрирование. Способы разв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Расположение транспортных средств на проезже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Скорость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Обгон, опережение, встречный разъ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Остановка и стоя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Проезд перекре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spacing w:line="360" w:lineRule="auto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Движение через железнодорожные пу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 xml:space="preserve">в наличии 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Движение по автомагистра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Движение в жилых з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Перевозка пассаж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Перевозка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lastRenderedPageBreak/>
              <w:t>Ответственность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Страхование автогражданск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Последовательность действий при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</w:tbl>
    <w:p w:rsidR="006206EE" w:rsidRDefault="006206EE" w:rsidP="00B241CE">
      <w:pPr>
        <w:rPr>
          <w:b/>
        </w:rPr>
      </w:pPr>
    </w:p>
    <w:p w:rsidR="006206EE" w:rsidRDefault="006206EE" w:rsidP="00B241CE">
      <w:pPr>
        <w:rPr>
          <w:b/>
        </w:rPr>
      </w:pPr>
    </w:p>
    <w:tbl>
      <w:tblPr>
        <w:tblStyle w:val="a5"/>
        <w:tblW w:w="10353" w:type="dxa"/>
        <w:tblInd w:w="-601" w:type="dxa"/>
        <w:tblLook w:val="01E0"/>
      </w:tblPr>
      <w:tblGrid>
        <w:gridCol w:w="5671"/>
        <w:gridCol w:w="1701"/>
        <w:gridCol w:w="1417"/>
        <w:gridCol w:w="1564"/>
      </w:tblGrid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учеб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личие</w:t>
            </w:r>
          </w:p>
        </w:tc>
      </w:tr>
      <w:tr w:rsidR="00B241CE" w:rsidTr="00B241CE"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Психофизиологические основы деятельности водителя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Психофизиологические особенности деятельности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90424A" w:rsidP="0090424A">
            <w:pPr>
              <w:spacing w:line="360" w:lineRule="auto"/>
            </w:pPr>
            <w:r>
              <w:t xml:space="preserve">          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Конфликтные ситуации в дорожном дви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B71" w:rsidRDefault="0090424A" w:rsidP="00416B7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Факторы риска при вождении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Основы управления транспортными средствам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Сложные дорожны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Виды и причины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ипичные опасные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Сложные метео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Движение в темное время су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Посадка водителя за рулем. Экипировка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Способы торм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ормозной и остановочный пу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Действия водителя в критически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Силы, действующие на транспорт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3F27F7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Управление автомобилем в нештат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Профессиональная надежность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90424A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Влияние дорожных условий на безопасность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Безопасное прохождение поворо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Безопасность пассажиро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Безопасность пешеходов и велосипед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ипичные ошибки пеше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иповые примеры допускаемых нарушений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лассификация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узов автомобиля, системы пассив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lastRenderedPageBreak/>
              <w:t>Общее устройство и принцип работы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Горюче-смазочные материалы и специальные жид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Схемы трансмиссии автомобилей с различными прив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и принцип работы сце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90424A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90424A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</w:pPr>
            <w:r>
              <w:t>Передняя и задняя подв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90424A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</w:tbl>
    <w:p w:rsidR="00B241CE" w:rsidRDefault="00B241CE" w:rsidP="00B241CE">
      <w:pPr>
        <w:rPr>
          <w:b/>
        </w:rPr>
      </w:pPr>
    </w:p>
    <w:p w:rsidR="00B241CE" w:rsidRDefault="00B241CE" w:rsidP="00B241CE">
      <w:pPr>
        <w:rPr>
          <w:b/>
        </w:rPr>
      </w:pPr>
    </w:p>
    <w:tbl>
      <w:tblPr>
        <w:tblStyle w:val="a5"/>
        <w:tblW w:w="10389" w:type="dxa"/>
        <w:tblInd w:w="-601" w:type="dxa"/>
        <w:tblLook w:val="01E0"/>
      </w:tblPr>
      <w:tblGrid>
        <w:gridCol w:w="5671"/>
        <w:gridCol w:w="1701"/>
        <w:gridCol w:w="1417"/>
        <w:gridCol w:w="1600"/>
      </w:tblGrid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rPr>
                <w:b/>
              </w:rPr>
            </w:pPr>
            <w:r>
              <w:rPr>
                <w:b/>
              </w:rPr>
              <w:t>Наименование учеб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B241CE" w:rsidRDefault="00B241CE" w:rsidP="00B241CE">
            <w:pPr>
              <w:spacing w:line="360" w:lineRule="auto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личие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онструкции и маркировка автомобильных 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и принцип работы тормоз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Общее устройство и принцип работы системы рулев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и маркировка аккумуляторных бата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и принцип работы ген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и принцип работы стар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лассификация прице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прице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Виды подвесок, применяемых на прице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Электрооборудование прице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Устройство узла сцепки и тягово-сцепного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  <w:rPr>
                <w:i/>
              </w:rPr>
            </w:pPr>
            <w:r>
              <w:rPr>
                <w:i/>
              </w:rPr>
              <w:t>Организация и выполнение грузовых перевозок автомобильным транспортом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  <w:rPr>
                <w:i/>
              </w:rPr>
            </w:pPr>
            <w:r>
              <w:rPr>
                <w:i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rPr>
                <w:b/>
              </w:rPr>
              <w:t>Информационные материалы</w:t>
            </w:r>
          </w:p>
          <w:p w:rsidR="00B241CE" w:rsidRDefault="00B241CE" w:rsidP="00B241CE">
            <w:pPr>
              <w:jc w:val="center"/>
              <w:rPr>
                <w:i/>
              </w:rPr>
            </w:pPr>
            <w:r>
              <w:rPr>
                <w:i/>
              </w:rPr>
              <w:t>Информационный стенд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lastRenderedPageBreak/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>
                <w:t>1992 г</w:t>
              </w:r>
            </w:smartTag>
            <w:r>
              <w:t>. № 2300-1 «О защите прав потреб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опия лицензии с соответствующим прило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r>
              <w:t>Учеб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алендарный учебный график (на каждую учебную груп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Расписание занятий (на каждую учебную груп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График учебного вождения (на каждую учебную груп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нига жалоб и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Адрес официального сайга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</w:tbl>
    <w:p w:rsidR="00B241CE" w:rsidRDefault="00B241CE" w:rsidP="00B241CE">
      <w:pPr>
        <w:spacing w:line="360" w:lineRule="auto"/>
        <w:jc w:val="both"/>
      </w:pPr>
    </w:p>
    <w:p w:rsidR="00B241CE" w:rsidRDefault="003F27F7" w:rsidP="003F27F7">
      <w:pPr>
        <w:spacing w:line="360" w:lineRule="auto"/>
        <w:rPr>
          <w:b/>
        </w:rPr>
      </w:pPr>
      <w:r>
        <w:t xml:space="preserve">                                                  </w:t>
      </w:r>
      <w:r w:rsidR="00B241CE">
        <w:rPr>
          <w:b/>
        </w:rPr>
        <w:t>Перечень материалов по учебному предмету</w:t>
      </w:r>
    </w:p>
    <w:p w:rsidR="00B241CE" w:rsidRDefault="00B241CE" w:rsidP="00B241CE">
      <w:pPr>
        <w:spacing w:line="360" w:lineRule="auto"/>
        <w:jc w:val="center"/>
        <w:rPr>
          <w:b/>
        </w:rPr>
      </w:pPr>
      <w:r>
        <w:rPr>
          <w:b/>
        </w:rPr>
        <w:t>«Первая помощь при дорожно-транспортном происшествии»</w:t>
      </w:r>
    </w:p>
    <w:p w:rsidR="00B241CE" w:rsidRDefault="00B241CE" w:rsidP="00B241CE">
      <w:pPr>
        <w:spacing w:line="360" w:lineRule="auto"/>
        <w:jc w:val="center"/>
        <w:rPr>
          <w:b/>
        </w:rPr>
      </w:pPr>
    </w:p>
    <w:tbl>
      <w:tblPr>
        <w:tblStyle w:val="a5"/>
        <w:tblW w:w="10348" w:type="dxa"/>
        <w:tblInd w:w="-601" w:type="dxa"/>
        <w:tblLayout w:type="fixed"/>
        <w:tblLook w:val="01E0"/>
      </w:tblPr>
      <w:tblGrid>
        <w:gridCol w:w="5671"/>
        <w:gridCol w:w="1701"/>
        <w:gridCol w:w="1417"/>
        <w:gridCol w:w="1559"/>
      </w:tblGrid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учеб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личие</w:t>
            </w:r>
          </w:p>
        </w:tc>
      </w:tr>
      <w:tr w:rsidR="00B241CE" w:rsidTr="00B241CE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>
            <w:pPr>
              <w:jc w:val="center"/>
              <w:rPr>
                <w:b/>
              </w:rPr>
            </w:pP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jc w:val="center"/>
            </w:pPr>
            <w:r>
              <w:t>2</w:t>
            </w:r>
            <w:r w:rsidR="00B87DE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Мотоциклетный ш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Расходные материалы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Аптечка первой помощи (автомоби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lastRenderedPageBreak/>
              <w:t>Табельные средства для оказания первой помощи.</w:t>
            </w:r>
          </w:p>
          <w:p w:rsidR="00B241CE" w:rsidRDefault="00B241CE" w:rsidP="00B241CE">
            <w: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B241CE" w:rsidRDefault="00B241CE" w:rsidP="00B241CE">
            <w:r>
              <w:t>Средства для временной остановки кровотечения — жгуты. Средства иммобилизации для верхних, нижних конечностей, шейного отдела позвоночника (шины).</w:t>
            </w:r>
          </w:p>
          <w:p w:rsidR="00B241CE" w:rsidRDefault="00B241CE" w:rsidP="00B241CE">
            <w:r>
              <w:t>Перевязочные средства (бинты, салфетки, лейкопласты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rPr>
                <w:b/>
              </w:rPr>
              <w:t>Учебно-наглядные пособия</w:t>
            </w:r>
            <w:r>
              <w:rPr>
                <w:rStyle w:val="a8"/>
                <w:b/>
              </w:rPr>
              <w:footnoteReference w:id="5"/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Учебные пособия по первой помощи пострадавшим в дорожно- транспортных происшествиях для 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Учебные фильмы по первой помощи пострадавшим в дорожно- транспортных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Наглядные пособия: способы остановки кровотечения, сердечно- 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rPr>
                <w:b/>
              </w:rPr>
              <w:t>Технические средства обучения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r>
              <w:t>Экран (электронная до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</w:tbl>
    <w:p w:rsidR="00B241CE" w:rsidRDefault="00B241CE" w:rsidP="00437329">
      <w:pPr>
        <w:rPr>
          <w:sz w:val="24"/>
          <w:szCs w:val="24"/>
        </w:rPr>
      </w:pPr>
    </w:p>
    <w:p w:rsidR="0065540E" w:rsidRPr="00B56649" w:rsidRDefault="0065540E" w:rsidP="0065540E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B56649">
        <w:rPr>
          <w:b/>
          <w:sz w:val="24"/>
          <w:szCs w:val="24"/>
        </w:rPr>
        <w:t>Сведения об оборудовании и технических средствах обучения</w:t>
      </w:r>
    </w:p>
    <w:p w:rsidR="00B56649" w:rsidRPr="00B56649" w:rsidRDefault="00B56649" w:rsidP="00B56649">
      <w:pPr>
        <w:rPr>
          <w:sz w:val="24"/>
          <w:szCs w:val="24"/>
        </w:rPr>
      </w:pPr>
      <w:r w:rsidRPr="00B56649">
        <w:rPr>
          <w:sz w:val="24"/>
          <w:szCs w:val="24"/>
        </w:rPr>
        <w:t>Аппаратно-программный комплекс тестирования и развития психофизиологических качеств водителя (при наличии)</w:t>
      </w:r>
      <w:r w:rsidR="0089693F">
        <w:rPr>
          <w:sz w:val="24"/>
          <w:szCs w:val="24"/>
        </w:rPr>
        <w:t xml:space="preserve">  </w:t>
      </w:r>
      <w:r w:rsidR="0089693F" w:rsidRPr="00794062">
        <w:rPr>
          <w:sz w:val="24"/>
          <w:szCs w:val="24"/>
        </w:rPr>
        <w:t>- отсутствует</w:t>
      </w:r>
    </w:p>
    <w:p w:rsidR="00B56649" w:rsidRPr="00B56649" w:rsidRDefault="00B56649" w:rsidP="00B56649">
      <w:pPr>
        <w:rPr>
          <w:sz w:val="24"/>
          <w:szCs w:val="24"/>
        </w:rPr>
      </w:pPr>
      <w:r w:rsidRPr="00B56649">
        <w:rPr>
          <w:sz w:val="24"/>
          <w:szCs w:val="24"/>
        </w:rPr>
        <w:t>Тренажер (при наличии)</w:t>
      </w:r>
      <w:r>
        <w:rPr>
          <w:sz w:val="24"/>
          <w:szCs w:val="24"/>
        </w:rPr>
        <w:t xml:space="preserve">  - </w:t>
      </w:r>
      <w:r w:rsidRPr="00794062">
        <w:rPr>
          <w:sz w:val="24"/>
          <w:szCs w:val="24"/>
          <w:u w:val="single"/>
        </w:rPr>
        <w:t>в наличии</w:t>
      </w:r>
      <w:r w:rsidR="001D7390">
        <w:rPr>
          <w:sz w:val="24"/>
          <w:szCs w:val="24"/>
        </w:rPr>
        <w:t>,  количество 1</w:t>
      </w:r>
      <w:r>
        <w:rPr>
          <w:sz w:val="24"/>
          <w:szCs w:val="24"/>
        </w:rPr>
        <w:t xml:space="preserve"> шт.</w:t>
      </w:r>
    </w:p>
    <w:p w:rsidR="00B56649" w:rsidRPr="00B56649" w:rsidRDefault="00B56649" w:rsidP="00B56649">
      <w:pPr>
        <w:rPr>
          <w:sz w:val="24"/>
          <w:szCs w:val="24"/>
        </w:rPr>
      </w:pPr>
      <w:r w:rsidRPr="00B56649">
        <w:rPr>
          <w:sz w:val="24"/>
          <w:szCs w:val="24"/>
        </w:rPr>
        <w:t>Марка, модель</w:t>
      </w:r>
      <w:r>
        <w:rPr>
          <w:sz w:val="24"/>
          <w:szCs w:val="24"/>
        </w:rPr>
        <w:t xml:space="preserve">: </w:t>
      </w:r>
      <w:r w:rsidRPr="00B56649">
        <w:rPr>
          <w:sz w:val="24"/>
          <w:szCs w:val="24"/>
        </w:rPr>
        <w:t xml:space="preserve"> «</w:t>
      </w:r>
      <w:r w:rsidRPr="00B56649">
        <w:rPr>
          <w:sz w:val="24"/>
          <w:szCs w:val="24"/>
          <w:lang w:val="en-US"/>
        </w:rPr>
        <w:t>Forward</w:t>
      </w:r>
      <w:r w:rsidRPr="00B56649">
        <w:rPr>
          <w:sz w:val="24"/>
          <w:szCs w:val="24"/>
        </w:rPr>
        <w:t>» модель В3</w:t>
      </w:r>
      <w:r>
        <w:rPr>
          <w:sz w:val="24"/>
          <w:szCs w:val="24"/>
        </w:rPr>
        <w:t>;</w:t>
      </w:r>
      <w:r w:rsidRPr="00B5664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56649">
        <w:rPr>
          <w:sz w:val="24"/>
          <w:szCs w:val="24"/>
        </w:rPr>
        <w:t xml:space="preserve">роизводитель </w:t>
      </w:r>
      <w:r>
        <w:rPr>
          <w:sz w:val="24"/>
          <w:szCs w:val="24"/>
        </w:rPr>
        <w:t xml:space="preserve"> ООО «ПК Форвард»</w:t>
      </w:r>
      <w:r w:rsidRPr="00B56649">
        <w:rPr>
          <w:sz w:val="24"/>
          <w:szCs w:val="24"/>
        </w:rPr>
        <w:t xml:space="preserve"> </w:t>
      </w:r>
    </w:p>
    <w:p w:rsidR="00B56649" w:rsidRPr="00B56649" w:rsidRDefault="00B56649" w:rsidP="00B56649">
      <w:pPr>
        <w:rPr>
          <w:sz w:val="24"/>
          <w:szCs w:val="24"/>
        </w:rPr>
      </w:pPr>
      <w:r w:rsidRPr="00B56649">
        <w:rPr>
          <w:sz w:val="24"/>
          <w:szCs w:val="24"/>
        </w:rPr>
        <w:t>Наличие утвержденных технических условий</w:t>
      </w:r>
      <w:r w:rsidR="008969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794062">
        <w:rPr>
          <w:sz w:val="24"/>
          <w:szCs w:val="24"/>
          <w:u w:val="single"/>
        </w:rPr>
        <w:t>в наличии</w:t>
      </w:r>
    </w:p>
    <w:p w:rsidR="006206EE" w:rsidRPr="003F27F7" w:rsidRDefault="00B56649" w:rsidP="00B56649">
      <w:pPr>
        <w:rPr>
          <w:sz w:val="24"/>
          <w:szCs w:val="24"/>
          <w:u w:val="single"/>
        </w:rPr>
      </w:pPr>
      <w:r w:rsidRPr="00B56649">
        <w:rPr>
          <w:sz w:val="24"/>
          <w:szCs w:val="24"/>
        </w:rPr>
        <w:t>Компьютер с соответствующим программным обеспечением</w:t>
      </w:r>
      <w:r>
        <w:rPr>
          <w:sz w:val="24"/>
          <w:szCs w:val="24"/>
        </w:rPr>
        <w:t xml:space="preserve"> - </w:t>
      </w:r>
      <w:r w:rsidRPr="00794062">
        <w:rPr>
          <w:sz w:val="24"/>
          <w:szCs w:val="24"/>
          <w:u w:val="single"/>
        </w:rPr>
        <w:t>в наличии</w:t>
      </w:r>
    </w:p>
    <w:p w:rsidR="009A29C3" w:rsidRDefault="009A29C3" w:rsidP="009A29C3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оответствие требованиям Федерального закона «О безопасности дорожного движения»</w:t>
      </w:r>
    </w:p>
    <w:p w:rsidR="00131F9B" w:rsidRPr="00131F9B" w:rsidRDefault="00131F9B" w:rsidP="00131F9B">
      <w:pPr>
        <w:jc w:val="both"/>
        <w:rPr>
          <w:sz w:val="24"/>
          <w:szCs w:val="24"/>
        </w:rPr>
      </w:pPr>
      <w:r w:rsidRPr="00131F9B">
        <w:rPr>
          <w:sz w:val="24"/>
          <w:szCs w:val="24"/>
        </w:rPr>
        <w:lastRenderedPageBreak/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="008969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 </w:t>
      </w:r>
      <w:r w:rsidRPr="00794062">
        <w:rPr>
          <w:sz w:val="24"/>
          <w:szCs w:val="24"/>
          <w:u w:val="single"/>
        </w:rPr>
        <w:t>проводятся</w:t>
      </w:r>
    </w:p>
    <w:p w:rsidR="00131F9B" w:rsidRDefault="00131F9B" w:rsidP="00131F9B">
      <w:pPr>
        <w:rPr>
          <w:sz w:val="24"/>
          <w:szCs w:val="24"/>
          <w:u w:val="single"/>
        </w:rPr>
      </w:pPr>
      <w:r w:rsidRPr="00131F9B">
        <w:rPr>
          <w:sz w:val="24"/>
          <w:szCs w:val="24"/>
        </w:rPr>
        <w:t>Медицинское обеспечение безопасности дорожного движения:</w:t>
      </w:r>
      <w:r>
        <w:rPr>
          <w:sz w:val="24"/>
          <w:szCs w:val="24"/>
        </w:rPr>
        <w:t xml:space="preserve"> </w:t>
      </w:r>
      <w:r w:rsidRPr="00131F9B">
        <w:rPr>
          <w:sz w:val="24"/>
          <w:szCs w:val="24"/>
        </w:rPr>
        <w:t xml:space="preserve"> обязательные предрейсовые медицинские осмотры</w:t>
      </w:r>
      <w:r>
        <w:rPr>
          <w:sz w:val="24"/>
          <w:szCs w:val="24"/>
        </w:rPr>
        <w:t xml:space="preserve">  - </w:t>
      </w:r>
      <w:r w:rsidRPr="00794062">
        <w:rPr>
          <w:sz w:val="24"/>
          <w:szCs w:val="24"/>
          <w:u w:val="single"/>
        </w:rPr>
        <w:t>проводятся.</w:t>
      </w:r>
    </w:p>
    <w:p w:rsidR="00D938EF" w:rsidRDefault="00D938EF" w:rsidP="00131F9B">
      <w:pPr>
        <w:rPr>
          <w:sz w:val="24"/>
          <w:szCs w:val="24"/>
        </w:rPr>
      </w:pPr>
    </w:p>
    <w:p w:rsidR="00BE0D58" w:rsidRDefault="00BE0D58" w:rsidP="00BE0D5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ыводы  о результатах самообследования</w:t>
      </w:r>
    </w:p>
    <w:p w:rsidR="00BE0D58" w:rsidRDefault="00BE0D58" w:rsidP="00BE0D58">
      <w:pPr>
        <w:rPr>
          <w:sz w:val="24"/>
          <w:szCs w:val="24"/>
        </w:rPr>
      </w:pPr>
      <w:r>
        <w:rPr>
          <w:sz w:val="24"/>
          <w:szCs w:val="24"/>
        </w:rPr>
        <w:t>На основании проведенного самообследования можно сделать следующие выводы:</w:t>
      </w:r>
    </w:p>
    <w:p w:rsidR="00BE0D58" w:rsidRDefault="00BE0D58" w:rsidP="00BE0D58">
      <w:pPr>
        <w:rPr>
          <w:sz w:val="24"/>
          <w:szCs w:val="24"/>
        </w:rPr>
      </w:pPr>
      <w:r>
        <w:rPr>
          <w:sz w:val="24"/>
          <w:szCs w:val="24"/>
        </w:rPr>
        <w:t>- Организационно-правовое и материальн</w:t>
      </w:r>
      <w:r w:rsidR="00AB2A42">
        <w:rPr>
          <w:sz w:val="24"/>
          <w:szCs w:val="24"/>
        </w:rPr>
        <w:t>о-техническое обеспечение ЧУ ПОО «Автошкола</w:t>
      </w:r>
      <w:r>
        <w:rPr>
          <w:sz w:val="24"/>
          <w:szCs w:val="24"/>
        </w:rPr>
        <w:t xml:space="preserve"> «Торсион» соответствует требованиям действующего законодательства и нормативных документов, позволяют осуществлять предусмотренную Уставом образовательную деятельность. </w:t>
      </w:r>
    </w:p>
    <w:p w:rsidR="00BE0D58" w:rsidRDefault="00BE0D58" w:rsidP="00BE0D58">
      <w:pPr>
        <w:rPr>
          <w:sz w:val="24"/>
          <w:szCs w:val="24"/>
        </w:rPr>
      </w:pPr>
      <w:r>
        <w:rPr>
          <w:sz w:val="24"/>
          <w:szCs w:val="24"/>
        </w:rPr>
        <w:t>- Норма</w:t>
      </w:r>
      <w:r w:rsidR="00AB2A42">
        <w:rPr>
          <w:sz w:val="24"/>
          <w:szCs w:val="24"/>
        </w:rPr>
        <w:t>тивно-правовая база ЧУ ПОО «Автошкола</w:t>
      </w:r>
      <w:r w:rsidR="00C83DC4">
        <w:rPr>
          <w:sz w:val="24"/>
          <w:szCs w:val="24"/>
        </w:rPr>
        <w:t xml:space="preserve"> «Торс</w:t>
      </w:r>
      <w:r>
        <w:rPr>
          <w:sz w:val="24"/>
          <w:szCs w:val="24"/>
        </w:rPr>
        <w:t>ион» позволяет строить образовательный процесс, руководствуясь законодательными и локальными актами, разработанными в соответствии с законом «Об образовании в Росси</w:t>
      </w:r>
      <w:r w:rsidR="00AB2A42">
        <w:rPr>
          <w:sz w:val="24"/>
          <w:szCs w:val="24"/>
        </w:rPr>
        <w:t>йской Федерации», Уставом ЧУ ПОО «Автошкола</w:t>
      </w:r>
      <w:r>
        <w:rPr>
          <w:sz w:val="24"/>
          <w:szCs w:val="24"/>
        </w:rPr>
        <w:t xml:space="preserve"> «Торсион». Это способствует реализации образовательных программ, их доступности с учетом возможностей и потребностей обучающихся.</w:t>
      </w:r>
    </w:p>
    <w:p w:rsidR="00BE0D58" w:rsidRDefault="00BE0D58" w:rsidP="00BE0D58">
      <w:pPr>
        <w:rPr>
          <w:sz w:val="24"/>
          <w:szCs w:val="24"/>
        </w:rPr>
      </w:pPr>
      <w:r>
        <w:rPr>
          <w:sz w:val="24"/>
          <w:szCs w:val="24"/>
        </w:rPr>
        <w:t xml:space="preserve">- В учебном плане </w:t>
      </w:r>
      <w:r w:rsidR="003F79E1">
        <w:rPr>
          <w:sz w:val="24"/>
          <w:szCs w:val="24"/>
        </w:rPr>
        <w:t>сохранены номенклатура обязательных образовательных предметов и образовательных компонентов, базисное количество часов на обязательные образовательные предметы ( в целом и на каждый предмет в отдельности).</w:t>
      </w:r>
    </w:p>
    <w:p w:rsidR="003F79E1" w:rsidRDefault="003F79E1" w:rsidP="00BE0D58">
      <w:pPr>
        <w:rPr>
          <w:sz w:val="24"/>
          <w:szCs w:val="24"/>
        </w:rPr>
      </w:pPr>
      <w:r>
        <w:rPr>
          <w:sz w:val="24"/>
          <w:szCs w:val="24"/>
        </w:rPr>
        <w:t>- Программно-методическое обеспечение отвечает требованиям учебного плана и заявленной программе. Образовательный процесс носит характер системности, открытости, что позволяет обучающимся постоянно владеть информацией о результативности обучения.</w:t>
      </w:r>
    </w:p>
    <w:p w:rsidR="00C83DC4" w:rsidRDefault="00C83DC4" w:rsidP="00BE0D58">
      <w:pPr>
        <w:rPr>
          <w:sz w:val="24"/>
          <w:szCs w:val="24"/>
        </w:rPr>
      </w:pPr>
      <w:r>
        <w:rPr>
          <w:sz w:val="24"/>
          <w:szCs w:val="24"/>
        </w:rPr>
        <w:t>По результатам проведенного самообследования перед автошколой были поставлены следующие задачи:</w:t>
      </w:r>
    </w:p>
    <w:p w:rsidR="00C83DC4" w:rsidRDefault="00C83DC4" w:rsidP="00BE0D58">
      <w:pPr>
        <w:rPr>
          <w:sz w:val="24"/>
          <w:szCs w:val="24"/>
        </w:rPr>
      </w:pPr>
      <w:r>
        <w:rPr>
          <w:sz w:val="24"/>
          <w:szCs w:val="24"/>
        </w:rPr>
        <w:t>- с целью привлечения контингента обучающихся в автошколу, увеличения конкурентоспособности образовательного учреждения на рынке образования шире пропагандировать деятельность автошколы через сред</w:t>
      </w:r>
      <w:r w:rsidR="006C7805">
        <w:rPr>
          <w:sz w:val="24"/>
          <w:szCs w:val="24"/>
        </w:rPr>
        <w:t>ства массовой информации</w:t>
      </w:r>
      <w:r>
        <w:rPr>
          <w:sz w:val="24"/>
          <w:szCs w:val="24"/>
        </w:rPr>
        <w:t xml:space="preserve">; участие в конкурсах «Лучшая автошкола Москвы», «Лучший автоинструктор», «Лучший преподаватель»; </w:t>
      </w:r>
    </w:p>
    <w:p w:rsidR="009A29C3" w:rsidRPr="006206EE" w:rsidRDefault="00C83DC4" w:rsidP="009A29C3">
      <w:pPr>
        <w:rPr>
          <w:sz w:val="24"/>
          <w:szCs w:val="24"/>
        </w:rPr>
      </w:pPr>
      <w:r>
        <w:rPr>
          <w:sz w:val="24"/>
          <w:szCs w:val="24"/>
        </w:rPr>
        <w:t>- с целью повышения качества предоставляемых образовательных услуг продолжать проводить работу над совершенствованием материально-технического обеспечения, внедрением инновационных педагогических, информационных и других технологий.</w:t>
      </w:r>
    </w:p>
    <w:p w:rsidR="006206EE" w:rsidRPr="00A646A3" w:rsidRDefault="00A646A3" w:rsidP="006206EE">
      <w:pPr>
        <w:rPr>
          <w:sz w:val="20"/>
          <w:szCs w:val="20"/>
        </w:rPr>
      </w:pPr>
      <w:r>
        <w:rPr>
          <w:sz w:val="20"/>
          <w:szCs w:val="20"/>
        </w:rPr>
        <w:t>Отчет составил</w:t>
      </w:r>
      <w:r w:rsidR="006206EE" w:rsidRPr="006206EE">
        <w:rPr>
          <w:sz w:val="20"/>
          <w:szCs w:val="20"/>
        </w:rPr>
        <w:t xml:space="preserve"> </w:t>
      </w:r>
      <w:r w:rsidR="00AB2A42">
        <w:rPr>
          <w:sz w:val="20"/>
          <w:szCs w:val="20"/>
        </w:rPr>
        <w:t>Ген. директор ЧУ ПОО «Автошкола</w:t>
      </w:r>
      <w:r w:rsidR="006206EE">
        <w:rPr>
          <w:sz w:val="20"/>
          <w:szCs w:val="20"/>
        </w:rPr>
        <w:t xml:space="preserve"> «Торсион»                              </w:t>
      </w:r>
      <w:r w:rsidR="00AB2A42">
        <w:rPr>
          <w:sz w:val="20"/>
          <w:szCs w:val="20"/>
        </w:rPr>
        <w:t xml:space="preserve">                         </w:t>
      </w:r>
      <w:r w:rsidR="006206EE">
        <w:rPr>
          <w:sz w:val="20"/>
          <w:szCs w:val="20"/>
        </w:rPr>
        <w:t xml:space="preserve">         Штырлин А.В.</w:t>
      </w:r>
    </w:p>
    <w:p w:rsidR="0065540E" w:rsidRDefault="0065540E" w:rsidP="0065540E">
      <w:pPr>
        <w:rPr>
          <w:sz w:val="20"/>
          <w:szCs w:val="20"/>
        </w:rPr>
      </w:pPr>
    </w:p>
    <w:p w:rsidR="006206EE" w:rsidRPr="00A646A3" w:rsidRDefault="006206EE">
      <w:pPr>
        <w:rPr>
          <w:sz w:val="20"/>
          <w:szCs w:val="20"/>
        </w:rPr>
      </w:pPr>
    </w:p>
    <w:sectPr w:rsidR="006206EE" w:rsidRPr="00A646A3" w:rsidSect="00015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9F4" w:rsidRDefault="008B69F4" w:rsidP="001F5693">
      <w:pPr>
        <w:spacing w:after="0" w:line="240" w:lineRule="auto"/>
      </w:pPr>
      <w:r>
        <w:separator/>
      </w:r>
    </w:p>
  </w:endnote>
  <w:endnote w:type="continuationSeparator" w:id="0">
    <w:p w:rsidR="008B69F4" w:rsidRDefault="008B69F4" w:rsidP="001F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9F4" w:rsidRDefault="008B69F4" w:rsidP="001F5693">
      <w:pPr>
        <w:spacing w:after="0" w:line="240" w:lineRule="auto"/>
      </w:pPr>
      <w:r>
        <w:separator/>
      </w:r>
    </w:p>
  </w:footnote>
  <w:footnote w:type="continuationSeparator" w:id="0">
    <w:p w:rsidR="008B69F4" w:rsidRDefault="008B69F4" w:rsidP="001F5693">
      <w:pPr>
        <w:spacing w:after="0" w:line="240" w:lineRule="auto"/>
      </w:pPr>
      <w:r>
        <w:continuationSeparator/>
      </w:r>
    </w:p>
  </w:footnote>
  <w:footnote w:id="1">
    <w:p w:rsidR="00255215" w:rsidRDefault="00255215" w:rsidP="00B241CE">
      <w:pPr>
        <w:pStyle w:val="a6"/>
      </w:pPr>
      <w:r>
        <w:rPr>
          <w:rStyle w:val="a8"/>
        </w:rPr>
        <w:footnoteRef/>
      </w:r>
      <w:r>
        <w:t xml:space="preserve"> В качестве тренажера может использоваться учебное транспортное средство.</w:t>
      </w:r>
    </w:p>
  </w:footnote>
  <w:footnote w:id="2">
    <w:p w:rsidR="00255215" w:rsidRDefault="00255215" w:rsidP="00B241CE">
      <w:pPr>
        <w:pStyle w:val="a6"/>
      </w:pPr>
      <w:r>
        <w:rPr>
          <w:rStyle w:val="a8"/>
        </w:rPr>
        <w:footnoteRef/>
      </w:r>
      <w: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</w:footnote>
  <w:footnote w:id="3">
    <w:p w:rsidR="00255215" w:rsidRDefault="00255215" w:rsidP="00B241CE">
      <w:pPr>
        <w:pStyle w:val="a6"/>
      </w:pPr>
      <w:r>
        <w:rPr>
          <w:rStyle w:val="a8"/>
        </w:rPr>
        <w:footnoteRef/>
      </w:r>
      <w:r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4">
    <w:p w:rsidR="00255215" w:rsidRDefault="00255215" w:rsidP="00B241CE">
      <w:pPr>
        <w:pStyle w:val="a6"/>
      </w:pPr>
      <w:r>
        <w:rPr>
          <w:rStyle w:val="a8"/>
        </w:rPr>
        <w:footnoteRef/>
      </w:r>
      <w:r>
        <w:t xml:space="preserve">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</w:footnote>
  <w:footnote w:id="5">
    <w:p w:rsidR="00255215" w:rsidRDefault="00255215" w:rsidP="00B241CE">
      <w:pPr>
        <w:pStyle w:val="a6"/>
      </w:pPr>
      <w:r>
        <w:rPr>
          <w:rStyle w:val="a8"/>
        </w:rPr>
        <w:footnoteRef/>
      </w:r>
      <w:r>
        <w:t xml:space="preserve"> Учебно-наглядные пособия допустимо представлять в виде печатных изданий, плакатов, электронных учебных матери</w:t>
      </w:r>
      <w:r>
        <w:softHyphen/>
        <w:t>алов, тематических фильм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15DF"/>
    <w:multiLevelType w:val="hybridMultilevel"/>
    <w:tmpl w:val="5046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7AA7"/>
    <w:multiLevelType w:val="hybridMultilevel"/>
    <w:tmpl w:val="D920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31C04"/>
    <w:multiLevelType w:val="hybridMultilevel"/>
    <w:tmpl w:val="CF16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31B7A"/>
    <w:multiLevelType w:val="hybridMultilevel"/>
    <w:tmpl w:val="D37242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BCD"/>
    <w:rsid w:val="00004012"/>
    <w:rsid w:val="000159E4"/>
    <w:rsid w:val="00021165"/>
    <w:rsid w:val="00035E55"/>
    <w:rsid w:val="0004459E"/>
    <w:rsid w:val="000503BC"/>
    <w:rsid w:val="000C0DFA"/>
    <w:rsid w:val="000C5F63"/>
    <w:rsid w:val="000D5AC9"/>
    <w:rsid w:val="000D701E"/>
    <w:rsid w:val="00112DDE"/>
    <w:rsid w:val="001142A2"/>
    <w:rsid w:val="001169FC"/>
    <w:rsid w:val="0012402D"/>
    <w:rsid w:val="00131F9B"/>
    <w:rsid w:val="0014534F"/>
    <w:rsid w:val="001D350E"/>
    <w:rsid w:val="001D7390"/>
    <w:rsid w:val="001F5693"/>
    <w:rsid w:val="00207B88"/>
    <w:rsid w:val="00207CB8"/>
    <w:rsid w:val="00213E38"/>
    <w:rsid w:val="00216227"/>
    <w:rsid w:val="00255215"/>
    <w:rsid w:val="00256E84"/>
    <w:rsid w:val="00274F46"/>
    <w:rsid w:val="00283993"/>
    <w:rsid w:val="002849CF"/>
    <w:rsid w:val="00296398"/>
    <w:rsid w:val="002A1330"/>
    <w:rsid w:val="002A2A5E"/>
    <w:rsid w:val="002A2AE3"/>
    <w:rsid w:val="002C0BAE"/>
    <w:rsid w:val="002C7F85"/>
    <w:rsid w:val="002D02F3"/>
    <w:rsid w:val="002D5AB8"/>
    <w:rsid w:val="002E5127"/>
    <w:rsid w:val="002E649B"/>
    <w:rsid w:val="00303F93"/>
    <w:rsid w:val="00322DAF"/>
    <w:rsid w:val="00370B49"/>
    <w:rsid w:val="00382636"/>
    <w:rsid w:val="003871B2"/>
    <w:rsid w:val="003B20CD"/>
    <w:rsid w:val="003B4EAE"/>
    <w:rsid w:val="003C1147"/>
    <w:rsid w:val="003C1CE9"/>
    <w:rsid w:val="003C5BB1"/>
    <w:rsid w:val="003D084D"/>
    <w:rsid w:val="003D3218"/>
    <w:rsid w:val="003E46C9"/>
    <w:rsid w:val="003F27F7"/>
    <w:rsid w:val="003F79E1"/>
    <w:rsid w:val="00413488"/>
    <w:rsid w:val="004140AA"/>
    <w:rsid w:val="00416B71"/>
    <w:rsid w:val="00437329"/>
    <w:rsid w:val="00445224"/>
    <w:rsid w:val="00460341"/>
    <w:rsid w:val="004612D3"/>
    <w:rsid w:val="00482C2F"/>
    <w:rsid w:val="004A29EC"/>
    <w:rsid w:val="005072AD"/>
    <w:rsid w:val="005201A5"/>
    <w:rsid w:val="00524A4B"/>
    <w:rsid w:val="00525D8F"/>
    <w:rsid w:val="00546D32"/>
    <w:rsid w:val="0055286B"/>
    <w:rsid w:val="005601DF"/>
    <w:rsid w:val="00584A66"/>
    <w:rsid w:val="00596FC1"/>
    <w:rsid w:val="005C66B6"/>
    <w:rsid w:val="005D1CEE"/>
    <w:rsid w:val="005D4DBE"/>
    <w:rsid w:val="005D7C2E"/>
    <w:rsid w:val="005E1D8C"/>
    <w:rsid w:val="005E413F"/>
    <w:rsid w:val="005E6316"/>
    <w:rsid w:val="005F5CA1"/>
    <w:rsid w:val="00604556"/>
    <w:rsid w:val="0061376E"/>
    <w:rsid w:val="006206EE"/>
    <w:rsid w:val="006550D7"/>
    <w:rsid w:val="0065540E"/>
    <w:rsid w:val="0066148F"/>
    <w:rsid w:val="006707B5"/>
    <w:rsid w:val="00674771"/>
    <w:rsid w:val="00675AED"/>
    <w:rsid w:val="006918F2"/>
    <w:rsid w:val="006B17EE"/>
    <w:rsid w:val="006B7525"/>
    <w:rsid w:val="006C730B"/>
    <w:rsid w:val="006C7805"/>
    <w:rsid w:val="006E58F3"/>
    <w:rsid w:val="006F5E13"/>
    <w:rsid w:val="0072570A"/>
    <w:rsid w:val="00734191"/>
    <w:rsid w:val="00735088"/>
    <w:rsid w:val="00736007"/>
    <w:rsid w:val="00750831"/>
    <w:rsid w:val="00756924"/>
    <w:rsid w:val="00762CB6"/>
    <w:rsid w:val="00794062"/>
    <w:rsid w:val="007E1469"/>
    <w:rsid w:val="00817655"/>
    <w:rsid w:val="00851701"/>
    <w:rsid w:val="00865818"/>
    <w:rsid w:val="0089693F"/>
    <w:rsid w:val="008B05C4"/>
    <w:rsid w:val="008B69F4"/>
    <w:rsid w:val="008C3BCD"/>
    <w:rsid w:val="008D0433"/>
    <w:rsid w:val="008E3154"/>
    <w:rsid w:val="0090424A"/>
    <w:rsid w:val="00907CDC"/>
    <w:rsid w:val="00911F54"/>
    <w:rsid w:val="0091677C"/>
    <w:rsid w:val="00922FDC"/>
    <w:rsid w:val="00923CD1"/>
    <w:rsid w:val="009408E2"/>
    <w:rsid w:val="00964710"/>
    <w:rsid w:val="00966905"/>
    <w:rsid w:val="009909EE"/>
    <w:rsid w:val="009A1123"/>
    <w:rsid w:val="009A29C3"/>
    <w:rsid w:val="009B2C44"/>
    <w:rsid w:val="009B68D2"/>
    <w:rsid w:val="009D3159"/>
    <w:rsid w:val="009F1928"/>
    <w:rsid w:val="00A15563"/>
    <w:rsid w:val="00A311A6"/>
    <w:rsid w:val="00A646A3"/>
    <w:rsid w:val="00A957C2"/>
    <w:rsid w:val="00AB2A42"/>
    <w:rsid w:val="00AD1456"/>
    <w:rsid w:val="00AF2361"/>
    <w:rsid w:val="00B03896"/>
    <w:rsid w:val="00B03CCE"/>
    <w:rsid w:val="00B10674"/>
    <w:rsid w:val="00B12EF5"/>
    <w:rsid w:val="00B241CE"/>
    <w:rsid w:val="00B56649"/>
    <w:rsid w:val="00B65D10"/>
    <w:rsid w:val="00B66315"/>
    <w:rsid w:val="00B74693"/>
    <w:rsid w:val="00B76AA8"/>
    <w:rsid w:val="00B8435C"/>
    <w:rsid w:val="00B87DE9"/>
    <w:rsid w:val="00B956D7"/>
    <w:rsid w:val="00BA6195"/>
    <w:rsid w:val="00BC62AD"/>
    <w:rsid w:val="00BE0D58"/>
    <w:rsid w:val="00BE34C6"/>
    <w:rsid w:val="00BE7498"/>
    <w:rsid w:val="00C21439"/>
    <w:rsid w:val="00C42C8A"/>
    <w:rsid w:val="00C54B0D"/>
    <w:rsid w:val="00C73619"/>
    <w:rsid w:val="00C81F54"/>
    <w:rsid w:val="00C83DC4"/>
    <w:rsid w:val="00C8435F"/>
    <w:rsid w:val="00C949EC"/>
    <w:rsid w:val="00C96E52"/>
    <w:rsid w:val="00CA2500"/>
    <w:rsid w:val="00CD4154"/>
    <w:rsid w:val="00CD58BD"/>
    <w:rsid w:val="00CE56AD"/>
    <w:rsid w:val="00CF0A52"/>
    <w:rsid w:val="00D10BBE"/>
    <w:rsid w:val="00D17F05"/>
    <w:rsid w:val="00D32A91"/>
    <w:rsid w:val="00D35449"/>
    <w:rsid w:val="00D50560"/>
    <w:rsid w:val="00D62687"/>
    <w:rsid w:val="00D6789E"/>
    <w:rsid w:val="00D77C93"/>
    <w:rsid w:val="00D81A21"/>
    <w:rsid w:val="00D870E8"/>
    <w:rsid w:val="00D938EF"/>
    <w:rsid w:val="00D975D3"/>
    <w:rsid w:val="00DA71B8"/>
    <w:rsid w:val="00DE411A"/>
    <w:rsid w:val="00DE48A4"/>
    <w:rsid w:val="00E0131B"/>
    <w:rsid w:val="00E41978"/>
    <w:rsid w:val="00E45A8D"/>
    <w:rsid w:val="00E6082D"/>
    <w:rsid w:val="00E858CF"/>
    <w:rsid w:val="00E873CB"/>
    <w:rsid w:val="00EB086B"/>
    <w:rsid w:val="00F129D0"/>
    <w:rsid w:val="00F2264A"/>
    <w:rsid w:val="00F53146"/>
    <w:rsid w:val="00F558F7"/>
    <w:rsid w:val="00F73F61"/>
    <w:rsid w:val="00F9048F"/>
    <w:rsid w:val="00F95667"/>
    <w:rsid w:val="00FA20D8"/>
    <w:rsid w:val="00FB1930"/>
    <w:rsid w:val="00FC241B"/>
    <w:rsid w:val="00FF311F"/>
    <w:rsid w:val="00FF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B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3BCD"/>
    <w:rPr>
      <w:color w:val="0000FF" w:themeColor="hyperlink"/>
      <w:u w:val="single"/>
    </w:rPr>
  </w:style>
  <w:style w:type="table" w:styleId="a5">
    <w:name w:val="Table Grid"/>
    <w:basedOn w:val="a1"/>
    <w:rsid w:val="002D5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unhideWhenUsed/>
    <w:rsid w:val="001F5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1F5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1F5693"/>
    <w:rPr>
      <w:vertAlign w:val="superscript"/>
    </w:rPr>
  </w:style>
  <w:style w:type="paragraph" w:customStyle="1" w:styleId="a9">
    <w:name w:val="сноска"/>
    <w:basedOn w:val="a6"/>
    <w:link w:val="aa"/>
    <w:qFormat/>
    <w:rsid w:val="00437329"/>
    <w:rPr>
      <w:sz w:val="16"/>
      <w:szCs w:val="16"/>
    </w:rPr>
  </w:style>
  <w:style w:type="character" w:customStyle="1" w:styleId="aa">
    <w:name w:val="сноска Знак"/>
    <w:link w:val="a9"/>
    <w:rsid w:val="00437329"/>
    <w:rPr>
      <w:rFonts w:ascii="Times New Roman" w:eastAsia="Times New Roman" w:hAnsi="Times New Roman" w:cs="Times New Roman"/>
      <w:sz w:val="16"/>
      <w:szCs w:val="16"/>
    </w:rPr>
  </w:style>
  <w:style w:type="character" w:customStyle="1" w:styleId="135">
    <w:name w:val="Основной текст (13) + 5"/>
    <w:aliases w:val="5 pt15,Полужирный12"/>
    <w:basedOn w:val="a0"/>
    <w:rsid w:val="003C5BB1"/>
    <w:rPr>
      <w:b/>
      <w:bCs/>
      <w:color w:val="000000"/>
      <w:spacing w:val="0"/>
      <w:w w:val="100"/>
      <w:position w:val="0"/>
      <w:sz w:val="11"/>
      <w:szCs w:val="11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27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4F46"/>
  </w:style>
  <w:style w:type="paragraph" w:styleId="ad">
    <w:name w:val="footer"/>
    <w:basedOn w:val="a"/>
    <w:link w:val="ae"/>
    <w:uiPriority w:val="99"/>
    <w:semiHidden/>
    <w:unhideWhenUsed/>
    <w:rsid w:val="0027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4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to-tors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8C989-DA6D-4099-960A-4E4E6B10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8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18</cp:revision>
  <cp:lastPrinted>2015-01-21T07:31:00Z</cp:lastPrinted>
  <dcterms:created xsi:type="dcterms:W3CDTF">2019-05-06T10:59:00Z</dcterms:created>
  <dcterms:modified xsi:type="dcterms:W3CDTF">2019-05-16T07:42:00Z</dcterms:modified>
</cp:coreProperties>
</file>